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AE" w:rsidRDefault="001835AE" w:rsidP="0018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6EF">
        <w:rPr>
          <w:rFonts w:ascii="Times New Roman" w:hAnsi="Times New Roman" w:cs="Times New Roman"/>
          <w:b/>
          <w:sz w:val="24"/>
          <w:szCs w:val="24"/>
          <w:highlight w:val="yellow"/>
        </w:rPr>
        <w:t>Immunohistochemistry and Histology Evaluation of Neurodevelopmental and Neurocognitive Changes in the Offspring of Depressed Mice Administered Paroxetine Prenatally</w:t>
      </w:r>
    </w:p>
    <w:p w:rsidR="001835AE" w:rsidRPr="001835AE" w:rsidRDefault="001835AE" w:rsidP="001835AE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1835AE">
        <w:rPr>
          <w:rFonts w:ascii="Times New Roman" w:hAnsi="Times New Roman" w:cs="Times New Roman"/>
          <w:noProof/>
          <w:sz w:val="24"/>
          <w:szCs w:val="24"/>
          <w:highlight w:val="yellow"/>
        </w:rPr>
        <w:t>Original Research Article</w:t>
      </w:r>
    </w:p>
    <w:p w:rsidR="00EF5358" w:rsidRPr="00AB4A57" w:rsidRDefault="00EF5358" w:rsidP="00183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A5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F5358" w:rsidRDefault="00192D11" w:rsidP="001835AE">
      <w:pPr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val="en-CA"/>
        </w:rPr>
      </w:pPr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Depression, a prevalent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biopsychiatry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disability leading to dysfunction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behavioural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abilities due to its symptomatic expression, is much more severe in gestational period affected both maternal and child’s health.</w:t>
      </w:r>
      <w:r w:rsidRPr="00192D11">
        <w:rPr>
          <w:highlight w:val="yellow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Paroxetine, a selective serotonin reuptake inhibitors (SSRI) is used in the treatment of chronic and severe depression, but its impact on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foetus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via utero exposure has not been fully established. Thus, this study assessed the neurodevelopmental and neurocognitive changes in the offspring of depressed mice administered paroxetine prenatally. The effects on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miroglia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neuromodulatory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, neuroinhibitory, apoptotic and neuronal architectural mapping at adulthood biomarkers were assayed for in the selected brain hippocampal region of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cornu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ammonis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proofErr w:type="spellStart"/>
      <w:r w:rsidRPr="00192D11">
        <w:rPr>
          <w:rFonts w:ascii="Times New Roman" w:hAnsi="Times New Roman" w:cs="Times New Roman"/>
          <w:sz w:val="24"/>
          <w:szCs w:val="24"/>
          <w:highlight w:val="yellow"/>
        </w:rPr>
        <w:t>dendate</w:t>
      </w:r>
      <w:proofErr w:type="spellEnd"/>
      <w:r w:rsidRPr="00192D11">
        <w:rPr>
          <w:rFonts w:ascii="Times New Roman" w:hAnsi="Times New Roman" w:cs="Times New Roman"/>
          <w:sz w:val="24"/>
          <w:szCs w:val="24"/>
          <w:highlight w:val="yellow"/>
        </w:rPr>
        <w:t xml:space="preserve"> gyrus. </w:t>
      </w:r>
      <w:r w:rsidRPr="00192D1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Seventy female Swiss mice (25-30g) </w:t>
      </w:r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were induced with prenatal depression using </w:t>
      </w:r>
      <w:r w:rsidRPr="00192D1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ronic unpredictable mild stress (</w:t>
      </w:r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CUMS) in pregnant Swiss dams at gestation days (GD) 13 to 19. Group 1 which served as control, consisted offspring of non-CUMS-treated dams, and received saline (2 mL/kg, </w:t>
      </w:r>
      <w:proofErr w:type="spellStart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p.o</w:t>
      </w:r>
      <w:proofErr w:type="spellEnd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). Groups 2 and 3 include offspring of non-CUMS-treated dams and received paroxetine (2.5 mg/kg and 5mg/kg, </w:t>
      </w:r>
      <w:proofErr w:type="spellStart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p.o</w:t>
      </w:r>
      <w:proofErr w:type="spellEnd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) from GDs 13-19. Group 4 consist of offspring of CUMS-exposed dams and served as CUMS control. Groups 5 and 6 consist of offspring of CUMS-exposed dams, treated with paroxetine (2.5 and 5 mg/kg, </w:t>
      </w:r>
      <w:proofErr w:type="spellStart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p.o</w:t>
      </w:r>
      <w:proofErr w:type="spellEnd"/>
      <w:r w:rsidRPr="00192D1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) from GD 13-19. Offspring (pups: males and females) were weaned at postnatal day (PND) 21-22 and randomly assigned into 6 groups (n =10) above.</w:t>
      </w:r>
      <w:r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Paroxetine potentiate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d 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IBA-1 across hippocampal regions except paroxetine reversal intervention in </w:t>
      </w:r>
      <w:proofErr w:type="spellStart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>cornu</w:t>
      </w:r>
      <w:proofErr w:type="spellEnd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>ammonis</w:t>
      </w:r>
      <w:proofErr w:type="spellEnd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1</w:t>
      </w:r>
      <w:r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(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CA1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)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and </w:t>
      </w:r>
      <w:proofErr w:type="spellStart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>dendate</w:t>
      </w:r>
      <w:proofErr w:type="spellEnd"/>
      <w:r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gyrus</w:t>
      </w:r>
      <w:r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(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G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)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of male and that of the female CA3 and DG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. </w:t>
      </w:r>
      <w:r w:rsidR="00E90538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P</w:t>
      </w:r>
      <w:r w:rsidR="00E90538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aroxetine also potentiate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</w:t>
      </w:r>
      <w:r w:rsidR="00E90538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BDNF across the brain region except in the reversal effect of CA1 region in femal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e</w:t>
      </w:r>
      <w:r w:rsidR="00E90538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mice when compared to CUMS.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In addition,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paroxetine increase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PARV across hippocampal region except</w:t>
      </w:r>
      <w:r w:rsidR="00F824B0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CUMS and paroxetine groups 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when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compared to control in male. Paroxetine advance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BCL-2 and reduce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BAX across hippocampal regions in both sexes</w:t>
      </w:r>
      <w:r w:rsidR="00AC1FF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while paroxetine potentiate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</w:t>
      </w:r>
      <w:r w:rsidR="00AC1FF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normal neuronal cells, 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and </w:t>
      </w:r>
      <w:r w:rsidR="00AC1FF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CUMS show</w:t>
      </w:r>
      <w:r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ed</w:t>
      </w:r>
      <w:r w:rsidR="00AC1FF1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the expression of pyknotic cells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. Th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ese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 </w:t>
      </w:r>
      <w:proofErr w:type="spellStart"/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impl</w:t>
      </w:r>
      <w:r w:rsidR="00CA72D3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y</w:t>
      </w:r>
      <w:r w:rsidR="00267D37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changes</w:t>
      </w:r>
      <w:proofErr w:type="spellEnd"/>
      <w:r w:rsidR="00267D37"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in microglia function and paroxetine </w:t>
      </w:r>
      <w:r w:rsidR="00EF5358"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>displayed improved hippocampal neuronal life, neuroinhibitory and neurogenesis with a normal neuronal architectural circuitry except in stressed mice</w:t>
      </w:r>
      <w:r w:rsidR="00267D37"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 xml:space="preserve"> </w:t>
      </w:r>
      <w:r w:rsidR="00267D37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in 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CA</w:t>
      </w:r>
      <w:r w:rsidR="00267D37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1, 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CA</w:t>
      </w:r>
      <w:r w:rsidR="00267D37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 xml:space="preserve">3 and </w:t>
      </w:r>
      <w:r w:rsidR="00B316AF" w:rsidRPr="00B316AF">
        <w:rPr>
          <w:rFonts w:ascii="Times New Roman" w:eastAsia="Times-Roman" w:hAnsi="Times New Roman" w:cs="Times New Roman"/>
          <w:sz w:val="24"/>
          <w:szCs w:val="24"/>
          <w:highlight w:val="yellow"/>
          <w:lang w:val="en-CA"/>
        </w:rPr>
        <w:t>DG</w:t>
      </w:r>
      <w:r w:rsidR="00EF5358" w:rsidRPr="00AB4A57">
        <w:rPr>
          <w:rFonts w:ascii="Times New Roman" w:eastAsia="Times-Roman" w:hAnsi="Times New Roman" w:cs="Times New Roman"/>
          <w:sz w:val="24"/>
          <w:szCs w:val="24"/>
          <w:lang w:val="en-CA"/>
        </w:rPr>
        <w:t>.</w:t>
      </w:r>
    </w:p>
    <w:p w:rsidR="00871365" w:rsidRPr="00AB4A57" w:rsidRDefault="00871365" w:rsidP="00871365">
      <w:pPr>
        <w:rPr>
          <w:rFonts w:ascii="Times New Roman" w:hAnsi="Times New Roman" w:cs="Times New Roman"/>
          <w:b/>
          <w:sz w:val="24"/>
          <w:szCs w:val="24"/>
        </w:rPr>
      </w:pPr>
      <w:r w:rsidRPr="00AB4A57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871365" w:rsidRPr="00AB4A57" w:rsidRDefault="00871365" w:rsidP="0087136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jor depressive episode is characterized by the presence of a severely 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mental disabled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od that 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persists for at least a period of fourteen days termed reoccurring or secluded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t can be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ized as mild 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with little signs of displayed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havioral dysfunction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derate, or </w:t>
      </w:r>
      <w:r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vere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s seen in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efficient interaction</w:t>
      </w:r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hen 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with a </w:t>
      </w:r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psychosis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t it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auses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psychiatric</w:t>
      </w:r>
      <w:r w:rsidR="000A4B6F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ression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, 2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cases could be </w:t>
      </w:r>
      <w:proofErr w:type="gramStart"/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>worsen</w:t>
      </w:r>
      <w:proofErr w:type="gramEnd"/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 pregnancy with</w:t>
      </w:r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al manifestation in the form of unipolar or bipolar emotional disorder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, 5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These depressive episode</w:t>
      </w:r>
      <w:proofErr w:type="gramEnd"/>
      <w:r w:rsidR="004C64E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riggered by painful life events that could be loss of life, properties, associational trauma and even cases of bereavement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, 6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 8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1ED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stational depression could be life </w:t>
      </w:r>
      <w:r w:rsidR="00AE63E1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threatening</w:t>
      </w:r>
      <w:r w:rsidR="00E11ED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t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="00E11ED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life 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mplexity of</w:t>
      </w:r>
      <w:r w:rsidR="00E11ED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her and </w:t>
      </w:r>
      <w:r w:rsidR="00E11ED8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hild</w:t>
      </w:r>
      <w:r w:rsidR="000A0D84" w:rsidRPr="000A0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’s</w:t>
      </w:r>
      <w:r w:rsidR="000A0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</w:t>
      </w:r>
      <w:r w:rsidR="00E11ED8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pective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7, 9</w:t>
      </w:r>
      <w:r w:rsidR="008478C4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</w:t>
      </w:r>
      <w:r w:rsidR="000C4B1C" w:rsidRPr="00AB4A5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0EE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t becomes more worsen</w:t>
      </w:r>
      <w:r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AD0EE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ith diagnosis of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Dysthymia" w:history="1">
        <w:r w:rsidRPr="00AB4A57">
          <w:rPr>
            <w:rFonts w:ascii="Times New Roman" w:hAnsi="Times New Roman" w:cs="Times New Roman"/>
            <w:color w:val="000000" w:themeColor="text1"/>
            <w:sz w:val="24"/>
            <w:szCs w:val="24"/>
          </w:rPr>
          <w:t>dysthymia</w:t>
        </w:r>
      </w:hyperlink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0, 12]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ich involves a chronic but milder mood disturbance 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ecurrent brief </w:t>
      </w:r>
      <w:r w:rsidR="00AD0EE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pisodes </w:t>
      </w:r>
      <w:r w:rsidR="009741F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duce</w:t>
      </w:r>
      <w:r w:rsidR="00AD0EE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</w:t>
      </w:r>
      <w:r w:rsidR="009741FA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nprecedented stressful life </w:t>
      </w:r>
      <w:r w:rsidR="00AD0EEA" w:rsidRPr="00AD0E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ircumstances</w:t>
      </w:r>
      <w:r w:rsidR="00AD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1,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5775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, 20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5CF4" w:rsidRPr="00AB4A57" w:rsidRDefault="00C06C2C" w:rsidP="00871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t>Paroxetine has been one of the major medicine</w:t>
      </w:r>
      <w:r w:rsidR="00C861CF">
        <w:rPr>
          <w:rFonts w:ascii="Times New Roman" w:hAnsi="Times New Roman" w:cs="Times New Roman"/>
          <w:sz w:val="24"/>
          <w:szCs w:val="24"/>
        </w:rPr>
        <w:t>s</w:t>
      </w:r>
      <w:r w:rsidRPr="00AB4A57">
        <w:rPr>
          <w:rFonts w:ascii="Times New Roman" w:hAnsi="Times New Roman" w:cs="Times New Roman"/>
          <w:sz w:val="24"/>
          <w:szCs w:val="24"/>
        </w:rPr>
        <w:t xml:space="preserve"> in the class of selective serotonin reuptake inhibitors</w:t>
      </w:r>
      <w:r w:rsidR="00611BD7" w:rsidRPr="00AB4A57">
        <w:rPr>
          <w:rFonts w:ascii="Times New Roman" w:hAnsi="Times New Roman" w:cs="Times New Roman"/>
          <w:sz w:val="24"/>
          <w:szCs w:val="24"/>
        </w:rPr>
        <w:t xml:space="preserve"> (SSRI)</w:t>
      </w:r>
      <w:r w:rsidR="00C861CF">
        <w:rPr>
          <w:rFonts w:ascii="Times New Roman" w:hAnsi="Times New Roman" w:cs="Times New Roman"/>
          <w:sz w:val="24"/>
          <w:szCs w:val="24"/>
        </w:rPr>
        <w:t xml:space="preserve"> </w:t>
      </w:r>
      <w:r w:rsidR="00C861CF" w:rsidRPr="00C861CF">
        <w:rPr>
          <w:rFonts w:ascii="Times New Roman" w:hAnsi="Times New Roman" w:cs="Times New Roman"/>
          <w:sz w:val="24"/>
          <w:szCs w:val="24"/>
          <w:highlight w:val="yellow"/>
        </w:rPr>
        <w:t>for maintaining normal mood function and cognitive</w:t>
      </w:r>
      <w:r w:rsidRPr="00AB4A57">
        <w:rPr>
          <w:rFonts w:ascii="Times New Roman" w:hAnsi="Times New Roman" w:cs="Times New Roman"/>
          <w:sz w:val="24"/>
          <w:szCs w:val="24"/>
        </w:rPr>
        <w:t xml:space="preserve"> due </w:t>
      </w:r>
      <w:proofErr w:type="gramStart"/>
      <w:r w:rsidR="00611BD7" w:rsidRPr="00AB4A57">
        <w:rPr>
          <w:rFonts w:ascii="Times New Roman" w:hAnsi="Times New Roman" w:cs="Times New Roman"/>
          <w:sz w:val="24"/>
          <w:szCs w:val="24"/>
        </w:rPr>
        <w:t>to  its</w:t>
      </w:r>
      <w:proofErr w:type="gramEnd"/>
      <w:r w:rsidR="00611BD7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653B90" w:rsidRPr="00AB4A57">
        <w:rPr>
          <w:rFonts w:ascii="Times New Roman" w:hAnsi="Times New Roman" w:cs="Times New Roman"/>
          <w:sz w:val="24"/>
          <w:szCs w:val="24"/>
        </w:rPr>
        <w:t>peculiarity</w:t>
      </w:r>
      <w:r w:rsidR="00611BD7" w:rsidRPr="00AB4A57">
        <w:rPr>
          <w:rFonts w:ascii="Times New Roman" w:hAnsi="Times New Roman" w:cs="Times New Roman"/>
          <w:sz w:val="24"/>
          <w:szCs w:val="24"/>
        </w:rPr>
        <w:t xml:space="preserve"> as a long acting agent in making the availability of </w:t>
      </w:r>
      <w:r w:rsidR="00653B90" w:rsidRPr="00AB4A57">
        <w:rPr>
          <w:rFonts w:ascii="Times New Roman" w:hAnsi="Times New Roman" w:cs="Times New Roman"/>
          <w:sz w:val="24"/>
          <w:szCs w:val="24"/>
        </w:rPr>
        <w:t>serotonin</w:t>
      </w:r>
      <w:r w:rsidR="00611BD7" w:rsidRPr="00AB4A57">
        <w:rPr>
          <w:rFonts w:ascii="Times New Roman" w:hAnsi="Times New Roman" w:cs="Times New Roman"/>
          <w:sz w:val="24"/>
          <w:szCs w:val="24"/>
        </w:rPr>
        <w:t xml:space="preserve"> as a neurotransmitter available within the synaptic cleft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86EFE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,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15, 17]</w:t>
      </w:r>
      <w:r w:rsidR="00066ED2">
        <w:rPr>
          <w:rFonts w:ascii="Times New Roman" w:hAnsi="Times New Roman" w:cs="Times New Roman"/>
          <w:sz w:val="24"/>
          <w:szCs w:val="24"/>
        </w:rPr>
        <w:t xml:space="preserve">. This makes it </w:t>
      </w:r>
      <w:r w:rsidR="00C861CF" w:rsidRPr="00C861CF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proofErr w:type="gramStart"/>
      <w:r w:rsidR="00C861CF" w:rsidRPr="00C861CF">
        <w:rPr>
          <w:rFonts w:ascii="Times New Roman" w:hAnsi="Times New Roman" w:cs="Times New Roman"/>
          <w:sz w:val="24"/>
          <w:szCs w:val="24"/>
          <w:highlight w:val="yellow"/>
        </w:rPr>
        <w:t>more better</w:t>
      </w:r>
      <w:proofErr w:type="gramEnd"/>
      <w:r w:rsidR="00C861CF" w:rsidRPr="00C861CF">
        <w:rPr>
          <w:rFonts w:ascii="Times New Roman" w:hAnsi="Times New Roman" w:cs="Times New Roman"/>
          <w:sz w:val="24"/>
          <w:szCs w:val="24"/>
          <w:highlight w:val="yellow"/>
        </w:rPr>
        <w:t xml:space="preserve"> choice when compared to</w:t>
      </w:r>
      <w:r w:rsidR="00C861CF">
        <w:rPr>
          <w:rFonts w:ascii="Times New Roman" w:hAnsi="Times New Roman" w:cs="Times New Roman"/>
          <w:sz w:val="24"/>
          <w:szCs w:val="24"/>
        </w:rPr>
        <w:t xml:space="preserve"> </w:t>
      </w:r>
      <w:r w:rsidR="00611BD7" w:rsidRPr="00AB4A57">
        <w:rPr>
          <w:rFonts w:ascii="Times New Roman" w:hAnsi="Times New Roman" w:cs="Times New Roman"/>
          <w:sz w:val="24"/>
          <w:szCs w:val="24"/>
        </w:rPr>
        <w:t>monoamine oxidase inhibitors and the tricyclic antidepressant class of drugs used in the</w:t>
      </w:r>
      <w:r w:rsidR="00C861CF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C861CF" w:rsidRPr="00C861CF">
        <w:rPr>
          <w:rFonts w:ascii="Times New Roman" w:hAnsi="Times New Roman" w:cs="Times New Roman"/>
          <w:sz w:val="24"/>
          <w:szCs w:val="24"/>
          <w:highlight w:val="yellow"/>
        </w:rPr>
        <w:t>of severe depression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, 18, 19</w:t>
      </w:r>
      <w:r w:rsidR="000C4B1C" w:rsidRPr="00AB4A57">
        <w:rPr>
          <w:rFonts w:ascii="Times New Roman" w:hAnsi="Times New Roman" w:cs="Times New Roman"/>
          <w:sz w:val="24"/>
          <w:szCs w:val="24"/>
          <w:vertAlign w:val="superscript"/>
        </w:rPr>
        <w:t>, 32</w:t>
      </w:r>
      <w:r w:rsidR="00871365" w:rsidRPr="00AB4A5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>Paroxetine is also indicated for</w:t>
      </w:r>
      <w:r w:rsidR="00611BD7" w:rsidRPr="00AB4A57">
        <w:rPr>
          <w:rFonts w:ascii="Times New Roman" w:hAnsi="Times New Roman" w:cs="Times New Roman"/>
          <w:sz w:val="24"/>
          <w:szCs w:val="24"/>
        </w:rPr>
        <w:t xml:space="preserve"> obsessive compulsive disorder</w:t>
      </w:r>
      <w:r w:rsidR="008C5CF5">
        <w:rPr>
          <w:rFonts w:ascii="Times New Roman" w:hAnsi="Times New Roman" w:cs="Times New Roman"/>
          <w:sz w:val="24"/>
          <w:szCs w:val="24"/>
        </w:rPr>
        <w:t xml:space="preserve">, premenstrual disorder 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>and</w:t>
      </w:r>
      <w:r w:rsidR="008C5CF5">
        <w:rPr>
          <w:rFonts w:ascii="Times New Roman" w:hAnsi="Times New Roman" w:cs="Times New Roman"/>
          <w:sz w:val="24"/>
          <w:szCs w:val="24"/>
        </w:rPr>
        <w:t xml:space="preserve"> social phobia </w:t>
      </w:r>
      <w:r w:rsidR="008C5CF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C5CF5" w:rsidRPr="00AB4A57">
        <w:rPr>
          <w:rFonts w:ascii="Times New Roman" w:hAnsi="Times New Roman" w:cs="Times New Roman"/>
          <w:sz w:val="24"/>
          <w:szCs w:val="24"/>
          <w:vertAlign w:val="superscript"/>
        </w:rPr>
        <w:t>20, 21, 22</w:t>
      </w:r>
      <w:r w:rsidR="008C5CF5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C5CF5">
        <w:rPr>
          <w:rFonts w:ascii="Times New Roman" w:hAnsi="Times New Roman" w:cs="Times New Roman"/>
          <w:sz w:val="24"/>
          <w:szCs w:val="24"/>
        </w:rPr>
        <w:t xml:space="preserve">.  </w:t>
      </w:r>
      <w:r w:rsidR="000B6484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>Paroxetine also acts on dopamine and norepinephrine receptors</w:t>
      </w:r>
      <w:r w:rsidR="000B6484" w:rsidRPr="00AB4A57">
        <w:rPr>
          <w:rFonts w:ascii="Times New Roman" w:hAnsi="Times New Roman" w:cs="Times New Roman"/>
          <w:sz w:val="24"/>
          <w:szCs w:val="24"/>
        </w:rPr>
        <w:t xml:space="preserve"> though with low affinity 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>but also useful</w:t>
      </w:r>
      <w:r w:rsidR="000B6484" w:rsidRPr="008C5CF5">
        <w:rPr>
          <w:rFonts w:ascii="Times New Roman" w:hAnsi="Times New Roman" w:cs="Times New Roman"/>
          <w:sz w:val="24"/>
          <w:szCs w:val="24"/>
          <w:highlight w:val="yellow"/>
        </w:rPr>
        <w:t xml:space="preserve"> in the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 xml:space="preserve"> management</w:t>
      </w:r>
      <w:r w:rsidR="000B6484" w:rsidRPr="008C5CF5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r w:rsidR="00844615" w:rsidRPr="008C5CF5">
        <w:rPr>
          <w:rFonts w:ascii="Times New Roman" w:hAnsi="Times New Roman" w:cs="Times New Roman"/>
          <w:sz w:val="24"/>
          <w:szCs w:val="24"/>
          <w:highlight w:val="yellow"/>
        </w:rPr>
        <w:t>psychiatry</w:t>
      </w:r>
      <w:r w:rsidR="000B6484" w:rsidRPr="008C5C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5CF5" w:rsidRPr="008C5CF5">
        <w:rPr>
          <w:rFonts w:ascii="Times New Roman" w:hAnsi="Times New Roman" w:cs="Times New Roman"/>
          <w:sz w:val="24"/>
          <w:szCs w:val="24"/>
          <w:highlight w:val="yellow"/>
        </w:rPr>
        <w:t>conditions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>24, 25, 27</w:t>
      </w:r>
      <w:r w:rsidR="00871365" w:rsidRPr="00AB4A5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  <w:r w:rsidR="00844615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Due to its </w:t>
      </w:r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>choice</w:t>
      </w:r>
      <w:r w:rsidR="00844615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>treatment of</w:t>
      </w:r>
      <w:r w:rsidR="00844615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 gestational depression, there is need to e</w:t>
      </w:r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valuate its impact on </w:t>
      </w:r>
      <w:proofErr w:type="spellStart"/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>foetus</w:t>
      </w:r>
      <w:proofErr w:type="spellEnd"/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 due to its potency in crossing placenta barriers and active</w:t>
      </w:r>
      <w:r w:rsidR="00844615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 coordination of sympathetic and parasympathetic control </w:t>
      </w:r>
      <w:r w:rsidR="00293A04" w:rsidRPr="00293A04">
        <w:rPr>
          <w:rFonts w:ascii="Times New Roman" w:hAnsi="Times New Roman" w:cs="Times New Roman"/>
          <w:sz w:val="24"/>
          <w:szCs w:val="24"/>
          <w:highlight w:val="yellow"/>
        </w:rPr>
        <w:t xml:space="preserve">in </w:t>
      </w:r>
      <w:r w:rsidR="00844615" w:rsidRPr="00293A04">
        <w:rPr>
          <w:rFonts w:ascii="Times New Roman" w:hAnsi="Times New Roman" w:cs="Times New Roman"/>
          <w:sz w:val="24"/>
          <w:szCs w:val="24"/>
          <w:highlight w:val="yellow"/>
        </w:rPr>
        <w:t>brain signaling</w:t>
      </w:r>
      <w:r w:rsidR="00844615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23, 25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>, 34</w:t>
      </w:r>
      <w:r w:rsidR="00871365" w:rsidRPr="00AB4A5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365" w:rsidRPr="00AB4A57" w:rsidRDefault="00546D7B" w:rsidP="0087136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0A5CF4" w:rsidRPr="00AB4A57">
        <w:rPr>
          <w:rFonts w:ascii="Times New Roman" w:hAnsi="Times New Roman" w:cs="Times New Roman"/>
          <w:sz w:val="24"/>
          <w:szCs w:val="24"/>
        </w:rPr>
        <w:t xml:space="preserve">There </w:t>
      </w:r>
      <w:r w:rsidRPr="00AB4A57">
        <w:rPr>
          <w:rFonts w:ascii="Times New Roman" w:hAnsi="Times New Roman" w:cs="Times New Roman"/>
          <w:sz w:val="24"/>
          <w:szCs w:val="24"/>
        </w:rPr>
        <w:t xml:space="preserve">are previous studies that involves the use of paroxetine in the treatment of gestational depression but </w:t>
      </w:r>
      <w:r w:rsidR="00653B90" w:rsidRPr="00AB4A57">
        <w:rPr>
          <w:rFonts w:ascii="Times New Roman" w:hAnsi="Times New Roman" w:cs="Times New Roman"/>
          <w:sz w:val="24"/>
          <w:szCs w:val="24"/>
        </w:rPr>
        <w:t>thorough</w:t>
      </w:r>
      <w:r w:rsidRPr="00AB4A57">
        <w:rPr>
          <w:rFonts w:ascii="Times New Roman" w:hAnsi="Times New Roman" w:cs="Times New Roman"/>
          <w:sz w:val="24"/>
          <w:szCs w:val="24"/>
        </w:rPr>
        <w:t xml:space="preserve"> modeling </w:t>
      </w:r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of a </w:t>
      </w:r>
      <w:proofErr w:type="gram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real life</w:t>
      </w:r>
      <w:proofErr w:type="gram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experiences</w:t>
      </w:r>
      <w:r w:rsidRPr="00AB4A57">
        <w:rPr>
          <w:rFonts w:ascii="Times New Roman" w:hAnsi="Times New Roman" w:cs="Times New Roman"/>
          <w:sz w:val="24"/>
          <w:szCs w:val="24"/>
        </w:rPr>
        <w:t xml:space="preserve"> with examination of </w:t>
      </w:r>
      <w:proofErr w:type="spellStart"/>
      <w:r w:rsidR="00653B90" w:rsidRPr="00AB4A57">
        <w:rPr>
          <w:rFonts w:ascii="Times New Roman" w:hAnsi="Times New Roman" w:cs="Times New Roman"/>
          <w:sz w:val="24"/>
          <w:szCs w:val="24"/>
        </w:rPr>
        <w:t>neurobehavioral</w:t>
      </w:r>
      <w:r w:rsidR="00CE03C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E03C1">
        <w:rPr>
          <w:rFonts w:ascii="Times New Roman" w:hAnsi="Times New Roman" w:cs="Times New Roman"/>
          <w:sz w:val="24"/>
          <w:szCs w:val="24"/>
        </w:rPr>
        <w:t xml:space="preserve"> across age trajectories</w:t>
      </w:r>
      <w:r w:rsidRPr="00AB4A57">
        <w:rPr>
          <w:rFonts w:ascii="Times New Roman" w:hAnsi="Times New Roman" w:cs="Times New Roman"/>
          <w:sz w:val="24"/>
          <w:szCs w:val="24"/>
        </w:rPr>
        <w:t xml:space="preserve"> assessment has not be well established, involving </w:t>
      </w:r>
      <w:r w:rsidR="00653B90" w:rsidRPr="00AB4A57">
        <w:rPr>
          <w:rFonts w:ascii="Times New Roman" w:hAnsi="Times New Roman" w:cs="Times New Roman"/>
          <w:sz w:val="24"/>
          <w:szCs w:val="24"/>
        </w:rPr>
        <w:t>measuring</w:t>
      </w:r>
      <w:r w:rsidRPr="00AB4A57">
        <w:rPr>
          <w:rFonts w:ascii="Times New Roman" w:hAnsi="Times New Roman" w:cs="Times New Roman"/>
          <w:sz w:val="24"/>
          <w:szCs w:val="24"/>
        </w:rPr>
        <w:t xml:space="preserve"> of the </w:t>
      </w:r>
      <w:r w:rsidR="00CE03C1">
        <w:rPr>
          <w:rFonts w:ascii="Times New Roman" w:hAnsi="Times New Roman" w:cs="Times New Roman"/>
          <w:sz w:val="24"/>
          <w:szCs w:val="24"/>
        </w:rPr>
        <w:t>histological</w:t>
      </w:r>
      <w:r w:rsidRPr="00AB4A57">
        <w:rPr>
          <w:rFonts w:ascii="Times New Roman" w:hAnsi="Times New Roman" w:cs="Times New Roman"/>
          <w:sz w:val="24"/>
          <w:szCs w:val="24"/>
        </w:rPr>
        <w:t xml:space="preserve"> architecture and immunochemical </w:t>
      </w:r>
      <w:r w:rsidR="00CE03C1">
        <w:rPr>
          <w:rFonts w:ascii="Times New Roman" w:hAnsi="Times New Roman" w:cs="Times New Roman"/>
          <w:sz w:val="24"/>
          <w:szCs w:val="24"/>
        </w:rPr>
        <w:t>changes</w:t>
      </w:r>
      <w:r w:rsidRPr="00AB4A57">
        <w:rPr>
          <w:rFonts w:ascii="Times New Roman" w:hAnsi="Times New Roman" w:cs="Times New Roman"/>
          <w:sz w:val="24"/>
          <w:szCs w:val="24"/>
        </w:rPr>
        <w:t xml:space="preserve"> of </w:t>
      </w:r>
      <w:r w:rsidRPr="00CE03C1">
        <w:rPr>
          <w:rFonts w:ascii="Times New Roman" w:hAnsi="Times New Roman" w:cs="Times New Roman"/>
          <w:sz w:val="24"/>
          <w:szCs w:val="24"/>
          <w:highlight w:val="yellow"/>
        </w:rPr>
        <w:t>essential</w:t>
      </w:r>
      <w:r w:rsidR="00653B90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neuronal brain biomarkers</w:t>
      </w:r>
      <w:r w:rsidR="00CE03C1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653B90" w:rsidRPr="00AB4A57">
        <w:rPr>
          <w:rFonts w:ascii="Times New Roman" w:hAnsi="Times New Roman" w:cs="Times New Roman"/>
          <w:sz w:val="24"/>
          <w:szCs w:val="24"/>
        </w:rPr>
        <w:t>hippocampal</w:t>
      </w:r>
      <w:r w:rsidR="00CE03C1">
        <w:rPr>
          <w:rFonts w:ascii="Times New Roman" w:hAnsi="Times New Roman" w:cs="Times New Roman"/>
          <w:sz w:val="24"/>
          <w:szCs w:val="24"/>
        </w:rPr>
        <w:t xml:space="preserve"> region of </w:t>
      </w:r>
      <w:r w:rsidRPr="00AB4A5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cornu</w:t>
      </w:r>
      <w:proofErr w:type="spell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ammonis</w:t>
      </w:r>
      <w:proofErr w:type="spell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(CA1)</w:t>
      </w:r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cornu</w:t>
      </w:r>
      <w:proofErr w:type="spell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ammonis</w:t>
      </w:r>
      <w:proofErr w:type="spell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3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(CA3)</w:t>
      </w:r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proofErr w:type="spellStart"/>
      <w:r w:rsidRPr="00CE03C1">
        <w:rPr>
          <w:rFonts w:ascii="Times New Roman" w:hAnsi="Times New Roman" w:cs="Times New Roman"/>
          <w:sz w:val="24"/>
          <w:szCs w:val="24"/>
          <w:highlight w:val="yellow"/>
        </w:rPr>
        <w:t>dendate</w:t>
      </w:r>
      <w:proofErr w:type="spellEnd"/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gyrus</w:t>
      </w:r>
      <w:r w:rsidR="00CE03C1">
        <w:rPr>
          <w:rFonts w:ascii="Times New Roman" w:hAnsi="Times New Roman" w:cs="Times New Roman"/>
          <w:sz w:val="24"/>
          <w:szCs w:val="24"/>
        </w:rPr>
        <w:t xml:space="preserve"> (DG)</w:t>
      </w:r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24,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 27,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 30</w:t>
      </w:r>
      <w:r w:rsidR="00871365" w:rsidRPr="00AB4A5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  <w:r w:rsidRPr="00AB4A57">
        <w:rPr>
          <w:rFonts w:ascii="Times New Roman" w:hAnsi="Times New Roman" w:cs="Times New Roman"/>
          <w:sz w:val="24"/>
          <w:szCs w:val="24"/>
        </w:rPr>
        <w:t>Other studies have been able to mimic a single str</w:t>
      </w:r>
      <w:r w:rsidR="00653B90" w:rsidRPr="00AB4A57">
        <w:rPr>
          <w:rFonts w:ascii="Times New Roman" w:hAnsi="Times New Roman" w:cs="Times New Roman"/>
          <w:sz w:val="24"/>
          <w:szCs w:val="24"/>
        </w:rPr>
        <w:t>e</w:t>
      </w:r>
      <w:r w:rsidRPr="00AB4A57">
        <w:rPr>
          <w:rFonts w:ascii="Times New Roman" w:hAnsi="Times New Roman" w:cs="Times New Roman"/>
          <w:sz w:val="24"/>
          <w:szCs w:val="24"/>
        </w:rPr>
        <w:t xml:space="preserve">ss </w:t>
      </w:r>
      <w:r w:rsidR="00653B90" w:rsidRPr="00AB4A57">
        <w:rPr>
          <w:rFonts w:ascii="Times New Roman" w:hAnsi="Times New Roman" w:cs="Times New Roman"/>
          <w:sz w:val="24"/>
          <w:szCs w:val="24"/>
        </w:rPr>
        <w:t>restrain</w:t>
      </w:r>
      <w:r w:rsidR="00CE03C1">
        <w:rPr>
          <w:rFonts w:ascii="Times New Roman" w:hAnsi="Times New Roman" w:cs="Times New Roman"/>
          <w:sz w:val="24"/>
          <w:szCs w:val="24"/>
        </w:rPr>
        <w:t xml:space="preserve">t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model</w:t>
      </w:r>
      <w:r w:rsidR="00CE03C1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 xml:space="preserve">after postnatal administration of antidepressant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but </w:t>
      </w:r>
      <w:r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unlike this studies that mirrors the impact of paroxetine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on </w:t>
      </w:r>
      <w:proofErr w:type="spellStart"/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neurobehaviorals</w:t>
      </w:r>
      <w:proofErr w:type="spellEnd"/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at infancy, adolescent and adulthood with essenti</w:t>
      </w:r>
      <w:r w:rsidR="00CE03C1">
        <w:rPr>
          <w:rFonts w:ascii="Times New Roman" w:hAnsi="Times New Roman" w:cs="Times New Roman"/>
          <w:sz w:val="24"/>
          <w:szCs w:val="24"/>
          <w:highlight w:val="yellow"/>
        </w:rPr>
        <w:t>al biomarker measurement after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sacrifice at adulthood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25,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5775C" w:rsidRPr="00AB4A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, 28</w:t>
      </w:r>
      <w:r w:rsidR="00871365" w:rsidRPr="00AB4A5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]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. </w:t>
      </w:r>
      <w:r w:rsidR="008478C4" w:rsidRPr="00AB4A57">
        <w:rPr>
          <w:rFonts w:ascii="Times New Roman" w:hAnsi="Times New Roman" w:cs="Times New Roman"/>
          <w:sz w:val="24"/>
          <w:szCs w:val="24"/>
        </w:rPr>
        <w:t>It is this literature gap that this study tends to attend to through</w:t>
      </w:r>
      <w:r w:rsidR="00CE03C1">
        <w:rPr>
          <w:rFonts w:ascii="Times New Roman" w:hAnsi="Times New Roman" w:cs="Times New Roman"/>
          <w:sz w:val="24"/>
          <w:szCs w:val="24"/>
        </w:rPr>
        <w:t xml:space="preserve">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histological, </w:t>
      </w:r>
      <w:proofErr w:type="gramStart"/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immunohistochemical  and</w:t>
      </w:r>
      <w:proofErr w:type="gramEnd"/>
      <w:r w:rsidR="008478C4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 neuronal density count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 xml:space="preserve">appraisal </w:t>
      </w:r>
      <w:r w:rsidR="00F824B0" w:rsidRPr="00CE03C1">
        <w:rPr>
          <w:rFonts w:ascii="Times New Roman" w:hAnsi="Times New Roman" w:cs="Times New Roman"/>
          <w:sz w:val="24"/>
          <w:szCs w:val="24"/>
          <w:highlight w:val="yellow"/>
        </w:rPr>
        <w:t>of</w:t>
      </w:r>
      <w:r w:rsidR="00CE03C1">
        <w:rPr>
          <w:rFonts w:ascii="Times New Roman" w:hAnsi="Times New Roman" w:cs="Times New Roman"/>
          <w:sz w:val="24"/>
          <w:szCs w:val="24"/>
        </w:rPr>
        <w:t xml:space="preserve"> sex-dimorphism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on</w:t>
      </w:r>
      <w:r w:rsidR="008478C4" w:rsidRPr="00AB4A57">
        <w:rPr>
          <w:rFonts w:ascii="Times New Roman" w:hAnsi="Times New Roman" w:cs="Times New Roman"/>
          <w:sz w:val="24"/>
          <w:szCs w:val="24"/>
        </w:rPr>
        <w:t xml:space="preserve"> the impact</w:t>
      </w:r>
      <w:r w:rsidR="00653B90" w:rsidRPr="00AB4A57">
        <w:rPr>
          <w:rFonts w:ascii="Times New Roman" w:hAnsi="Times New Roman" w:cs="Times New Roman"/>
          <w:sz w:val="24"/>
          <w:szCs w:val="24"/>
        </w:rPr>
        <w:t xml:space="preserve"> o</w:t>
      </w:r>
      <w:r w:rsidR="00F824B0">
        <w:rPr>
          <w:rFonts w:ascii="Times New Roman" w:hAnsi="Times New Roman" w:cs="Times New Roman"/>
          <w:sz w:val="24"/>
          <w:szCs w:val="24"/>
        </w:rPr>
        <w:t xml:space="preserve">f paroxetine and </w:t>
      </w:r>
      <w:r w:rsidR="00CE03C1" w:rsidRPr="00CE03C1">
        <w:rPr>
          <w:rFonts w:ascii="Times New Roman" w:hAnsi="Times New Roman" w:cs="Times New Roman"/>
          <w:sz w:val="24"/>
          <w:szCs w:val="24"/>
          <w:highlight w:val="yellow"/>
        </w:rPr>
        <w:t>chronic unpredictable mild stress</w:t>
      </w:r>
      <w:r w:rsidR="00F824B0">
        <w:rPr>
          <w:rFonts w:ascii="Times New Roman" w:hAnsi="Times New Roman" w:cs="Times New Roman"/>
          <w:sz w:val="24"/>
          <w:szCs w:val="24"/>
        </w:rPr>
        <w:t xml:space="preserve"> in </w:t>
      </w:r>
      <w:r w:rsidR="008478C4" w:rsidRPr="00AB4A57">
        <w:rPr>
          <w:rFonts w:ascii="Times New Roman" w:hAnsi="Times New Roman" w:cs="Times New Roman"/>
          <w:sz w:val="24"/>
          <w:szCs w:val="24"/>
        </w:rPr>
        <w:t xml:space="preserve">the </w:t>
      </w:r>
      <w:r w:rsidR="00CE03C1" w:rsidRPr="00B173ED">
        <w:rPr>
          <w:rFonts w:ascii="Times New Roman" w:hAnsi="Times New Roman" w:cs="Times New Roman"/>
          <w:sz w:val="24"/>
          <w:szCs w:val="24"/>
          <w:highlight w:val="yellow"/>
        </w:rPr>
        <w:t xml:space="preserve">hippocampal </w:t>
      </w:r>
      <w:r w:rsidR="00B173ED" w:rsidRPr="00B173ED">
        <w:rPr>
          <w:rFonts w:ascii="Times New Roman" w:hAnsi="Times New Roman" w:cs="Times New Roman"/>
          <w:sz w:val="24"/>
          <w:szCs w:val="24"/>
          <w:highlight w:val="yellow"/>
        </w:rPr>
        <w:t>regions</w:t>
      </w:r>
      <w:r w:rsidR="00B173ED">
        <w:rPr>
          <w:rFonts w:ascii="Times New Roman" w:hAnsi="Times New Roman" w:cs="Times New Roman"/>
          <w:sz w:val="24"/>
          <w:szCs w:val="24"/>
        </w:rPr>
        <w:t xml:space="preserve">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[24, 27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53B90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 29,</w:t>
      </w:r>
      <w:r w:rsidR="008478C4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 30</w:t>
      </w:r>
      <w:r w:rsidR="00871365" w:rsidRPr="00AB4A5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478C4" w:rsidRPr="00AB4A57">
        <w:rPr>
          <w:rFonts w:ascii="Times New Roman" w:hAnsi="Times New Roman" w:cs="Times New Roman"/>
          <w:sz w:val="24"/>
          <w:szCs w:val="24"/>
        </w:rPr>
        <w:t>.</w:t>
      </w:r>
      <w:r w:rsidR="00871365" w:rsidRPr="00AB4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5C" w:rsidRPr="00AB4A57" w:rsidRDefault="0015775C" w:rsidP="0087136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Materials and Methods</w:t>
      </w:r>
    </w:p>
    <w:p w:rsidR="00871365" w:rsidRPr="00AB4A57" w:rsidRDefault="00994529" w:rsidP="00871365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1 Use and Care of Animal</w:t>
      </w:r>
    </w:p>
    <w:p w:rsidR="00871365" w:rsidRPr="00AB4A57" w:rsidRDefault="00871365" w:rsidP="00871365">
      <w:pPr>
        <w:pStyle w:val="Default"/>
        <w:spacing w:line="360" w:lineRule="auto"/>
        <w:jc w:val="both"/>
        <w:rPr>
          <w:rFonts w:eastAsia="Times New Roman"/>
          <w:color w:val="auto"/>
          <w:lang w:val="en-GB" w:eastAsia="en-GB"/>
        </w:rPr>
      </w:pPr>
      <w:r w:rsidRPr="00AB4A57">
        <w:rPr>
          <w:rFonts w:eastAsia="Times New Roman"/>
          <w:color w:val="auto"/>
          <w:lang w:val="en-GB" w:eastAsia="en-GB"/>
        </w:rPr>
        <w:lastRenderedPageBreak/>
        <w:t xml:space="preserve">The study was performed at the Faculty of Basic Medical Sciences, Delta State University (DELSU), </w:t>
      </w:r>
      <w:proofErr w:type="spellStart"/>
      <w:r w:rsidRPr="00AB4A57">
        <w:rPr>
          <w:rFonts w:eastAsia="Times New Roman"/>
          <w:color w:val="auto"/>
          <w:lang w:val="en-GB" w:eastAsia="en-GB"/>
        </w:rPr>
        <w:t>Abraka</w:t>
      </w:r>
      <w:proofErr w:type="spellEnd"/>
      <w:r w:rsidRPr="00AB4A57">
        <w:rPr>
          <w:rFonts w:eastAsia="Times New Roman"/>
          <w:color w:val="auto"/>
          <w:lang w:val="en-GB" w:eastAsia="en-GB"/>
        </w:rPr>
        <w:t xml:space="preserve">, Nigeria, having an ethical approval RBC/FBMS/DELSU/24/305. A total of </w:t>
      </w:r>
      <w:r w:rsidR="00A41324" w:rsidRPr="00A41324">
        <w:rPr>
          <w:rFonts w:eastAsia="Times New Roman"/>
          <w:color w:val="auto"/>
          <w:highlight w:val="yellow"/>
          <w:lang w:val="en-GB" w:eastAsia="en-GB"/>
        </w:rPr>
        <w:t>seventy</w:t>
      </w:r>
      <w:r w:rsidRPr="00AB4A57">
        <w:rPr>
          <w:rFonts w:eastAsia="Times New Roman"/>
          <w:color w:val="auto"/>
          <w:lang w:val="en-GB" w:eastAsia="en-GB"/>
        </w:rPr>
        <w:t xml:space="preserve"> female Swiss Albino mice (24–29 g) were obtained from the Animal Centre of the College of Health Sciences, </w:t>
      </w:r>
      <w:proofErr w:type="spellStart"/>
      <w:r w:rsidRPr="00AB4A57">
        <w:rPr>
          <w:rFonts w:eastAsia="Times New Roman"/>
          <w:color w:val="auto"/>
          <w:lang w:val="en-GB" w:eastAsia="en-GB"/>
        </w:rPr>
        <w:t>Abraka</w:t>
      </w:r>
      <w:proofErr w:type="spellEnd"/>
      <w:r w:rsidRPr="00AB4A57">
        <w:rPr>
          <w:rFonts w:eastAsia="Times New Roman"/>
          <w:color w:val="auto"/>
          <w:lang w:val="en-GB" w:eastAsia="en-GB"/>
        </w:rPr>
        <w:t xml:space="preserve">, Nigeria. </w:t>
      </w:r>
      <w:r w:rsidRPr="00A41324">
        <w:rPr>
          <w:rFonts w:eastAsia="Times New Roman"/>
          <w:color w:val="auto"/>
          <w:highlight w:val="yellow"/>
          <w:lang w:val="en-GB" w:eastAsia="en-GB"/>
        </w:rPr>
        <w:t>The</w:t>
      </w:r>
      <w:r w:rsidR="00A41324" w:rsidRPr="00A41324">
        <w:rPr>
          <w:rFonts w:eastAsia="Times New Roman"/>
          <w:color w:val="auto"/>
          <w:highlight w:val="yellow"/>
          <w:lang w:val="en-GB" w:eastAsia="en-GB"/>
        </w:rPr>
        <w:t>se</w:t>
      </w:r>
      <w:r w:rsidRPr="00AB4A57">
        <w:rPr>
          <w:rFonts w:eastAsia="Times New Roman"/>
          <w:color w:val="auto"/>
          <w:lang w:val="en-GB" w:eastAsia="en-GB"/>
        </w:rPr>
        <w:t xml:space="preserve"> animals were housed in a temperature-controlled environment (22±3 ◦C) with a 12-hour light: 12-hour dark cycle and relative humidity of 40–70%, with standard pellets and water provided </w:t>
      </w:r>
      <w:r w:rsidRPr="00AB4A57">
        <w:rPr>
          <w:rFonts w:eastAsia="Times New Roman"/>
          <w:i/>
          <w:color w:val="auto"/>
          <w:lang w:val="en-GB" w:eastAsia="en-GB"/>
        </w:rPr>
        <w:t>ad libitum</w:t>
      </w:r>
      <w:r w:rsidRPr="00AB4A57">
        <w:rPr>
          <w:rFonts w:eastAsia="Times New Roman"/>
          <w:color w:val="auto"/>
          <w:lang w:val="en-GB" w:eastAsia="en-GB"/>
        </w:rPr>
        <w:t xml:space="preserve"> during acclimatization and experimentation.</w:t>
      </w:r>
    </w:p>
    <w:p w:rsidR="00871365" w:rsidRPr="00AB4A57" w:rsidRDefault="00871365" w:rsidP="00871365">
      <w:pPr>
        <w:pStyle w:val="Default"/>
        <w:spacing w:line="360" w:lineRule="auto"/>
        <w:jc w:val="both"/>
        <w:rPr>
          <w:color w:val="000000" w:themeColor="text1"/>
        </w:rPr>
      </w:pPr>
    </w:p>
    <w:p w:rsidR="00871365" w:rsidRPr="00AB4A57" w:rsidRDefault="00871365" w:rsidP="00871365">
      <w:pPr>
        <w:pStyle w:val="Default"/>
        <w:spacing w:line="360" w:lineRule="auto"/>
        <w:jc w:val="both"/>
        <w:rPr>
          <w:i/>
          <w:color w:val="000000" w:themeColor="text1"/>
        </w:rPr>
      </w:pPr>
      <w:r w:rsidRPr="00AB4A57">
        <w:rPr>
          <w:i/>
          <w:color w:val="000000" w:themeColor="text1"/>
        </w:rPr>
        <w:t xml:space="preserve">2.2 </w:t>
      </w:r>
      <w:r w:rsidR="00994529" w:rsidRPr="00AB4A57">
        <w:rPr>
          <w:i/>
          <w:color w:val="000000" w:themeColor="text1"/>
        </w:rPr>
        <w:t>Preparation of Chemicals</w:t>
      </w:r>
    </w:p>
    <w:p w:rsidR="00871365" w:rsidRPr="00AB4A57" w:rsidRDefault="00871365" w:rsidP="00871365">
      <w:pPr>
        <w:pStyle w:val="Default"/>
        <w:spacing w:line="360" w:lineRule="auto"/>
        <w:jc w:val="both"/>
        <w:rPr>
          <w:bCs/>
          <w:iCs/>
          <w:color w:val="000000" w:themeColor="text1"/>
        </w:rPr>
      </w:pPr>
      <w:r w:rsidRPr="00AB4A57">
        <w:rPr>
          <w:bCs/>
          <w:iCs/>
          <w:color w:val="000000" w:themeColor="text1"/>
        </w:rPr>
        <w:t xml:space="preserve">Paroxetine was purchased from </w:t>
      </w:r>
      <w:proofErr w:type="spellStart"/>
      <w:r w:rsidRPr="00AB4A57">
        <w:rPr>
          <w:bCs/>
          <w:iCs/>
          <w:color w:val="000000" w:themeColor="text1"/>
        </w:rPr>
        <w:t>Phegacare</w:t>
      </w:r>
      <w:proofErr w:type="spellEnd"/>
      <w:r w:rsidRPr="00AB4A57">
        <w:rPr>
          <w:bCs/>
          <w:iCs/>
          <w:color w:val="000000" w:themeColor="text1"/>
        </w:rPr>
        <w:t xml:space="preserve"> Pharmaceuticals in Nigeria, which was procured from </w:t>
      </w:r>
      <w:proofErr w:type="spellStart"/>
      <w:r w:rsidRPr="00AB4A57">
        <w:rPr>
          <w:bCs/>
          <w:iCs/>
          <w:color w:val="000000" w:themeColor="text1"/>
        </w:rPr>
        <w:t>Globela</w:t>
      </w:r>
      <w:proofErr w:type="spellEnd"/>
      <w:r w:rsidRPr="00AB4A57">
        <w:rPr>
          <w:bCs/>
          <w:iCs/>
          <w:color w:val="000000" w:themeColor="text1"/>
        </w:rPr>
        <w:t xml:space="preserve"> Pharma Pvt Ltd. Reagents included </w:t>
      </w:r>
      <w:proofErr w:type="spellStart"/>
      <w:r w:rsidRPr="00AB4A57">
        <w:rPr>
          <w:bCs/>
          <w:iCs/>
          <w:color w:val="000000" w:themeColor="text1"/>
        </w:rPr>
        <w:t>thiobarbituric</w:t>
      </w:r>
      <w:proofErr w:type="spellEnd"/>
      <w:r w:rsidRPr="00AB4A57">
        <w:rPr>
          <w:bCs/>
          <w:iCs/>
          <w:color w:val="000000" w:themeColor="text1"/>
        </w:rPr>
        <w:t xml:space="preserve"> acid (Cat No. SIG T5500), sodium hydrogen phosphate (Cat No. BDH9298), potassium carbonate (Cat No. BDH9256), Ellman reagent [5′, 5′-Dithiobis-(2-nitrobenzoate) DTNB] (Cat No. D8130), and sodium chloride (Cat No. BDH9286). Inflammatory assay kits were sourced from </w:t>
      </w:r>
      <w:proofErr w:type="spellStart"/>
      <w:r w:rsidRPr="00AB4A57">
        <w:rPr>
          <w:bCs/>
          <w:iCs/>
          <w:color w:val="000000" w:themeColor="text1"/>
        </w:rPr>
        <w:t>BioLegend</w:t>
      </w:r>
      <w:proofErr w:type="spellEnd"/>
      <w:r w:rsidRPr="00AB4A57">
        <w:rPr>
          <w:bCs/>
          <w:iCs/>
          <w:color w:val="000000" w:themeColor="text1"/>
        </w:rPr>
        <w:t xml:space="preserve"> (San Diego, USA): TNF-α: Cat no: 430904, IL-6: Cat no: 43260. The processes were conducted following the standard protocols outlined by the manufacturer.</w:t>
      </w:r>
    </w:p>
    <w:p w:rsidR="00871365" w:rsidRPr="00AB4A57" w:rsidRDefault="00871365" w:rsidP="00871365">
      <w:pPr>
        <w:pStyle w:val="Default"/>
        <w:spacing w:line="360" w:lineRule="auto"/>
        <w:jc w:val="both"/>
        <w:rPr>
          <w:bCs/>
          <w:iCs/>
          <w:color w:val="000000" w:themeColor="text1"/>
        </w:rPr>
      </w:pPr>
    </w:p>
    <w:p w:rsidR="00A41324" w:rsidRDefault="00A41324" w:rsidP="00871365">
      <w:pPr>
        <w:pStyle w:val="Default"/>
        <w:spacing w:line="360" w:lineRule="auto"/>
        <w:jc w:val="both"/>
        <w:rPr>
          <w:i/>
          <w:color w:val="000000" w:themeColor="text1"/>
        </w:rPr>
      </w:pPr>
    </w:p>
    <w:p w:rsidR="00A41324" w:rsidRDefault="00A41324" w:rsidP="00871365">
      <w:pPr>
        <w:pStyle w:val="Default"/>
        <w:spacing w:line="360" w:lineRule="auto"/>
        <w:jc w:val="both"/>
        <w:rPr>
          <w:i/>
          <w:color w:val="000000" w:themeColor="text1"/>
        </w:rPr>
      </w:pPr>
    </w:p>
    <w:p w:rsidR="00871365" w:rsidRPr="00AB4A57" w:rsidRDefault="005045C7" w:rsidP="00871365">
      <w:pPr>
        <w:pStyle w:val="Default"/>
        <w:spacing w:line="360" w:lineRule="auto"/>
        <w:jc w:val="both"/>
        <w:rPr>
          <w:i/>
          <w:color w:val="000000" w:themeColor="text1"/>
        </w:rPr>
      </w:pPr>
      <w:r w:rsidRPr="00AB4A57">
        <w:rPr>
          <w:i/>
          <w:color w:val="000000" w:themeColor="text1"/>
        </w:rPr>
        <w:t>2.3 Experimental Plan, Animal Randomization</w:t>
      </w:r>
      <w:r w:rsidR="00871365" w:rsidRPr="00AB4A57">
        <w:rPr>
          <w:i/>
          <w:color w:val="000000" w:themeColor="text1"/>
        </w:rPr>
        <w:t xml:space="preserve"> and Administration</w:t>
      </w:r>
      <w:r w:rsidRPr="00AB4A57">
        <w:rPr>
          <w:i/>
          <w:color w:val="000000" w:themeColor="text1"/>
        </w:rPr>
        <w:t xml:space="preserve"> of Drug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A57">
        <w:rPr>
          <w:rFonts w:ascii="Times New Roman" w:hAnsi="Times New Roman" w:cs="Times New Roman"/>
          <w:bCs/>
          <w:sz w:val="24"/>
          <w:szCs w:val="24"/>
        </w:rPr>
        <w:t xml:space="preserve">Depressive episodes </w:t>
      </w:r>
      <w:proofErr w:type="gramStart"/>
      <w:r w:rsidRPr="00AB4A57">
        <w:rPr>
          <w:rFonts w:ascii="Times New Roman" w:hAnsi="Times New Roman" w:cs="Times New Roman"/>
          <w:bCs/>
          <w:sz w:val="24"/>
          <w:szCs w:val="24"/>
        </w:rPr>
        <w:t>was</w:t>
      </w:r>
      <w:proofErr w:type="gramEnd"/>
      <w:r w:rsidRPr="00AB4A57">
        <w:rPr>
          <w:rFonts w:ascii="Times New Roman" w:hAnsi="Times New Roman" w:cs="Times New Roman"/>
          <w:bCs/>
          <w:sz w:val="24"/>
          <w:szCs w:val="24"/>
        </w:rPr>
        <w:t xml:space="preserve"> conducted prenatally using CUMS in gestational Swiss mi</w:t>
      </w:r>
      <w:r w:rsidR="00A41324">
        <w:rPr>
          <w:rFonts w:ascii="Times New Roman" w:hAnsi="Times New Roman" w:cs="Times New Roman"/>
          <w:bCs/>
          <w:sz w:val="24"/>
          <w:szCs w:val="24"/>
        </w:rPr>
        <w:t xml:space="preserve">ce on gestation days (GD) 13 </w:t>
      </w:r>
      <w:r w:rsidR="00A41324" w:rsidRPr="00A41324">
        <w:rPr>
          <w:rFonts w:ascii="Times New Roman" w:hAnsi="Times New Roman" w:cs="Times New Roman"/>
          <w:bCs/>
          <w:sz w:val="24"/>
          <w:szCs w:val="24"/>
          <w:highlight w:val="yellow"/>
        </w:rPr>
        <w:t>to</w:t>
      </w:r>
      <w:r w:rsidRPr="00AB4A57">
        <w:rPr>
          <w:rFonts w:ascii="Times New Roman" w:hAnsi="Times New Roman" w:cs="Times New Roman"/>
          <w:bCs/>
          <w:sz w:val="24"/>
          <w:szCs w:val="24"/>
        </w:rPr>
        <w:t xml:space="preserve"> 19, equivalent to the second and third trimesters of human pregnancy as pertaining </w:t>
      </w:r>
      <w:r w:rsidR="00A41324" w:rsidRPr="00A41324">
        <w:rPr>
          <w:rFonts w:ascii="Times New Roman" w:hAnsi="Times New Roman" w:cs="Times New Roman"/>
          <w:bCs/>
          <w:sz w:val="24"/>
          <w:szCs w:val="24"/>
          <w:highlight w:val="yellow"/>
        </w:rPr>
        <w:t>to</w:t>
      </w:r>
      <w:r w:rsidR="00A41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bCs/>
          <w:sz w:val="24"/>
          <w:szCs w:val="24"/>
        </w:rPr>
        <w:t>embryo development and peak brain gro</w:t>
      </w:r>
      <w:r w:rsidR="0015775C" w:rsidRPr="00AB4A57">
        <w:rPr>
          <w:rFonts w:ascii="Times New Roman" w:hAnsi="Times New Roman" w:cs="Times New Roman"/>
          <w:bCs/>
          <w:sz w:val="24"/>
          <w:szCs w:val="24"/>
        </w:rPr>
        <w:t>wth spurts</w:t>
      </w:r>
      <w:r w:rsidRPr="00AB4A57">
        <w:rPr>
          <w:rFonts w:ascii="Times New Roman" w:hAnsi="Times New Roman" w:cs="Times New Roman"/>
          <w:bCs/>
          <w:sz w:val="24"/>
          <w:szCs w:val="24"/>
        </w:rPr>
        <w:t xml:space="preserve">. Serving as the control, Group 1 consists of offspring from non-CUMS-treated dams and received saline (10 mL/kg, p.o.). Group 2 consists of offspring from non-CUMS-treated dams that collected paroxetine (2.5 mg/kg, p.o.) from GD 13-19. Group 3 consists of offspring from non-CUMS-treated dams who were administered paroxetine (5 mg/kg, p.o.) from GD 13-19. Group 4 is made up of offspring from CUMS-exposed dams from GD 13-19 and serves as the negative control. Group 5 consists of offspring from CUMS-exposed </w:t>
      </w:r>
      <w:r w:rsidR="005045C7" w:rsidRPr="00AB4A57">
        <w:rPr>
          <w:rFonts w:ascii="Times New Roman" w:hAnsi="Times New Roman" w:cs="Times New Roman"/>
          <w:bCs/>
          <w:sz w:val="24"/>
          <w:szCs w:val="24"/>
        </w:rPr>
        <w:t>dam’s</w:t>
      </w:r>
      <w:r w:rsidRPr="00AB4A57">
        <w:rPr>
          <w:rFonts w:ascii="Times New Roman" w:hAnsi="Times New Roman" w:cs="Times New Roman"/>
          <w:bCs/>
          <w:sz w:val="24"/>
          <w:szCs w:val="24"/>
        </w:rPr>
        <w:t xml:space="preserve"> dispensed paroxetine (2.5 mg/kg, p.o.) from GD 13-19. Group 6 consists of offspring from CUMS-exposed dams treated with paroxetine (5 mg/kg, p.o.) from GD 13-19. </w:t>
      </w:r>
      <w:r w:rsidRPr="00AB4A57">
        <w:rPr>
          <w:rFonts w:ascii="Times New Roman" w:hAnsi="Times New Roman" w:cs="Times New Roman"/>
          <w:sz w:val="24"/>
          <w:szCs w:val="24"/>
        </w:rPr>
        <w:t xml:space="preserve">Neurodevelopmental malformation due to sex variations, male and female offspring of non-CUMS, CUMS, and CUMS-paroxetine administered dams were weaned on postnatal days (PND) </w:t>
      </w:r>
      <w:r w:rsidRPr="00AB4A57">
        <w:rPr>
          <w:rFonts w:ascii="Times New Roman" w:hAnsi="Times New Roman" w:cs="Times New Roman"/>
          <w:sz w:val="24"/>
          <w:szCs w:val="24"/>
        </w:rPr>
        <w:lastRenderedPageBreak/>
        <w:t>21-22 and randomly delegated into six groups (n = 10). To prevent the litter effect, N = 3 were randoml</w:t>
      </w:r>
      <w:r w:rsidR="00A41324">
        <w:rPr>
          <w:rFonts w:ascii="Times New Roman" w:hAnsi="Times New Roman" w:cs="Times New Roman"/>
          <w:sz w:val="24"/>
          <w:szCs w:val="24"/>
        </w:rPr>
        <w:t>y chosen from each dam. Behavio</w:t>
      </w:r>
      <w:r w:rsidRPr="00AB4A57">
        <w:rPr>
          <w:rFonts w:ascii="Times New Roman" w:hAnsi="Times New Roman" w:cs="Times New Roman"/>
          <w:sz w:val="24"/>
          <w:szCs w:val="24"/>
        </w:rPr>
        <w:t xml:space="preserve">ral assessment of Y-maze 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 conducted on the offspring at various periodicals equivalent to various developmental stages: PNDs 25-30 (</w:t>
      </w:r>
      <w:r w:rsidR="00A41324" w:rsidRPr="00A41324">
        <w:rPr>
          <w:rFonts w:ascii="Times New Roman" w:hAnsi="Times New Roman" w:cs="Times New Roman"/>
          <w:sz w:val="24"/>
          <w:szCs w:val="24"/>
          <w:highlight w:val="yellow"/>
        </w:rPr>
        <w:t>infancy</w:t>
      </w:r>
      <w:r w:rsidRPr="00AB4A57">
        <w:rPr>
          <w:rFonts w:ascii="Times New Roman" w:hAnsi="Times New Roman" w:cs="Times New Roman"/>
          <w:sz w:val="24"/>
          <w:szCs w:val="24"/>
        </w:rPr>
        <w:t xml:space="preserve"> stage), PNDs 35-40 (adolescence), and PNDs 85-90 (adulthood) (Scheme 1). Specific brain region hippocampus 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 harvested.</w:t>
      </w:r>
    </w:p>
    <w:p w:rsidR="00871365" w:rsidRPr="00AB4A57" w:rsidRDefault="00871365" w:rsidP="00871365">
      <w:pPr>
        <w:pStyle w:val="Default"/>
        <w:spacing w:line="360" w:lineRule="auto"/>
        <w:jc w:val="both"/>
        <w:rPr>
          <w:i/>
          <w:iCs/>
          <w:color w:val="000000" w:themeColor="text1"/>
        </w:rPr>
      </w:pPr>
      <w:r w:rsidRPr="00AB4A57">
        <w:rPr>
          <w:i/>
          <w:iCs/>
          <w:color w:val="000000" w:themeColor="text1"/>
        </w:rPr>
        <w:t>2.3.1 Inducti</w:t>
      </w:r>
      <w:r w:rsidR="005045C7" w:rsidRPr="00AB4A57">
        <w:rPr>
          <w:i/>
          <w:iCs/>
          <w:color w:val="000000" w:themeColor="text1"/>
        </w:rPr>
        <w:t>on of</w:t>
      </w:r>
      <w:r w:rsidRPr="00AB4A57">
        <w:rPr>
          <w:i/>
          <w:iCs/>
          <w:color w:val="000000" w:themeColor="text1"/>
        </w:rPr>
        <w:t xml:space="preserve"> Stress</w:t>
      </w:r>
      <w:r w:rsidR="005045C7" w:rsidRPr="00AB4A57">
        <w:rPr>
          <w:i/>
          <w:iCs/>
          <w:color w:val="000000" w:themeColor="text1"/>
        </w:rPr>
        <w:t xml:space="preserve"> Paradigm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t xml:space="preserve">The procedure for CUMS was outline based on modification </w:t>
      </w:r>
      <w:r w:rsidRPr="00AB4A57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15775C" w:rsidRPr="00AB4A57">
        <w:rPr>
          <w:rFonts w:ascii="Times New Roman" w:hAnsi="Times New Roman" w:cs="Times New Roman"/>
          <w:sz w:val="24"/>
          <w:szCs w:val="24"/>
        </w:rPr>
        <w:t>, which comprises of</w:t>
      </w:r>
      <w:r w:rsidRPr="00AB4A57">
        <w:rPr>
          <w:rFonts w:ascii="Times New Roman" w:hAnsi="Times New Roman" w:cs="Times New Roman"/>
          <w:sz w:val="24"/>
          <w:szCs w:val="24"/>
        </w:rPr>
        <w:t xml:space="preserve"> random and unpredictable exposure of rodents to different stressors. Based on this research, dams were exposed to various stressors from GD13-19 as scheduled below (Table 1):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57">
        <w:rPr>
          <w:rFonts w:ascii="Times New Roman" w:hAnsi="Times New Roman" w:cs="Times New Roman"/>
          <w:b/>
          <w:sz w:val="24"/>
          <w:szCs w:val="24"/>
        </w:rPr>
        <w:t>Table 1: Schedule of stressors in CUMS-induced prenatal depression of d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6700"/>
      </w:tblGrid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b/>
                <w:sz w:val="24"/>
                <w:szCs w:val="24"/>
              </w:rPr>
              <w:t>GD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ssors and duration 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Hypoxia (15 min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45◦ cage tilting (18hrs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Damping bedding (4 hrs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Forced swim test (20 mins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Cold stress (15 min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Cylinder Constraint (15 mins)</w:t>
            </w:r>
          </w:p>
        </w:tc>
      </w:tr>
      <w:tr w:rsidR="00871365" w:rsidRPr="00AB4A57" w:rsidTr="00CF628C">
        <w:trPr>
          <w:jc w:val="center"/>
        </w:trPr>
        <w:tc>
          <w:tcPr>
            <w:tcW w:w="177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00" w:type="dxa"/>
          </w:tcPr>
          <w:p w:rsidR="00871365" w:rsidRPr="00AB4A57" w:rsidRDefault="00871365" w:rsidP="0006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7">
              <w:rPr>
                <w:rFonts w:ascii="Times New Roman" w:hAnsi="Times New Roman" w:cs="Times New Roman"/>
                <w:sz w:val="24"/>
                <w:szCs w:val="24"/>
              </w:rPr>
              <w:t>Food/water deprivation (15hrs)</w:t>
            </w:r>
          </w:p>
        </w:tc>
      </w:tr>
    </w:tbl>
    <w:p w:rsidR="00871365" w:rsidRPr="00AB4A57" w:rsidRDefault="00871365" w:rsidP="00871365">
      <w:pPr>
        <w:pStyle w:val="Default"/>
        <w:spacing w:line="360" w:lineRule="auto"/>
        <w:jc w:val="both"/>
        <w:rPr>
          <w:color w:val="000000" w:themeColor="text1"/>
        </w:rPr>
      </w:pPr>
    </w:p>
    <w:p w:rsidR="00871365" w:rsidRPr="00AB4A57" w:rsidRDefault="00871365" w:rsidP="00871365">
      <w:pPr>
        <w:pStyle w:val="Default"/>
        <w:spacing w:line="360" w:lineRule="auto"/>
        <w:jc w:val="both"/>
        <w:rPr>
          <w:bCs/>
          <w:i/>
          <w:iCs/>
          <w:noProof/>
          <w:lang w:val="en-GB" w:eastAsia="en-GB"/>
        </w:rPr>
      </w:pPr>
      <w:r w:rsidRPr="00AB4A57">
        <w:rPr>
          <w:bCs/>
          <w:i/>
          <w:iCs/>
          <w:noProof/>
        </w:rPr>
        <w:drawing>
          <wp:inline distT="0" distB="0" distL="0" distR="0" wp14:anchorId="7172BCB2" wp14:editId="59BDEA54">
            <wp:extent cx="5489121" cy="322217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50" r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3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65" w:rsidRPr="00AB4A57" w:rsidRDefault="00871365" w:rsidP="0087136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0D84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Scheme 1</w:t>
      </w:r>
      <w:r w:rsidRPr="00AB4A57">
        <w:rPr>
          <w:rFonts w:ascii="Times New Roman" w:hAnsi="Times New Roman" w:cs="Times New Roman"/>
          <w:bCs/>
          <w:i/>
          <w:iCs/>
          <w:sz w:val="24"/>
          <w:szCs w:val="24"/>
        </w:rPr>
        <w:t>: Schematic experimental flow chart</w:t>
      </w:r>
    </w:p>
    <w:p w:rsidR="00871365" w:rsidRPr="00AB4A57" w:rsidRDefault="00E511CD" w:rsidP="008713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2.4</w:t>
      </w:r>
      <w:r w:rsidR="00871365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FA3740" w:rsidRPr="004D25B2">
        <w:rPr>
          <w:rFonts w:ascii="Times New Roman" w:hAnsi="Times New Roman" w:cs="Times New Roman"/>
          <w:i/>
          <w:sz w:val="24"/>
          <w:szCs w:val="24"/>
          <w:highlight w:val="yellow"/>
        </w:rPr>
        <w:t>Immunohis</w:t>
      </w:r>
      <w:r w:rsidR="004D25B2" w:rsidRPr="004D25B2">
        <w:rPr>
          <w:rFonts w:ascii="Times New Roman" w:hAnsi="Times New Roman" w:cs="Times New Roman"/>
          <w:i/>
          <w:sz w:val="24"/>
          <w:szCs w:val="24"/>
          <w:highlight w:val="yellow"/>
        </w:rPr>
        <w:t>to</w:t>
      </w:r>
      <w:r w:rsidR="00FA3740" w:rsidRPr="004D25B2">
        <w:rPr>
          <w:rFonts w:ascii="Times New Roman" w:hAnsi="Times New Roman" w:cs="Times New Roman"/>
          <w:i/>
          <w:sz w:val="24"/>
          <w:szCs w:val="24"/>
          <w:highlight w:val="yellow"/>
        </w:rPr>
        <w:t>chemical Assay</w:t>
      </w:r>
      <w:r w:rsidR="00871365" w:rsidRPr="00AB4A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EFFFF"/>
        </w:rPr>
      </w:pPr>
      <w:r w:rsidRPr="00AB4A57">
        <w:rPr>
          <w:rFonts w:ascii="Times New Roman" w:hAnsi="Times New Roman" w:cs="Times New Roman"/>
          <w:sz w:val="24"/>
          <w:szCs w:val="24"/>
        </w:rPr>
        <w:t xml:space="preserve">Mice brains in the respective groups for immunohistochemistry of glial parvalbumin (PARV), ionized calcium-binding adaptor molecule 1 (IBA-1), Bcl-2-Associated X (BAX), B –cell lymphoma 2 (BCL-2) and Brain-Derived Neurotrophic Factor (BDNF) were anaesthetized with ether and perfused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transcardially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with sterile phosphate buffered saline (PBS) and later with 10% buffered formaldehyde. Thereafter, brains were rapidly harvested, and fixed with 10% phosphate buffered formaldehyde at 25°C for 48 h. Selected brain regions were assayed for using immunohistochemical procedures previously described 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 xml:space="preserve">[37] </w:t>
      </w:r>
      <w:r w:rsidRPr="00AB4A57">
        <w:rPr>
          <w:rFonts w:ascii="Times New Roman" w:hAnsi="Times New Roman" w:cs="Times New Roman"/>
          <w:sz w:val="24"/>
          <w:szCs w:val="24"/>
        </w:rPr>
        <w:t xml:space="preserve">including preparation of tissue, tissue fixation, serum blocking, primary antibody incubation, marked second antibody incubation, staining, result judgment and imaging. Selected brain region was assayed for using immunohistochemical procedures of </w:t>
      </w:r>
      <w:r w:rsidRPr="00AB4A57">
        <w:rPr>
          <w:rFonts w:ascii="Times New Roman" w:hAnsi="Times New Roman" w:cs="Times New Roman"/>
          <w:color w:val="333333"/>
          <w:sz w:val="24"/>
          <w:szCs w:val="24"/>
          <w:shd w:val="clear" w:color="auto" w:fill="FEFFFF"/>
        </w:rPr>
        <w:t>which includes preparation of tissue or cell, tissue or cell fixation, serum blocking, primary antibody incubation, marked second antibody incubation, staining, result judgment and imaging.</w:t>
      </w:r>
    </w:p>
    <w:p w:rsidR="00871365" w:rsidRPr="00AB4A57" w:rsidRDefault="00E511CD" w:rsidP="0087136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5</w:t>
      </w:r>
      <w:r w:rsidR="00871365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871365" w:rsidRPr="00AB4A57">
        <w:rPr>
          <w:rFonts w:ascii="Times New Roman" w:hAnsi="Times New Roman" w:cs="Times New Roman"/>
          <w:i/>
          <w:sz w:val="24"/>
          <w:szCs w:val="24"/>
        </w:rPr>
        <w:t>Histological Tissue</w:t>
      </w:r>
      <w:r w:rsidR="00D01CA1" w:rsidRPr="00AB4A57">
        <w:rPr>
          <w:rFonts w:ascii="Times New Roman" w:hAnsi="Times New Roman" w:cs="Times New Roman"/>
          <w:i/>
          <w:sz w:val="24"/>
          <w:szCs w:val="24"/>
        </w:rPr>
        <w:t xml:space="preserve"> Preparation</w:t>
      </w:r>
      <w:r w:rsidR="00871365" w:rsidRPr="00AB4A57">
        <w:rPr>
          <w:rFonts w:ascii="Times New Roman" w:hAnsi="Times New Roman" w:cs="Times New Roman"/>
          <w:i/>
          <w:sz w:val="24"/>
          <w:szCs w:val="24"/>
        </w:rPr>
        <w:t xml:space="preserve"> for Microscopic Examination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t>The process of preparation of tissue for histological examinations is separated into the following tissues (brain) under these stages: Firstly, the tissue was processed by impregnating the specimen into embedding medium to provide a support and suitable consistency for the microtomy sectioning using different graded solutions of alcohol from 70% to 100% to dehydrate, the tissue. Thereafter the tissue was processed using the paraffin wax method with an automatic tissue processor by the following schedule. The sample was embedded in paraffin wax at 70</w:t>
      </w:r>
      <w:r w:rsidR="0015775C" w:rsidRPr="00AB4A5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5775C" w:rsidRPr="00AB4A57">
        <w:rPr>
          <w:rFonts w:ascii="Times New Roman" w:hAnsi="Times New Roman" w:cs="Times New Roman"/>
          <w:sz w:val="24"/>
          <w:szCs w:val="24"/>
        </w:rPr>
        <w:t>C</w:t>
      </w:r>
      <w:r w:rsidRPr="00AB4A57">
        <w:rPr>
          <w:rFonts w:ascii="Times New Roman" w:hAnsi="Times New Roman" w:cs="Times New Roman"/>
          <w:sz w:val="24"/>
          <w:szCs w:val="24"/>
        </w:rPr>
        <w:t xml:space="preserve"> and cut with a rotary microtone 4µ. The staining technique employed in this study is the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haematoxylin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and eosin staining techniques. Stained tissue images were captured using digital microscopic eyepiece ‘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Scoptek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Dcm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500, 5.0mega pixels connected to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2.0 computer.</w:t>
      </w:r>
    </w:p>
    <w:p w:rsidR="00871365" w:rsidRPr="00AB4A57" w:rsidRDefault="00E511CD" w:rsidP="00871365">
      <w:pPr>
        <w:pStyle w:val="ListParagraph"/>
        <w:spacing w:line="360" w:lineRule="auto"/>
        <w:ind w:left="0"/>
        <w:jc w:val="both"/>
        <w:rPr>
          <w:rFonts w:ascii="Times New Roman" w:eastAsia="Segoe UI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B4A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6</w:t>
      </w:r>
      <w:r w:rsidR="00D01CA1" w:rsidRPr="00AB4A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tistical </w:t>
      </w:r>
      <w:r w:rsidR="004D25B2" w:rsidRPr="004D25B2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Measurement</w:t>
      </w:r>
    </w:p>
    <w:p w:rsidR="00871365" w:rsidRPr="00AB4A57" w:rsidRDefault="00871365" w:rsidP="00871365">
      <w:pPr>
        <w:spacing w:line="36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4A57"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Data were presented as Mean ± S.E.M. (standard error of the mean), and the analyzed results were compared among groups using one- or two-way ANOVA followed by Bonferroni’s test post hoc. Differences in data were considered statistically significant when the p-value was ≤ 0.05. Statistical analyses were conducted using Graph Pad Prism software (Version 8.0).</w:t>
      </w:r>
    </w:p>
    <w:p w:rsidR="0015775C" w:rsidRPr="00AB4A57" w:rsidRDefault="0015775C" w:rsidP="0087136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3B6E" w:rsidRPr="00AB4A57" w:rsidRDefault="00871365" w:rsidP="00B13B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57">
        <w:rPr>
          <w:rFonts w:ascii="Times New Roman" w:hAnsi="Times New Roman" w:cs="Times New Roman"/>
          <w:b/>
          <w:sz w:val="24"/>
          <w:szCs w:val="24"/>
        </w:rPr>
        <w:lastRenderedPageBreak/>
        <w:t>3. Results</w:t>
      </w:r>
    </w:p>
    <w:p w:rsidR="00B13B6E" w:rsidRPr="00AB4A57" w:rsidRDefault="00E511CD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" w:name="OLE_LINK2"/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ffects of prenatal paroxetine administration on </w:t>
      </w:r>
      <w:r w:rsidR="0015775C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roglia’s function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hippocampus of male and female </w:t>
      </w:r>
      <w:r w:rsidR="00B13B6E" w:rsidRPr="00AB4A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e offspring induced with prenatal depression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2" w:name="OLE_LINK8"/>
      <w:r w:rsidRPr="00AB4A5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effect of Paroxetine and CUMS on ionized calcium-binding adapter molecule 1 (IBA-1)</w:t>
      </w:r>
      <w:r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 xml:space="preserve">induced significant immunohistochemical changes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Hippocampus (HPC) in male and</w:t>
      </w:r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male mice are shown in Fig. 1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-d. </w:t>
      </w:r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Fig. 1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ale, there is a significance increase (P&lt;0.05)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aroxetine (2.5mg/kg, 5mg/kg) and CUMS respectively when compared to control in the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ornu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mmonis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(CA 1),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ornu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mmonis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(CA 3), and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dendate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yrus (DG) while there is a decrease in combination of paroxetine (2.5mg/kg, 5mg/kg) with CUMS respectively when compared to CUMS alone in CA 1 and DG except for CA 3. </w:t>
      </w:r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Fig. 1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 female, there is a significance increase (P&lt;0.05)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aroxetine (2.5mg/kg, 5mg/kg) and CUMS respectively when compared to control in the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 1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 3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, and D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G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ile there is a decrease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combination of paroxetine (2.5mg/kg, 5mg/kg) with CUMS respectively when compared to CUMS alone in CA 1 and DG except for CA 3 except for CA 1 paroxetine (5 mg/kg) and CUMS combination. The photomicrograph of the effect of paroxetine and CUMS on mice offspring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neuroimmunity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onized calcium-binding adapter molecule 1 (IBA-1) in hippocampus of direct appreciable values a</w:t>
      </w:r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captured are </w:t>
      </w:r>
      <w:proofErr w:type="gramStart"/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below  in</w:t>
      </w:r>
      <w:proofErr w:type="gramEnd"/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g. 1</w:t>
      </w:r>
      <w:r w:rsidR="00185E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 male and Fig.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1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male having a clear neuro-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mmunopositve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l expression within the brain region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bookmarkEnd w:id="1"/>
    <w:bookmarkEnd w:id="2"/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object w:dxaOrig="13365" w:dyaOrig="5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16.05pt" o:ole="">
            <v:imagedata r:id="rId10" o:title=""/>
          </v:shape>
          <o:OLEObject Type="Embed" ProgID="Prism9.Document" ShapeID="_x0000_i1025" DrawAspect="Content" ObjectID="_1828871002" r:id="rId11"/>
        </w:object>
      </w:r>
      <w:r w:rsidRPr="00AB4A57">
        <w:rPr>
          <w:rFonts w:ascii="Times New Roman" w:hAnsi="Times New Roman" w:cs="Times New Roman"/>
          <w:sz w:val="24"/>
          <w:szCs w:val="24"/>
        </w:rPr>
        <w:object w:dxaOrig="12353" w:dyaOrig="4941">
          <v:shape id="_x0000_i1026" type="#_x0000_t75" style="width:182.7pt;height:103.15pt" o:ole="">
            <v:imagedata r:id="rId12" o:title=""/>
          </v:shape>
          <o:OLEObject Type="Embed" ProgID="Prism9.Document" ShapeID="_x0000_i1026" DrawAspect="Content" ObjectID="_1828871003" r:id="rId13"/>
        </w:object>
      </w:r>
    </w:p>
    <w:p w:rsidR="00B13B6E" w:rsidRPr="00AB4A57" w:rsidRDefault="00E511CD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1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-b: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on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ionized calcium-binding adapter molecule 1 (IBA-1)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the brains of male (a) and female (b) mice offspring following to prenatal depression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Bars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1D1B7D0" wp14:editId="758590E2">
            <wp:extent cx="4055291" cy="2013857"/>
            <wp:effectExtent l="19050" t="0" r="2359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590" t="37500" r="1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91" cy="20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01424A4" wp14:editId="3FCE68D7">
            <wp:extent cx="4193721" cy="1839686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21" t="38513" r="13686" b="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183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E511CD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g. 1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-d: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>Illustrative photomicrographs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howing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immunohistochemical changes and expressions of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ionized calcium-binding adapter molecule 1 (IBA-1)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s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the brains of male (c) and female (d) mice offspring following to prenatal depression.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Higher expression in the images indicates high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, while lower expression indicates low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.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tomicrograph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6E" w:rsidRPr="00AB4A57" w:rsidRDefault="00E511CD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3.2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ffects of prenatal paroxetine delivery on neuro</w:t>
      </w:r>
      <w:r w:rsidR="00B92FB4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enesis 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hippocampus of male and female </w:t>
      </w:r>
      <w:r w:rsidR="00B13B6E" w:rsidRPr="00AB4A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e offspring induced with prenatal depression</w:t>
      </w:r>
    </w:p>
    <w:p w:rsidR="00B13B6E" w:rsidRPr="00AB4A57" w:rsidRDefault="00B13B6E" w:rsidP="006D4917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fect of Paroxetine and CUMS </w:t>
      </w:r>
      <w:bookmarkStart w:id="3" w:name="OLE_LINK4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on brain derived neurotrophic factor (BDNF) immunochemical changes</w:t>
      </w:r>
      <w:r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3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Hippocampus (HPC) in male and</w:t>
      </w:r>
      <w:r w:rsidR="00E511CD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male mice are shown in Fig. 2a-d. In Fig. 2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ale, there is a significance increase (P&lt;0.05)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aroxetine (2.5mg/kg, 5mg/kg) and CUMS respectively when compared to control in the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ornu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mmonis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(CA 1),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ornu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mmonis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(CA 3), and 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den</w:t>
      </w:r>
      <w:r w:rsidR="00A662FD">
        <w:rPr>
          <w:rFonts w:ascii="Times New Roman" w:hAnsi="Times New Roman" w:cs="Times New Roman"/>
          <w:bCs/>
          <w:color w:val="000000"/>
          <w:sz w:val="24"/>
          <w:szCs w:val="24"/>
        </w:rPr>
        <w:t>date</w:t>
      </w:r>
      <w:proofErr w:type="spellEnd"/>
      <w:r w:rsidR="00A662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yrus (DG) while there i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crease in combination of paroxetine (2.5mg/kg, 5mg/kg) with CUMS respectively when compared to CUMS alone in CA 1, CA 3 and DG except for CA3 paroxetine (2.5 mg) with CUMS that decreases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Fig. 2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b female, there is a significance increase (P&lt;0.05)</w:t>
      </w:r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aroxetine (2.5mg/kg, 5mg/kg) and CUMS respectively when compared to control in the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 1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 3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and </w:t>
      </w:r>
      <w:r w:rsidR="00185E85"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G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ile there is a decrease </w:t>
      </w:r>
      <w:proofErr w:type="spellStart"/>
      <w:r w:rsidR="00185E85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="00185E85">
        <w:rPr>
          <w:rFonts w:ascii="Times New Roman" w:hAnsi="Times New Roman" w:cs="Times New Roman"/>
          <w:sz w:val="24"/>
          <w:szCs w:val="24"/>
        </w:rPr>
        <w:t xml:space="preserve"> </w:t>
      </w:r>
      <w:r w:rsidR="00185E85" w:rsidRPr="00185E85">
        <w:rPr>
          <w:rFonts w:ascii="Times New Roman" w:hAnsi="Times New Roman" w:cs="Times New Roman"/>
          <w:sz w:val="24"/>
          <w:szCs w:val="24"/>
          <w:highlight w:val="yellow"/>
        </w:rPr>
        <w:t>cells</w:t>
      </w:r>
      <w:r w:rsidRPr="00185E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85E85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in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bination of paroxetine (2.5mg/kg, 5mg/kg) with CUMS respectively when compared to CUMS alone in CA 3 and DG except for CA 1 paroxetine (5 mg/kg) and CUMS combination. The photomicrograph of the effect of paroxetine and CUMS on mice offspring neurodevelopment brain derived neurotrophic factor (BDNF) in hippocampus of direct appreciable values as ca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ptured are below in Fig. 2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 ma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le and Fig. 2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d female having a clear neuro-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mmunopositve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l expression within the brain region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object w:dxaOrig="14208" w:dyaOrig="5607">
          <v:shape id="_x0000_i1027" type="#_x0000_t75" style="width:241.8pt;height:2in" o:ole="">
            <v:imagedata r:id="rId16" o:title=""/>
          </v:shape>
          <o:OLEObject Type="Embed" ProgID="Prism9.Document" ShapeID="_x0000_i1027" DrawAspect="Content" ObjectID="_1828871004" r:id="rId17"/>
        </w:object>
      </w:r>
      <w:r w:rsidRPr="00AB4A57">
        <w:rPr>
          <w:rFonts w:ascii="Times New Roman" w:hAnsi="Times New Roman" w:cs="Times New Roman"/>
          <w:sz w:val="24"/>
          <w:szCs w:val="24"/>
        </w:rPr>
        <w:object w:dxaOrig="11919" w:dyaOrig="4697">
          <v:shape id="_x0000_i1028" type="#_x0000_t75" style="width:198.8pt;height:101pt" o:ole="">
            <v:imagedata r:id="rId18" o:title=""/>
          </v:shape>
          <o:OLEObject Type="Embed" ProgID="Prism9.Document" ShapeID="_x0000_i1028" DrawAspect="Content" ObjectID="_1828871005" r:id="rId19"/>
        </w:object>
      </w: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2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-d: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n brain derived neurotrophic factor (BDNF)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the brains of male (a) and female (b) mice offspring following to prenatal depression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rs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C98E1F6" wp14:editId="40217CC0">
            <wp:extent cx="4221299" cy="1992085"/>
            <wp:effectExtent l="19050" t="0" r="7801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561" t="38176" r="1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99" cy="199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FBB9842" wp14:editId="3ACCF2E5">
            <wp:extent cx="4291693" cy="178525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544" t="33446" r="13043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93" cy="17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2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-d: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>Illustrative photomicrographs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howing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histochem</w:t>
      </w:r>
      <w:r w:rsidR="00AB4A57" w:rsidRPr="00AB4A57">
        <w:rPr>
          <w:rFonts w:ascii="Times New Roman" w:hAnsi="Times New Roman" w:cs="Times New Roman"/>
          <w:i/>
          <w:sz w:val="24"/>
          <w:szCs w:val="24"/>
        </w:rPr>
        <w:t>ical changes and expressions of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brain derived neurotrophic factor (BDNF)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s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the brains of male (c) and female (d) mice offspring following to prenatal depression.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Higher expression in the images indicates high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, while lower expression indicates low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.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tomicrograph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4" w:name="OLE_LINK5"/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3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ffects of prenatal par</w:t>
      </w:r>
      <w:r w:rsidR="0015775C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e</w:t>
      </w:r>
      <w:r w:rsidR="00B92FB4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ne delivery on neuroregulatory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rker in hippocampus of male and female </w:t>
      </w:r>
      <w:r w:rsidR="00B13B6E" w:rsidRPr="00AB4A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e offspring induced with prenatal depression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OLE_LINK30"/>
      <w:r w:rsidRPr="00AB4A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fect of Paroxetine and CUMS on </w:t>
      </w:r>
      <w:bookmarkStart w:id="6" w:name="OLE_LINK6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Parvalbumin (PARV) immunochemical changes</w:t>
      </w:r>
      <w:r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6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Hippocampus (HPC) in male and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male mice are shown in Fig. 3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-d. In Fig. 8a male, there is a significance increase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aroxetine (2.5 mg/kg, 5 mg/kg), CUMS respectively when compared to control in </w:t>
      </w:r>
      <w:proofErr w:type="spellStart"/>
      <w:r w:rsidR="00185E85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ornu</w:t>
      </w:r>
      <w:proofErr w:type="spellEnd"/>
      <w:r w:rsidR="00185E85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185E85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mmonis</w:t>
      </w:r>
      <w:proofErr w:type="spellEnd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1</w:t>
      </w:r>
      <w:r w:rsidR="00185E85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(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1</w:t>
      </w:r>
      <w:r w:rsidR="00185E85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proofErr w:type="spellStart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ornu</w:t>
      </w:r>
      <w:proofErr w:type="spellEnd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mmonis</w:t>
      </w:r>
      <w:proofErr w:type="spellEnd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3 (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3</w:t>
      </w:r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and</w:t>
      </w:r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endate</w:t>
      </w:r>
      <w:proofErr w:type="spellEnd"/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gyrus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(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G</w:t>
      </w:r>
      <w:r w:rsidR="00E26C99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ile there is a significance increase in combination of paroxetine (2.5 mg/kg, 5 mg/kg) and CUMS when compared to CUMS alone in the CA1, CA3 and DG. In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g. 3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 female, there is a significance increase in paroxetine (2.5mg, 5mg), CUMS when compared to control in CA1, CA3and DG except a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crease 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 cells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paroxetine (2.5 mg/kg), CUMS in CA3. While there is a significance increase (P&lt;0.05) in combination of paroxetine (2.5 mg/kg, 5 mg/kg) and CUMS when compared to CUMS only in CA1, CA3 and DG.</w:t>
      </w:r>
      <w:bookmarkEnd w:id="5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hotomicrograph of the effect of paroxetine and CUMS on mice offspring neuroinhibitory parvalbumin (PARV) in hippocampus of direct appreciable values a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captured are </w:t>
      </w:r>
      <w:proofErr w:type="gramStart"/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below  in</w:t>
      </w:r>
      <w:proofErr w:type="gramEnd"/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g. 3c male and Fig. 3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d female having a clear neuro-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mmunopositve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l expression within the brain regions.</w:t>
      </w:r>
    </w:p>
    <w:bookmarkEnd w:id="4"/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object w:dxaOrig="13823" w:dyaOrig="5562">
          <v:shape id="_x0000_i1029" type="#_x0000_t75" style="width:228.9pt;height:136.5pt" o:ole="">
            <v:imagedata r:id="rId22" o:title=""/>
          </v:shape>
          <o:OLEObject Type="Embed" ProgID="Prism9.Document" ShapeID="_x0000_i1029" DrawAspect="Content" ObjectID="_1828871006" r:id="rId23"/>
        </w:object>
      </w:r>
      <w:r w:rsidRPr="00AB4A57">
        <w:rPr>
          <w:rFonts w:ascii="Times New Roman" w:hAnsi="Times New Roman" w:cs="Times New Roman"/>
          <w:sz w:val="24"/>
          <w:szCs w:val="24"/>
        </w:rPr>
        <w:object w:dxaOrig="12072" w:dyaOrig="4752">
          <v:shape id="_x0000_i1030" type="#_x0000_t75" style="width:202.05pt;height:96.7pt" o:ole="">
            <v:imagedata r:id="rId24" o:title=""/>
          </v:shape>
          <o:OLEObject Type="Embed" ProgID="Prism9.Document" ShapeID="_x0000_i1030" DrawAspect="Content" ObjectID="_1828871007" r:id="rId25"/>
        </w:objec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3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-d: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n Parvalbumin (PARV)</w:t>
      </w:r>
      <w:r w:rsidR="00B13B6E"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 the brains of male (a) and female (b) mice offspring following to prenatal depression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rs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P&lt;0.05, **P&lt;0.01, ***P&lt;0.001, ****P&lt;0.0001versus vehicle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ontrol,  #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38F09A4" wp14:editId="0171B93D">
            <wp:extent cx="4237264" cy="215537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134" t="33108" r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64" cy="21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2DC18C7" wp14:editId="50AF45F0">
            <wp:extent cx="4269831" cy="2166258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755" t="32770" r="1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31" cy="21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3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-d: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>Illustrative photomicrographs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howing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immunohistochemical changes and expressions of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rvalbumin (PARV)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s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the brains of male (c) and female (d) mice offspring following to prenatal depression.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Higher expression in the images indicates high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, while lower expression indicates low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.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tomicrographs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P&lt;0.05, **P&lt;0.01, ***P&lt;0.001, ****P</w:t>
      </w:r>
      <w:r w:rsidR="00AB4A57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lt;0.0001versus vehicle control,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##P&lt;0.001, ###P&lt;0.001, ####P&lt;0.0001 versus CUMS treated group. Statistical level of s</w:t>
      </w:r>
      <w:r w:rsidR="006D49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gnificance analysis was by </w:t>
      </w:r>
      <w:proofErr w:type="gramStart"/>
      <w:r w:rsidR="006D49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o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3.4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ffects of prenatal paroxetine delivery on apoptotic markers in hippocampus of male and female </w:t>
      </w:r>
      <w:r w:rsidR="00B13B6E" w:rsidRPr="00AB4A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e offspring induced with prenatal depression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fects of Paroxetine and CUMS on </w:t>
      </w:r>
      <w:bookmarkStart w:id="7" w:name="OLE_LINK10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cl-2 associated X protein (BAX) </w:t>
      </w:r>
      <w:bookmarkEnd w:id="7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nd B-cell leukemia/lymphoma 2 (BCL-2) immunochemical changes</w:t>
      </w:r>
      <w:r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the Hippocampus (HPC) in male and female mice are shown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Fig. 4a-f. In Fig. 4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le, there is a significanc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rease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paroxetine (2.5 mg/kg, 5 mg/kg), CUMS when compared to control across</w:t>
      </w:r>
      <w:r w:rsidR="002F3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ornu</w:t>
      </w:r>
      <w:proofErr w:type="spellEnd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mmonis</w:t>
      </w:r>
      <w:proofErr w:type="spellEnd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1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(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1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proofErr w:type="spellStart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ornu</w:t>
      </w:r>
      <w:proofErr w:type="spellEnd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mmonis</w:t>
      </w:r>
      <w:proofErr w:type="spellEnd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3 (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CA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3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  <w:r w:rsidR="00AB4A57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and </w:t>
      </w:r>
      <w:proofErr w:type="spellStart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endate</w:t>
      </w:r>
      <w:proofErr w:type="spellEnd"/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gyrus (</w:t>
      </w:r>
      <w:r w:rsidR="00AB4A57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G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)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while there is a significance decrease (P&lt;0.05)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combination of Paroxetine (2.5 mg/kg, 5 mg/kg) with CUMS when compared to CUMS alone across CA1, CA3 and DG except for paroxetine 5mg/kg combination with CUMS in DG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. In Fig. 4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 female, there is a significance increase in (P&lt;0.05) in paroxetine (2.5 mg/kg, 5 mg/kg), CUMS when compared to control across CA1, CA3 and DG while there is a significance decrease (P&lt;0.05)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combination of paroxetine (2.5 mg/kg, 5 mg/kg) with CUMS respectively when compared to CUMS in CA1, CA3 and DG except in the CA3 were there is significance decrease in paroxetine (2.5 mg/kg) with CUMS when compared to CUMS alone. </w:t>
      </w:r>
      <w:bookmarkStart w:id="8" w:name="OLE_LINK13"/>
    </w:p>
    <w:bookmarkEnd w:id="8"/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Fig. 4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 male, there is a significance increase (P&lt;0.05) in paroxetine (2.5 mg/kg, 5mg, kg), CUMS respectively when compared to control in the CA1, CA3 and DG, while there is a significance decrease in combination of paroxetine (2.5 mg/kg, 5 mg/kg) with CUMS when compared to CUMS only in the CA1 and DG except for CA3 that increase when compared to CUMS alone. In Fi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g. 4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 female, there is a significance increase </w:t>
      </w:r>
      <w:bookmarkStart w:id="9" w:name="OLE_LINK14"/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P&lt;0.05) </w:t>
      </w:r>
      <w:bookmarkEnd w:id="9"/>
      <w:proofErr w:type="spellStart"/>
      <w:r w:rsidR="00B13B6E"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sz w:val="24"/>
          <w:szCs w:val="24"/>
        </w:rPr>
        <w:t xml:space="preserve"> cells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paroxetine (2.5 mg/kg, 5mg, kg), CUMS respectively when compared to control in the CA1, CA3 and DG, except for CUMS group across the hippocampal regions while there is a significance increase (P&lt;0.05) </w:t>
      </w:r>
      <w:proofErr w:type="spellStart"/>
      <w:r w:rsidR="00B13B6E" w:rsidRPr="00AB4A57">
        <w:rPr>
          <w:rFonts w:ascii="Times New Roman" w:hAnsi="Times New Roman" w:cs="Times New Roman"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sz w:val="24"/>
          <w:szCs w:val="24"/>
        </w:rPr>
        <w:t xml:space="preserve"> cells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combination of paroxetine (2.5 mg/kg, 5 mg/kg) with CUMS respectively when compared to CUMS only in the CA1, CA3 and DG.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hotomicrograph of the effect of paroxetine and CUMS on mice offspring apoptotic </w:t>
      </w:r>
      <w:r w:rsidR="002F3846"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B-cell leukemia/lymphoma 2 </w:t>
      </w:r>
      <w:r w:rsidRPr="002F3846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associated X protein (BAX)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B-cell leukemia/lymphoma 2 (BCL-2) in hippocampus of direct appreciable values as c</w:t>
      </w:r>
      <w:r w:rsidR="002F3846">
        <w:rPr>
          <w:rFonts w:ascii="Times New Roman" w:hAnsi="Times New Roman" w:cs="Times New Roman"/>
          <w:bCs/>
          <w:color w:val="000000"/>
          <w:sz w:val="24"/>
          <w:szCs w:val="24"/>
        </w:rPr>
        <w:t>aptured are below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Fig. 4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e-f male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female (BAX) and Fig. 4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g-h male and female (BCL-2) having a clear neuro-</w:t>
      </w:r>
      <w:proofErr w:type="spell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mmunopositve</w:t>
      </w:r>
      <w:proofErr w:type="spell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l expression within the brain region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object w:dxaOrig="14238" w:dyaOrig="5630">
          <v:shape id="_x0000_i1031" type="#_x0000_t75" style="width:236.4pt;height:105.3pt" o:ole="">
            <v:imagedata r:id="rId28" o:title=""/>
          </v:shape>
          <o:OLEObject Type="Embed" ProgID="Prism9.Document" ShapeID="_x0000_i1031" DrawAspect="Content" ObjectID="_1828871008" r:id="rId29"/>
        </w:object>
      </w:r>
      <w:r w:rsidRPr="00AB4A57">
        <w:rPr>
          <w:rFonts w:ascii="Times New Roman" w:hAnsi="Times New Roman" w:cs="Times New Roman"/>
          <w:sz w:val="24"/>
          <w:szCs w:val="24"/>
        </w:rPr>
        <w:object w:dxaOrig="14331" w:dyaOrig="5808">
          <v:shape id="_x0000_i1032" type="#_x0000_t75" style="width:193.45pt;height:102.1pt" o:ole="">
            <v:imagedata r:id="rId30" o:title=""/>
          </v:shape>
          <o:OLEObject Type="Embed" ProgID="Prism9.Document" ShapeID="_x0000_i1032" DrawAspect="Content" ObjectID="_1828871009" r:id="rId31"/>
        </w:objec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sz w:val="24"/>
          <w:szCs w:val="24"/>
        </w:rPr>
        <w:object w:dxaOrig="12129" w:dyaOrig="4800">
          <v:shape id="_x0000_i1033" type="#_x0000_t75" style="width:227.8pt;height:96.7pt" o:ole="">
            <v:imagedata r:id="rId32" o:title=""/>
          </v:shape>
          <o:OLEObject Type="Embed" ProgID="Prism9.Document" ShapeID="_x0000_i1033" DrawAspect="Content" ObjectID="_1828871010" r:id="rId33"/>
        </w:object>
      </w:r>
      <w:r w:rsidR="00D43C19">
        <w:rPr>
          <w:rFonts w:ascii="Times New Roman" w:hAnsi="Times New Roman" w:cs="Times New Roman"/>
          <w:noProof/>
          <w:sz w:val="24"/>
          <w:szCs w:val="24"/>
          <w:lang w:val="en-GB"/>
        </w:rPr>
        <w:object w:dxaOrig="1440" w:dyaOrig="1440">
          <v:shape id="_x0000_s1026" type="#_x0000_t75" style="position:absolute;left:0;text-align:left;margin-left:0;margin-top:-.2pt;width:177.55pt;height:98.55pt;z-index:251659264;mso-position-horizontal:left;mso-position-horizontal-relative:text;mso-position-vertical-relative:text">
            <v:imagedata r:id="rId34" o:title=""/>
            <w10:wrap type="square" side="right"/>
          </v:shape>
          <o:OLEObject Type="Embed" ProgID="Prism9.Document" ShapeID="_x0000_s1026" DrawAspect="Content" ObjectID="_1828871011" r:id="rId35"/>
        </w:object>
      </w:r>
      <w:r w:rsidRPr="00AB4A5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4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-d: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n Bcl-2 associated X protein (BAX) and B-cell leukemia/lymphoma 2 (BCL-2)</w:t>
      </w:r>
      <w:r w:rsidR="00B13B6E"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 the brains of male BAX (a) and female BAX (b); male BCL-2 (c) and female BCL-2 (</w:t>
      </w:r>
      <w:proofErr w:type="gramStart"/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 )</w:t>
      </w:r>
      <w:proofErr w:type="gramEnd"/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 mice  offspring following to prenatal depression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ars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F1ADDA3" wp14:editId="74B5B8D0">
            <wp:extent cx="4049486" cy="2079171"/>
            <wp:effectExtent l="19050" t="0" r="8164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5039" t="35473" r="1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20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A7FF47A" wp14:editId="19D2E256">
            <wp:extent cx="4215493" cy="203562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2795" t="33784" r="13876" b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93" cy="20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41B404" wp14:editId="55A3CED3">
            <wp:extent cx="4169229" cy="3222171"/>
            <wp:effectExtent l="19050" t="0" r="272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2750" r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29" cy="3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A5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8425889" wp14:editId="744B381D">
            <wp:extent cx="4207873" cy="2035629"/>
            <wp:effectExtent l="19050" t="0" r="2177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2761" t="33446" r="13991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73" cy="20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4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-h: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>Illustrative photomicrographs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howing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ffects of prenatal paroxetine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immunohistochemical changes and expressions </w:t>
      </w:r>
      <w:proofErr w:type="gram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7B2B4D" w:rsidRPr="007B2B4D"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</w:rPr>
        <w:t>B</w:t>
      </w:r>
      <w:proofErr w:type="gramEnd"/>
      <w:r w:rsidR="007B2B4D" w:rsidRPr="007B2B4D"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</w:rPr>
        <w:t xml:space="preserve">-cell leukemia/lymphoma 2 </w:t>
      </w:r>
      <w:r w:rsidR="00B13B6E" w:rsidRPr="007B2B4D">
        <w:rPr>
          <w:rFonts w:ascii="Times New Roman" w:hAnsi="Times New Roman" w:cs="Times New Roman"/>
          <w:bCs/>
          <w:i/>
          <w:color w:val="000000"/>
          <w:sz w:val="24"/>
          <w:szCs w:val="24"/>
          <w:highlight w:val="yellow"/>
        </w:rPr>
        <w:t>associated X protein (BAX)</w:t>
      </w:r>
      <w:r w:rsidR="00B13B6E" w:rsidRPr="00AB4A5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nd B-cell leukemia/lymphoma 2 (BCL-2)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s</w:t>
      </w:r>
      <w:r w:rsidR="00B13B6E"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n the brains of male BAX (e) and female BAX(f); male BCL-2 (g) and female BCL-2 (h) mice  offspring following to prenatal depression. 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Higher expression in the images indicates high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, while lower expression indicates low </w:t>
      </w:r>
      <w:proofErr w:type="spellStart"/>
      <w:r w:rsidR="00B13B6E" w:rsidRPr="00AB4A57">
        <w:rPr>
          <w:rFonts w:ascii="Times New Roman" w:hAnsi="Times New Roman" w:cs="Times New Roman"/>
          <w:i/>
          <w:sz w:val="24"/>
          <w:szCs w:val="24"/>
        </w:rPr>
        <w:t>immunopositive</w:t>
      </w:r>
      <w:proofErr w:type="spellEnd"/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cell expression.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tomicrograph are expressed as mean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+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 (n=4). ****P&lt;0.0001versus vehicle control, #P&lt;0.05, ##P&lt;0.001, ###P&lt;0.001, ####P&lt;0.0001 versus CUMS treated group. Statistical level of significance analysis was by </w:t>
      </w:r>
      <w:proofErr w:type="gramStart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two way</w:t>
      </w:r>
      <w:proofErr w:type="gramEnd"/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OVA followed by Turkeys post hoc test. CUMS= Chronic Unpredictable mild stress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5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92FB4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ffects 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prenatal paroxetine delivery in hippocampus</w:t>
      </w:r>
      <w:r w:rsidR="00B92FB4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istological view</w:t>
      </w:r>
      <w:r w:rsidR="00B13B6E" w:rsidRPr="00AB4A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male and female </w:t>
      </w:r>
      <w:r w:rsidR="00B13B6E" w:rsidRPr="00AB4A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e offspring induced with prenatal depression</w:t>
      </w:r>
    </w:p>
    <w:p w:rsidR="00B13B6E" w:rsidRPr="00AB4A57" w:rsidRDefault="00B13B6E" w:rsidP="0068661F">
      <w:pPr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fects of Paroxetine and CUMS on histology in the Hippocampus (HPC) in male and 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female mice are shown in Fig. 5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-b. </w:t>
      </w:r>
      <w:r w:rsidR="00703268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Fig. 5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male, </w:t>
      </w:r>
      <w:r w:rsidRPr="00AB4A57">
        <w:rPr>
          <w:rFonts w:ascii="Times New Roman" w:hAnsi="Times New Roman" w:cs="Times New Roman"/>
          <w:sz w:val="24"/>
          <w:szCs w:val="24"/>
        </w:rPr>
        <w:t xml:space="preserve">in the hippocampus (HPC) control group, there are normal area of hippocampal formation noted; the </w:t>
      </w:r>
      <w:proofErr w:type="spellStart"/>
      <w:r w:rsidRPr="00AB4A57">
        <w:rPr>
          <w:rFonts w:ascii="Times New Roman" w:hAnsi="Times New Roman" w:cs="Times New Roman"/>
          <w:sz w:val="24"/>
          <w:szCs w:val="24"/>
        </w:rPr>
        <w:t>cornu</w:t>
      </w:r>
      <w:proofErr w:type="spellEnd"/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4D" w:rsidRPr="00AB4A57">
        <w:rPr>
          <w:rFonts w:ascii="Times New Roman" w:hAnsi="Times New Roman" w:cs="Times New Roman"/>
          <w:sz w:val="24"/>
          <w:szCs w:val="24"/>
        </w:rPr>
        <w:t>ammonis</w:t>
      </w:r>
      <w:proofErr w:type="spellEnd"/>
      <w:r w:rsidR="007B2B4D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>(CA) layers including CA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1,CA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>3 and</w:t>
      </w:r>
      <w:r w:rsidR="007B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dendate</w:t>
      </w:r>
      <w:proofErr w:type="spellEnd"/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 xml:space="preserve"> gyrus</w:t>
      </w:r>
      <w:r w:rsidRPr="007B2B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7B2B4D">
        <w:rPr>
          <w:rFonts w:ascii="Times New Roman" w:hAnsi="Times New Roman" w:cs="Times New Roman"/>
          <w:sz w:val="24"/>
          <w:szCs w:val="24"/>
          <w:highlight w:val="yellow"/>
        </w:rPr>
        <w:t>DG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B4A57">
        <w:rPr>
          <w:rFonts w:ascii="Times New Roman" w:hAnsi="Times New Roman" w:cs="Times New Roman"/>
          <w:sz w:val="24"/>
          <w:szCs w:val="24"/>
        </w:rPr>
        <w:t xml:space="preserve"> are normal, their  neuronal cells are well structurally organized (white arrow).   In 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HPC  paroxetine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.5 mg/kg) group, </w:t>
      </w:r>
      <w:r w:rsidRPr="00AB4A57">
        <w:rPr>
          <w:rFonts w:ascii="Times New Roman" w:hAnsi="Times New Roman" w:cs="Times New Roman"/>
          <w:sz w:val="24"/>
          <w:szCs w:val="24"/>
        </w:rPr>
        <w:t xml:space="preserve">the area of the hippocampal formation appeared normal; the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Pr="00AB4A57">
        <w:rPr>
          <w:rFonts w:ascii="Times New Roman" w:hAnsi="Times New Roman" w:cs="Times New Roman"/>
          <w:sz w:val="24"/>
          <w:szCs w:val="24"/>
        </w:rPr>
        <w:t xml:space="preserve"> layers including CA1 ,CA3 and DG neuronal cells are well structurally organized with very few pyknotic cells across all the layers (black arrow). In HPC paroxetin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5 mg/kg) group, </w:t>
      </w:r>
      <w:r w:rsidRPr="00AB4A57">
        <w:rPr>
          <w:rFonts w:ascii="Times New Roman" w:hAnsi="Times New Roman" w:cs="Times New Roman"/>
          <w:sz w:val="24"/>
          <w:szCs w:val="24"/>
        </w:rPr>
        <w:t xml:space="preserve">there are normal area of hippocampal formation noted; the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Pr="00AB4A57">
        <w:rPr>
          <w:rFonts w:ascii="Times New Roman" w:hAnsi="Times New Roman" w:cs="Times New Roman"/>
          <w:sz w:val="24"/>
          <w:szCs w:val="24"/>
        </w:rPr>
        <w:t xml:space="preserve"> layers including CA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1,CA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3 and DG are normal, their  neuronal cells are well structurally organized (white arrow).  In HPC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CUMS group,</w:t>
      </w:r>
      <w:r w:rsidRPr="00AB4A57">
        <w:rPr>
          <w:rFonts w:ascii="Times New Roman" w:hAnsi="Times New Roman" w:cs="Times New Roman"/>
          <w:sz w:val="24"/>
          <w:szCs w:val="24"/>
        </w:rPr>
        <w:t xml:space="preserve"> the area of the hippocampal formation appeared moderately normal; the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AB4A57" w:rsidRPr="00AB4A57">
        <w:rPr>
          <w:rFonts w:ascii="Times New Roman" w:hAnsi="Times New Roman" w:cs="Times New Roman"/>
          <w:sz w:val="24"/>
          <w:szCs w:val="24"/>
        </w:rPr>
        <w:t xml:space="preserve"> layers including CA1</w:t>
      </w:r>
      <w:r w:rsidRPr="00AB4A57">
        <w:rPr>
          <w:rFonts w:ascii="Times New Roman" w:hAnsi="Times New Roman" w:cs="Times New Roman"/>
          <w:sz w:val="24"/>
          <w:szCs w:val="24"/>
        </w:rPr>
        <w:t>,</w:t>
      </w:r>
      <w:r w:rsidR="00AB4A57" w:rsidRPr="00AB4A57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 xml:space="preserve">CA3 and DG showed moderate pyknotic neuronal cells (black arrow). In HPC paroxetin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.5 mg/kg) + CUMS, </w:t>
      </w:r>
      <w:r w:rsidRPr="00AB4A57">
        <w:rPr>
          <w:rFonts w:ascii="Times New Roman" w:hAnsi="Times New Roman" w:cs="Times New Roman"/>
          <w:sz w:val="24"/>
          <w:szCs w:val="24"/>
        </w:rPr>
        <w:t xml:space="preserve">the area of the hippocampal formation appeared moderately normal; the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7B2B4D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 xml:space="preserve">layers including CA1 and DG showed moderate pyknotic neuronal cells (black arrow) while the CA3 layer appeared 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normal(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 xml:space="preserve">white arrow).  In STR paroxetine </w:t>
      </w: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5 mg/kg) + CUMS group, </w:t>
      </w:r>
      <w:r w:rsidRPr="00AB4A57">
        <w:rPr>
          <w:rFonts w:ascii="Times New Roman" w:hAnsi="Times New Roman" w:cs="Times New Roman"/>
          <w:sz w:val="24"/>
          <w:szCs w:val="24"/>
        </w:rPr>
        <w:t xml:space="preserve">The area of the hippocampal formation appeared moderately normal; the </w:t>
      </w:r>
      <w:r w:rsidR="007B2B4D" w:rsidRPr="007B2B4D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7B2B4D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>layers including CA</w:t>
      </w:r>
      <w:proofErr w:type="gramStart"/>
      <w:r w:rsidRPr="00AB4A57">
        <w:rPr>
          <w:rFonts w:ascii="Times New Roman" w:hAnsi="Times New Roman" w:cs="Times New Roman"/>
          <w:sz w:val="24"/>
          <w:szCs w:val="24"/>
        </w:rPr>
        <w:t>1 ,CA</w:t>
      </w:r>
      <w:proofErr w:type="gramEnd"/>
      <w:r w:rsidRPr="00AB4A57">
        <w:rPr>
          <w:rFonts w:ascii="Times New Roman" w:hAnsi="Times New Roman" w:cs="Times New Roman"/>
          <w:sz w:val="24"/>
          <w:szCs w:val="24"/>
        </w:rPr>
        <w:t>3 and DG showed moderate pyknotic neuronal cells</w:t>
      </w:r>
      <w:r w:rsidR="007B2B4D">
        <w:rPr>
          <w:rFonts w:ascii="Times New Roman" w:hAnsi="Times New Roman" w:cs="Times New Roman"/>
          <w:sz w:val="24"/>
          <w:szCs w:val="24"/>
        </w:rPr>
        <w:t xml:space="preserve"> </w:t>
      </w:r>
      <w:r w:rsidRPr="00AB4A57">
        <w:rPr>
          <w:rFonts w:ascii="Times New Roman" w:hAnsi="Times New Roman" w:cs="Times New Roman"/>
          <w:sz w:val="24"/>
          <w:szCs w:val="24"/>
        </w:rPr>
        <w:t>(black arrow).</w:t>
      </w:r>
    </w:p>
    <w:p w:rsidR="00B13B6E" w:rsidRPr="00AB4A57" w:rsidRDefault="00703268" w:rsidP="006D491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>In Fig. 5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 female,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in the hippocampus (HPC) control group, there are normal area of hippocampal formation noted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ng CA</w:t>
      </w:r>
      <w:proofErr w:type="gramStart"/>
      <w:r w:rsidR="00B13B6E" w:rsidRPr="00AB4A57">
        <w:rPr>
          <w:rFonts w:ascii="Times New Roman" w:hAnsi="Times New Roman" w:cs="Times New Roman"/>
          <w:sz w:val="24"/>
          <w:szCs w:val="24"/>
        </w:rPr>
        <w:t>1,CA</w:t>
      </w:r>
      <w:proofErr w:type="gramEnd"/>
      <w:r w:rsidR="00B13B6E" w:rsidRPr="00AB4A57">
        <w:rPr>
          <w:rFonts w:ascii="Times New Roman" w:hAnsi="Times New Roman" w:cs="Times New Roman"/>
          <w:sz w:val="24"/>
          <w:szCs w:val="24"/>
        </w:rPr>
        <w:t>3 and DG are normal, their  neuronal cells are well structurally or</w:t>
      </w:r>
      <w:r w:rsidR="0068661F">
        <w:rPr>
          <w:rFonts w:ascii="Times New Roman" w:hAnsi="Times New Roman" w:cs="Times New Roman"/>
          <w:sz w:val="24"/>
          <w:szCs w:val="24"/>
        </w:rPr>
        <w:t xml:space="preserve">ganized (white arrow).  In HPC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paroxetine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.5 mg/kg) group,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there are normal area of hippocampal formation noted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</w:t>
      </w:r>
      <w:r w:rsidR="007D3502">
        <w:rPr>
          <w:rFonts w:ascii="Times New Roman" w:hAnsi="Times New Roman" w:cs="Times New Roman"/>
          <w:sz w:val="24"/>
          <w:szCs w:val="24"/>
        </w:rPr>
        <w:t>ng CA1 and DG are normal, their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neuronal cells are well structurally organized (white arrow).  There are few pyknotic neurons in the CA3 layer (black arrow). In HPC paroxetine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5 mg/kg) group,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there are normal area of hippocampal formation noted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ng CA</w:t>
      </w:r>
      <w:proofErr w:type="gramStart"/>
      <w:r w:rsidR="00B13B6E" w:rsidRPr="00AB4A57">
        <w:rPr>
          <w:rFonts w:ascii="Times New Roman" w:hAnsi="Times New Roman" w:cs="Times New Roman"/>
          <w:sz w:val="24"/>
          <w:szCs w:val="24"/>
        </w:rPr>
        <w:t>1,CA</w:t>
      </w:r>
      <w:proofErr w:type="gramEnd"/>
      <w:r w:rsidR="00B13B6E" w:rsidRPr="00AB4A57">
        <w:rPr>
          <w:rFonts w:ascii="Times New Roman" w:hAnsi="Times New Roman" w:cs="Times New Roman"/>
          <w:sz w:val="24"/>
          <w:szCs w:val="24"/>
        </w:rPr>
        <w:t xml:space="preserve">3 and DG are normal, their  neuronal cells are well structurally organized (white arrow).  In HPC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MS group,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the area of hippocampal formation noted appeared moderately normal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ng CA1, CA3 and DG are moderately normal with few pyknotic neuronal cells (black arrow).  In HPC paroxetine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.5 mg/kg) + CUMS, </w:t>
      </w:r>
      <w:proofErr w:type="gramStart"/>
      <w:r w:rsidR="00B13B6E" w:rsidRPr="00AB4A5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13B6E" w:rsidRPr="00AB4A57">
        <w:rPr>
          <w:rFonts w:ascii="Times New Roman" w:hAnsi="Times New Roman" w:cs="Times New Roman"/>
          <w:sz w:val="24"/>
          <w:szCs w:val="24"/>
        </w:rPr>
        <w:t xml:space="preserve"> area of hippocampal formation noted appeared moderately normal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ng CA1, CA3 and DG are moderately normal with few pyknotic neuronal cells (black arrow).  In STR paroxetine </w:t>
      </w:r>
      <w:r w:rsidR="00B13B6E" w:rsidRPr="00AB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5 mg/kg) + CUMS group, 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the area of hippocampal formation noted appeared moderately normal; the </w:t>
      </w:r>
      <w:r w:rsidR="0068661F" w:rsidRPr="0068661F">
        <w:rPr>
          <w:rFonts w:ascii="Times New Roman" w:hAnsi="Times New Roman" w:cs="Times New Roman"/>
          <w:sz w:val="24"/>
          <w:szCs w:val="24"/>
          <w:highlight w:val="yellow"/>
        </w:rPr>
        <w:t>CA</w:t>
      </w:r>
      <w:r w:rsidR="00B13B6E" w:rsidRPr="00AB4A57">
        <w:rPr>
          <w:rFonts w:ascii="Times New Roman" w:hAnsi="Times New Roman" w:cs="Times New Roman"/>
          <w:sz w:val="24"/>
          <w:szCs w:val="24"/>
        </w:rPr>
        <w:t xml:space="preserve"> layers including CA1, CA3 and DG are moderately normal with few pyknotic neuronal cells (black arrow).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4B4A128" wp14:editId="20972F4F">
            <wp:extent cx="4084864" cy="20465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4072" t="36486" r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64" cy="204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2FEB0E1" wp14:editId="5FD49701">
            <wp:extent cx="4193721" cy="204651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4457" t="36486" r="1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20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3B6E" w:rsidRPr="00AB4A57" w:rsidRDefault="00703268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5</w:t>
      </w:r>
      <w:r w:rsidR="00B13B6E" w:rsidRPr="00AB4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-b:</w:t>
      </w:r>
      <w:r w:rsidR="00B13B6E" w:rsidRPr="00AB4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348" w:rsidRPr="00AB4A57">
        <w:rPr>
          <w:rFonts w:ascii="Times New Roman" w:hAnsi="Times New Roman" w:cs="Times New Roman"/>
          <w:i/>
          <w:sz w:val="24"/>
          <w:szCs w:val="24"/>
        </w:rPr>
        <w:t xml:space="preserve">Histology </w:t>
      </w:r>
      <w:r w:rsidR="00B13B6E" w:rsidRPr="00AB4A5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howing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ffects of prenatal paroxetine and CUMS in the brains o</w:t>
      </w:r>
      <w:r w:rsidR="00B94E85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 male (a) and female (b) mice </w:t>
      </w:r>
      <w:r w:rsidR="00B13B6E" w:rsidRPr="00AB4A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offspring following to prenatal depression. </w:t>
      </w: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Discussion</w:t>
      </w:r>
    </w:p>
    <w:p w:rsidR="00B13B6E" w:rsidRPr="00AB4A57" w:rsidRDefault="00B13B6E" w:rsidP="00AB4A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tion into the impacts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ternal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xpected </w:t>
      </w:r>
      <w:r w:rsidR="00620692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tress</w:t>
      </w:r>
      <w:r w:rsidR="00802EB8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rotocol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intermittent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atal exposure to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oxetine </w:t>
      </w:r>
      <w:r w:rsidR="00620692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xposes </w:t>
      </w:r>
      <w:r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mplex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mental programming across structural, behavioral, neurochemical, and molecular domains in the adult mice offspring 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0C4B1C" w:rsidRPr="00AB4A57">
        <w:rPr>
          <w:rFonts w:ascii="Times New Roman" w:hAnsi="Times New Roman" w:cs="Times New Roman"/>
          <w:sz w:val="24"/>
          <w:szCs w:val="24"/>
          <w:vertAlign w:val="superscript"/>
        </w:rPr>
        <w:t>33, 34</w:t>
      </w:r>
      <w:r w:rsidR="000C4B1C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4A57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he </w:t>
      </w:r>
      <w:r w:rsidR="00620692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valuation of IBA-1 </w:t>
      </w:r>
      <w:r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</w:t>
      </w:r>
      <w:r w:rsidR="00620692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rker of microglial activation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s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this immune involvement</w:t>
      </w:r>
      <w:r w:rsidR="0080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B8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nd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</w:t>
      </w:r>
      <w:r w:rsidR="00802EB8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euroinflammation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due to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EB8" w:rsidRPr="00802E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aroxetine and CUMS treatment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controls </w:t>
      </w:r>
      <w:r w:rsidR="007D350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37, 45, 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0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. Therefore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highly relevant finding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F614B">
        <w:rPr>
          <w:rFonts w:ascii="Times New Roman" w:hAnsi="Times New Roman" w:cs="Times New Roman"/>
          <w:color w:val="000000" w:themeColor="text1"/>
          <w:sz w:val="24"/>
          <w:szCs w:val="24"/>
        </w:rPr>
        <w:t>oncerns the co-exposure groups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692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several hippocampal sub</w:t>
      </w:r>
      <w:r w:rsidR="000240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s </w:t>
      </w:r>
      <w:r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CA1</w:t>
      </w:r>
      <w:r w:rsidR="009F614B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CA3</w:t>
      </w:r>
      <w:r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nd DG),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bination of paroxetine and CUMS resulted in a </w:t>
      </w:r>
      <w:r w:rsidR="00620692" w:rsidRPr="00620692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eduction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 IBA-1 expression compared to </w:t>
      </w:r>
      <w:r w:rsidR="009F614B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UMS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4, 36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</w:t>
      </w:r>
      <w:r w:rsidR="00620692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</w:t>
      </w:r>
      <w:r w:rsidR="009F614B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</w:t>
      </w:r>
      <w:r w:rsidR="00620692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oduces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hile 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oxetine causes its own inflammatory changes, it may also </w:t>
      </w:r>
      <w:r w:rsidR="009F614B" w:rsidRPr="009F6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oderate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ep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ammatory phenotype induced by chronic stress, possibly through stabilizing the stress axis or </w:t>
      </w:r>
      <w:r w:rsidR="00620692">
        <w:rPr>
          <w:rFonts w:ascii="Times New Roman" w:hAnsi="Times New Roman" w:cs="Times New Roman"/>
          <w:color w:val="000000" w:themeColor="text1"/>
          <w:sz w:val="24"/>
          <w:szCs w:val="24"/>
        </w:rPr>
        <w:t>impairment of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otransmitter availability that influences microglial state </w:t>
      </w:r>
      <w:r w:rsidR="00880681"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8, 42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AB4A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B6E" w:rsidRPr="00AB4A57" w:rsidRDefault="00B13B6E" w:rsidP="00B13B6E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</w:rPr>
      </w:pPr>
      <w:r w:rsidRPr="00AB4A57">
        <w:rPr>
          <w:color w:val="000000" w:themeColor="text1"/>
        </w:rPr>
        <w:t xml:space="preserve">The </w:t>
      </w:r>
      <w:r w:rsidR="00620692">
        <w:rPr>
          <w:color w:val="000000" w:themeColor="text1"/>
        </w:rPr>
        <w:t>investigations</w:t>
      </w:r>
      <w:r w:rsidRPr="00AB4A57">
        <w:rPr>
          <w:color w:val="000000" w:themeColor="text1"/>
        </w:rPr>
        <w:t xml:space="preserve"> related to neuroplasticity and </w:t>
      </w:r>
      <w:r w:rsidR="00CB2ACF">
        <w:rPr>
          <w:color w:val="000000" w:themeColor="text1"/>
        </w:rPr>
        <w:t xml:space="preserve">cell survival further </w:t>
      </w:r>
      <w:r w:rsidR="00CB2ACF" w:rsidRPr="00CB2ACF">
        <w:rPr>
          <w:color w:val="000000" w:themeColor="text1"/>
          <w:highlight w:val="yellow"/>
        </w:rPr>
        <w:t>opens</w:t>
      </w:r>
      <w:r w:rsidRPr="00AB4A57">
        <w:rPr>
          <w:color w:val="000000" w:themeColor="text1"/>
        </w:rPr>
        <w:t xml:space="preserve"> the nature of the developmental </w:t>
      </w:r>
      <w:r w:rsidR="00620692">
        <w:rPr>
          <w:color w:val="000000" w:themeColor="text1"/>
        </w:rPr>
        <w:t xml:space="preserve">adjustment as </w:t>
      </w:r>
      <w:r w:rsidR="00620692" w:rsidRPr="00AB4A57">
        <w:rPr>
          <w:color w:val="000000" w:themeColor="text1"/>
        </w:rPr>
        <w:t xml:space="preserve">both </w:t>
      </w:r>
      <w:r w:rsidRPr="00AB4A57">
        <w:rPr>
          <w:color w:val="000000" w:themeColor="text1"/>
        </w:rPr>
        <w:t>CUMS and paroxetine exposure led to</w:t>
      </w:r>
      <w:r w:rsidR="00620692">
        <w:rPr>
          <w:color w:val="000000" w:themeColor="text1"/>
        </w:rPr>
        <w:t xml:space="preserve"> super</w:t>
      </w:r>
      <w:r w:rsidRPr="00AB4A57">
        <w:rPr>
          <w:color w:val="000000" w:themeColor="text1"/>
        </w:rPr>
        <w:t xml:space="preserve"> expression of Brain Derived Neurotrophic Factor (BDNF) and Parvalbumin (PARV), </w:t>
      </w:r>
      <w:r w:rsidR="00620692">
        <w:rPr>
          <w:color w:val="000000" w:themeColor="text1"/>
        </w:rPr>
        <w:t>as the neuroinhibitory marker</w:t>
      </w:r>
      <w:r w:rsidR="00CB2ACF">
        <w:rPr>
          <w:color w:val="000000" w:themeColor="text1"/>
        </w:rPr>
        <w:t xml:space="preserve"> being a</w:t>
      </w:r>
      <w:r w:rsidR="00C90D52">
        <w:rPr>
          <w:color w:val="000000" w:themeColor="text1"/>
        </w:rPr>
        <w:t>n</w:t>
      </w:r>
      <w:r w:rsidR="00CB2ACF">
        <w:rPr>
          <w:color w:val="000000" w:themeColor="text1"/>
        </w:rPr>
        <w:t xml:space="preserve"> </w:t>
      </w:r>
      <w:r w:rsidR="00CB2ACF" w:rsidRPr="00CB2ACF">
        <w:rPr>
          <w:color w:val="000000" w:themeColor="text1"/>
          <w:highlight w:val="yellow"/>
        </w:rPr>
        <w:t>important</w:t>
      </w:r>
      <w:r w:rsidRPr="00AB4A57">
        <w:rPr>
          <w:color w:val="000000" w:themeColor="text1"/>
        </w:rPr>
        <w:t xml:space="preserve"> marker for inhibitory GABAergic interneurons </w:t>
      </w:r>
      <w:r w:rsidR="00880681" w:rsidRPr="00AB4A57">
        <w:rPr>
          <w:color w:val="000000" w:themeColor="text1"/>
          <w:vertAlign w:val="superscript"/>
        </w:rPr>
        <w:t>[36, 37</w:t>
      </w:r>
      <w:r w:rsidRPr="00AB4A57">
        <w:rPr>
          <w:color w:val="000000" w:themeColor="text1"/>
          <w:vertAlign w:val="superscript"/>
        </w:rPr>
        <w:t>]</w:t>
      </w:r>
      <w:r w:rsidR="00620692">
        <w:rPr>
          <w:color w:val="000000" w:themeColor="text1"/>
        </w:rPr>
        <w:t>. This concurrent</w:t>
      </w:r>
      <w:r w:rsidRPr="00AB4A57">
        <w:rPr>
          <w:color w:val="000000" w:themeColor="text1"/>
        </w:rPr>
        <w:t xml:space="preserve"> upregulation of </w:t>
      </w:r>
      <w:r w:rsidR="00620692">
        <w:rPr>
          <w:color w:val="000000" w:themeColor="text1"/>
        </w:rPr>
        <w:t xml:space="preserve">development determinant </w:t>
      </w:r>
      <w:r w:rsidRPr="00AB4A57">
        <w:rPr>
          <w:color w:val="000000" w:themeColor="text1"/>
        </w:rPr>
        <w:t xml:space="preserve">and inhibitory </w:t>
      </w:r>
      <w:r w:rsidR="00326120">
        <w:rPr>
          <w:color w:val="000000" w:themeColor="text1"/>
        </w:rPr>
        <w:t>parameters can be analysed</w:t>
      </w:r>
      <w:r w:rsidRPr="00AB4A57">
        <w:rPr>
          <w:color w:val="000000" w:themeColor="text1"/>
        </w:rPr>
        <w:t xml:space="preserve"> as a </w:t>
      </w:r>
      <w:r w:rsidR="00326120">
        <w:rPr>
          <w:color w:val="000000" w:themeColor="text1"/>
        </w:rPr>
        <w:t xml:space="preserve">rewarding signalling based on </w:t>
      </w:r>
      <w:r w:rsidRPr="00AB4A57">
        <w:rPr>
          <w:color w:val="000000" w:themeColor="text1"/>
        </w:rPr>
        <w:t xml:space="preserve">the developing brain is attempting to increase both synaptic </w:t>
      </w:r>
      <w:r w:rsidR="00C90D52" w:rsidRPr="00C90D52">
        <w:rPr>
          <w:color w:val="000000" w:themeColor="text1"/>
          <w:highlight w:val="yellow"/>
        </w:rPr>
        <w:t>equilibrium</w:t>
      </w:r>
      <w:r w:rsidRPr="00AB4A57">
        <w:rPr>
          <w:color w:val="000000" w:themeColor="text1"/>
        </w:rPr>
        <w:t xml:space="preserve"> and regulatory inhibition to manage </w:t>
      </w:r>
      <w:r w:rsidR="00326120">
        <w:rPr>
          <w:color w:val="000000" w:themeColor="text1"/>
        </w:rPr>
        <w:t>over stimulation</w:t>
      </w:r>
      <w:r w:rsidRPr="00AB4A57">
        <w:rPr>
          <w:color w:val="000000" w:themeColor="text1"/>
        </w:rPr>
        <w:t xml:space="preserve"> or cell loss induced by stress and</w:t>
      </w:r>
      <w:r w:rsidR="00326120">
        <w:rPr>
          <w:color w:val="000000" w:themeColor="text1"/>
        </w:rPr>
        <w:t xml:space="preserve"> paroxetine</w:t>
      </w:r>
      <w:r w:rsidRPr="00AB4A57">
        <w:rPr>
          <w:color w:val="000000" w:themeColor="text1"/>
        </w:rPr>
        <w:t xml:space="preserve"> exposure</w:t>
      </w:r>
      <w:r w:rsidR="00880681" w:rsidRPr="00AB4A57">
        <w:rPr>
          <w:color w:val="000000" w:themeColor="text1"/>
        </w:rPr>
        <w:t xml:space="preserve"> </w:t>
      </w:r>
      <w:r w:rsidR="00880681" w:rsidRPr="00AB4A57">
        <w:rPr>
          <w:color w:val="000000" w:themeColor="text1"/>
          <w:vertAlign w:val="superscript"/>
        </w:rPr>
        <w:t>[42, 44]</w:t>
      </w:r>
      <w:r w:rsidRPr="00AB4A57">
        <w:rPr>
          <w:color w:val="000000" w:themeColor="text1"/>
        </w:rPr>
        <w:t xml:space="preserve">. Chronic stress </w:t>
      </w:r>
      <w:r w:rsidR="00C90D52" w:rsidRPr="00C90D52">
        <w:rPr>
          <w:color w:val="000000" w:themeColor="text1"/>
          <w:highlight w:val="yellow"/>
        </w:rPr>
        <w:t>protocol</w:t>
      </w:r>
      <w:r w:rsidRPr="00AB4A57">
        <w:rPr>
          <w:color w:val="000000" w:themeColor="text1"/>
        </w:rPr>
        <w:t xml:space="preserve"> </w:t>
      </w:r>
      <w:proofErr w:type="gramStart"/>
      <w:r w:rsidRPr="00AB4A57">
        <w:rPr>
          <w:color w:val="000000" w:themeColor="text1"/>
        </w:rPr>
        <w:t>have</w:t>
      </w:r>
      <w:proofErr w:type="gramEnd"/>
      <w:r w:rsidRPr="00AB4A57">
        <w:rPr>
          <w:color w:val="000000" w:themeColor="text1"/>
        </w:rPr>
        <w:t xml:space="preserve"> been shown to raise hippocampal </w:t>
      </w:r>
      <w:r w:rsidR="00326120">
        <w:rPr>
          <w:color w:val="000000" w:themeColor="text1"/>
        </w:rPr>
        <w:t xml:space="preserve">B-cell lymphoma-2 associated X protein (BAX) </w:t>
      </w:r>
      <w:r w:rsidRPr="00AB4A57">
        <w:rPr>
          <w:color w:val="000000" w:themeColor="text1"/>
        </w:rPr>
        <w:t xml:space="preserve">and lower </w:t>
      </w:r>
      <w:r w:rsidR="00326120">
        <w:rPr>
          <w:color w:val="000000" w:themeColor="text1"/>
        </w:rPr>
        <w:t>B-cell lymphoma-2 (</w:t>
      </w:r>
      <w:r w:rsidRPr="00AB4A57">
        <w:rPr>
          <w:color w:val="000000" w:themeColor="text1"/>
        </w:rPr>
        <w:t>Bcl-2</w:t>
      </w:r>
      <w:r w:rsidR="00326120">
        <w:rPr>
          <w:color w:val="000000" w:themeColor="text1"/>
        </w:rPr>
        <w:t>)</w:t>
      </w:r>
      <w:r w:rsidRPr="00AB4A57">
        <w:rPr>
          <w:color w:val="000000" w:themeColor="text1"/>
        </w:rPr>
        <w:t xml:space="preserve"> </w:t>
      </w:r>
      <w:r w:rsidR="00326120">
        <w:rPr>
          <w:color w:val="000000" w:themeColor="text1"/>
        </w:rPr>
        <w:t>appearances</w:t>
      </w:r>
      <w:r w:rsidRPr="00AB4A57">
        <w:rPr>
          <w:color w:val="000000" w:themeColor="text1"/>
        </w:rPr>
        <w:t xml:space="preserve">, </w:t>
      </w:r>
      <w:r w:rsidR="00326120">
        <w:rPr>
          <w:color w:val="000000" w:themeColor="text1"/>
        </w:rPr>
        <w:t>marking</w:t>
      </w:r>
      <w:r w:rsidRPr="00AB4A57">
        <w:rPr>
          <w:color w:val="000000" w:themeColor="text1"/>
        </w:rPr>
        <w:t xml:space="preserve"> </w:t>
      </w:r>
      <w:r w:rsidR="00326120">
        <w:rPr>
          <w:color w:val="000000" w:themeColor="text1"/>
        </w:rPr>
        <w:t>increased</w:t>
      </w:r>
      <w:r w:rsidR="00C90D52">
        <w:rPr>
          <w:color w:val="000000" w:themeColor="text1"/>
        </w:rPr>
        <w:t xml:space="preserve"> </w:t>
      </w:r>
      <w:r w:rsidR="00326120" w:rsidRPr="00C90D52">
        <w:rPr>
          <w:color w:val="000000" w:themeColor="text1"/>
          <w:highlight w:val="yellow"/>
        </w:rPr>
        <w:t>cell</w:t>
      </w:r>
      <w:r w:rsidR="00326120">
        <w:rPr>
          <w:color w:val="000000" w:themeColor="text1"/>
        </w:rPr>
        <w:t xml:space="preserve"> death </w:t>
      </w:r>
      <w:r w:rsidR="00880681" w:rsidRPr="00AB4A57">
        <w:rPr>
          <w:color w:val="000000" w:themeColor="text1"/>
          <w:vertAlign w:val="superscript"/>
        </w:rPr>
        <w:t>[45, 52</w:t>
      </w:r>
      <w:r w:rsidRPr="00AB4A57">
        <w:rPr>
          <w:color w:val="000000" w:themeColor="text1"/>
          <w:vertAlign w:val="superscript"/>
        </w:rPr>
        <w:t>]</w:t>
      </w:r>
      <w:r w:rsidR="00326120">
        <w:rPr>
          <w:color w:val="000000" w:themeColor="text1"/>
        </w:rPr>
        <w:t>, inferring t</w:t>
      </w:r>
      <w:r w:rsidRPr="00AB4A57">
        <w:rPr>
          <w:color w:val="000000" w:themeColor="text1"/>
        </w:rPr>
        <w:t xml:space="preserve">reatments </w:t>
      </w:r>
      <w:r w:rsidR="00C90D52">
        <w:rPr>
          <w:color w:val="000000" w:themeColor="text1"/>
        </w:rPr>
        <w:t xml:space="preserve">with </w:t>
      </w:r>
      <w:r w:rsidR="00C90D52" w:rsidRPr="00C90D52">
        <w:rPr>
          <w:color w:val="000000" w:themeColor="text1"/>
          <w:highlight w:val="yellow"/>
        </w:rPr>
        <w:t>paroxetine</w:t>
      </w:r>
      <w:r w:rsidRPr="00AB4A57">
        <w:rPr>
          <w:color w:val="000000" w:themeColor="text1"/>
        </w:rPr>
        <w:t xml:space="preserve"> can normalize these </w:t>
      </w:r>
      <w:r w:rsidR="00326120">
        <w:rPr>
          <w:color w:val="000000" w:themeColor="text1"/>
        </w:rPr>
        <w:t>bio</w:t>
      </w:r>
      <w:r w:rsidRPr="00AB4A57">
        <w:rPr>
          <w:color w:val="000000" w:themeColor="text1"/>
        </w:rPr>
        <w:t xml:space="preserve">markers </w:t>
      </w:r>
      <w:r w:rsidR="00880681" w:rsidRPr="00AB4A57">
        <w:rPr>
          <w:color w:val="000000" w:themeColor="text1"/>
          <w:vertAlign w:val="superscript"/>
        </w:rPr>
        <w:t>[43, 49</w:t>
      </w:r>
      <w:r w:rsidRPr="00AB4A57">
        <w:rPr>
          <w:color w:val="000000" w:themeColor="text1"/>
          <w:vertAlign w:val="superscript"/>
        </w:rPr>
        <w:t>]</w:t>
      </w:r>
      <w:r w:rsidRPr="00AB4A57">
        <w:rPr>
          <w:color w:val="000000" w:themeColor="text1"/>
        </w:rPr>
        <w:t xml:space="preserve">. Prior work with paroxetine in adult animals </w:t>
      </w:r>
      <w:r w:rsidR="00C90D52" w:rsidRPr="00C90D52">
        <w:rPr>
          <w:color w:val="000000" w:themeColor="text1"/>
          <w:highlight w:val="yellow"/>
        </w:rPr>
        <w:t>infers</w:t>
      </w:r>
      <w:r w:rsidRPr="00AB4A57">
        <w:rPr>
          <w:color w:val="000000" w:themeColor="text1"/>
        </w:rPr>
        <w:t xml:space="preserve"> a neurotrophic/anti-apoptotic profile </w:t>
      </w:r>
      <w:r w:rsidR="00C90D52" w:rsidRPr="00C90D52">
        <w:rPr>
          <w:color w:val="000000" w:themeColor="text1"/>
          <w:highlight w:val="yellow"/>
        </w:rPr>
        <w:t>as</w:t>
      </w:r>
      <w:r w:rsidRPr="00AB4A57">
        <w:rPr>
          <w:color w:val="000000" w:themeColor="text1"/>
        </w:rPr>
        <w:t xml:space="preserve"> reductions in pro-apoptotic proteins</w:t>
      </w:r>
      <w:r w:rsidR="00C90D52">
        <w:rPr>
          <w:color w:val="000000" w:themeColor="text1"/>
        </w:rPr>
        <w:t>,</w:t>
      </w:r>
      <w:r w:rsidRPr="00AB4A57">
        <w:rPr>
          <w:color w:val="000000" w:themeColor="text1"/>
        </w:rPr>
        <w:t xml:space="preserve"> though </w:t>
      </w:r>
      <w:r w:rsidR="00326120">
        <w:rPr>
          <w:color w:val="000000" w:themeColor="text1"/>
        </w:rPr>
        <w:t>sexual di-morphic</w:t>
      </w:r>
      <w:r w:rsidRPr="00AB4A57">
        <w:rPr>
          <w:color w:val="000000" w:themeColor="text1"/>
        </w:rPr>
        <w:t xml:space="preserve"> and developmental stage-specific differences </w:t>
      </w:r>
      <w:r w:rsidR="00880681" w:rsidRPr="00AB4A57">
        <w:rPr>
          <w:color w:val="000000" w:themeColor="text1"/>
          <w:vertAlign w:val="superscript"/>
        </w:rPr>
        <w:t>[50, 52</w:t>
      </w:r>
      <w:r w:rsidRPr="00AB4A57">
        <w:rPr>
          <w:color w:val="000000" w:themeColor="text1"/>
          <w:vertAlign w:val="superscript"/>
        </w:rPr>
        <w:t>]</w:t>
      </w:r>
      <w:r w:rsidRPr="00AB4A57">
        <w:rPr>
          <w:color w:val="000000" w:themeColor="text1"/>
        </w:rPr>
        <w:t xml:space="preserve">. Our </w:t>
      </w:r>
      <w:r w:rsidR="00C90D52" w:rsidRPr="00C90D52">
        <w:rPr>
          <w:color w:val="000000" w:themeColor="text1"/>
          <w:highlight w:val="yellow"/>
        </w:rPr>
        <w:t xml:space="preserve">finding </w:t>
      </w:r>
      <w:proofErr w:type="gramStart"/>
      <w:r w:rsidR="00C90D52" w:rsidRPr="00C90D52">
        <w:rPr>
          <w:color w:val="000000" w:themeColor="text1"/>
          <w:highlight w:val="yellow"/>
        </w:rPr>
        <w:t>suggest</w:t>
      </w:r>
      <w:proofErr w:type="gramEnd"/>
      <w:r w:rsidR="00C90D52" w:rsidRPr="00C90D52">
        <w:rPr>
          <w:color w:val="000000" w:themeColor="text1"/>
          <w:highlight w:val="yellow"/>
        </w:rPr>
        <w:t xml:space="preserve"> by</w:t>
      </w:r>
      <w:r w:rsidRPr="00AB4A57">
        <w:rPr>
          <w:color w:val="000000" w:themeColor="text1"/>
        </w:rPr>
        <w:t xml:space="preserve"> demonstrating that the combination of</w:t>
      </w:r>
      <w:r w:rsidR="00326120">
        <w:rPr>
          <w:color w:val="000000" w:themeColor="text1"/>
        </w:rPr>
        <w:t xml:space="preserve"> </w:t>
      </w:r>
      <w:r w:rsidR="00326120" w:rsidRPr="00AB4A57">
        <w:rPr>
          <w:color w:val="000000" w:themeColor="text1"/>
        </w:rPr>
        <w:t>paroxetine</w:t>
      </w:r>
      <w:r w:rsidRPr="00AB4A57">
        <w:rPr>
          <w:color w:val="000000" w:themeColor="text1"/>
        </w:rPr>
        <w:t xml:space="preserve"> </w:t>
      </w:r>
      <w:r w:rsidR="00326120" w:rsidRPr="00AB4A57">
        <w:rPr>
          <w:color w:val="000000" w:themeColor="text1"/>
        </w:rPr>
        <w:t>+</w:t>
      </w:r>
      <w:r w:rsidR="00326120">
        <w:rPr>
          <w:color w:val="000000" w:themeColor="text1"/>
        </w:rPr>
        <w:t xml:space="preserve"> </w:t>
      </w:r>
      <w:r w:rsidRPr="00AB4A57">
        <w:rPr>
          <w:color w:val="000000" w:themeColor="text1"/>
        </w:rPr>
        <w:t xml:space="preserve">CUMS produced a sex-dependent </w:t>
      </w:r>
      <w:r w:rsidR="00326120">
        <w:rPr>
          <w:color w:val="000000" w:themeColor="text1"/>
        </w:rPr>
        <w:t>moderation</w:t>
      </w:r>
      <w:r w:rsidRPr="00AB4A57">
        <w:rPr>
          <w:color w:val="000000" w:themeColor="text1"/>
        </w:rPr>
        <w:t xml:space="preserve"> of BA</w:t>
      </w:r>
      <w:r w:rsidR="00326120">
        <w:rPr>
          <w:color w:val="000000" w:themeColor="text1"/>
        </w:rPr>
        <w:t xml:space="preserve">X and BCL-2 in the </w:t>
      </w:r>
      <w:proofErr w:type="spellStart"/>
      <w:r w:rsidR="00326120">
        <w:rPr>
          <w:color w:val="000000" w:themeColor="text1"/>
        </w:rPr>
        <w:t>dendate</w:t>
      </w:r>
      <w:proofErr w:type="spellEnd"/>
      <w:r w:rsidR="00326120">
        <w:rPr>
          <w:color w:val="000000" w:themeColor="text1"/>
        </w:rPr>
        <w:t xml:space="preserve"> gyrus</w:t>
      </w:r>
      <w:r w:rsidRPr="00AB4A57">
        <w:rPr>
          <w:color w:val="000000" w:themeColor="text1"/>
        </w:rPr>
        <w:t>, consistent with a protective/anti-</w:t>
      </w:r>
      <w:r w:rsidR="00326120">
        <w:rPr>
          <w:color w:val="000000" w:themeColor="text1"/>
        </w:rPr>
        <w:t>cell death</w:t>
      </w:r>
      <w:r w:rsidRPr="00AB4A57">
        <w:rPr>
          <w:color w:val="000000" w:themeColor="text1"/>
        </w:rPr>
        <w:t xml:space="preserve"> </w:t>
      </w:r>
      <w:r w:rsidR="00326120">
        <w:rPr>
          <w:color w:val="000000" w:themeColor="text1"/>
        </w:rPr>
        <w:t>influence</w:t>
      </w:r>
      <w:r w:rsidRPr="00AB4A57">
        <w:rPr>
          <w:color w:val="000000" w:themeColor="text1"/>
        </w:rPr>
        <w:t xml:space="preserve"> </w:t>
      </w:r>
      <w:r w:rsidRPr="00AB4A57">
        <w:rPr>
          <w:rStyle w:val="Strong"/>
          <w:b w:val="0"/>
          <w:color w:val="000000" w:themeColor="text1"/>
        </w:rPr>
        <w:t xml:space="preserve">in </w:t>
      </w:r>
      <w:r w:rsidR="00326120">
        <w:rPr>
          <w:rStyle w:val="Strong"/>
          <w:b w:val="0"/>
          <w:color w:val="000000" w:themeColor="text1"/>
        </w:rPr>
        <w:t>various</w:t>
      </w:r>
      <w:r w:rsidR="00C90D52">
        <w:rPr>
          <w:rStyle w:val="Strong"/>
          <w:b w:val="0"/>
          <w:color w:val="000000" w:themeColor="text1"/>
        </w:rPr>
        <w:t xml:space="preserve"> </w:t>
      </w:r>
      <w:r w:rsidR="00C90D52" w:rsidRPr="00C90D52">
        <w:rPr>
          <w:rStyle w:val="Strong"/>
          <w:b w:val="0"/>
          <w:color w:val="000000" w:themeColor="text1"/>
          <w:highlight w:val="yellow"/>
        </w:rPr>
        <w:t>mechanisms</w:t>
      </w:r>
      <w:r w:rsidRPr="00AB4A57">
        <w:rPr>
          <w:color w:val="000000" w:themeColor="text1"/>
        </w:rPr>
        <w:t xml:space="preserve">, </w:t>
      </w:r>
      <w:r w:rsidR="00326120">
        <w:rPr>
          <w:color w:val="000000" w:themeColor="text1"/>
        </w:rPr>
        <w:t>although through</w:t>
      </w:r>
      <w:r w:rsidRPr="00AB4A57">
        <w:rPr>
          <w:color w:val="000000" w:themeColor="text1"/>
        </w:rPr>
        <w:t xml:space="preserve"> </w:t>
      </w:r>
      <w:r w:rsidR="00326120">
        <w:rPr>
          <w:color w:val="000000" w:themeColor="text1"/>
        </w:rPr>
        <w:t>distinctive</w:t>
      </w:r>
      <w:r w:rsidRPr="00AB4A57">
        <w:rPr>
          <w:color w:val="000000" w:themeColor="text1"/>
        </w:rPr>
        <w:t xml:space="preserve"> </w:t>
      </w:r>
      <w:r w:rsidR="00326120">
        <w:rPr>
          <w:color w:val="000000" w:themeColor="text1"/>
        </w:rPr>
        <w:t>intrinsic</w:t>
      </w:r>
      <w:r w:rsidRPr="00AB4A57">
        <w:rPr>
          <w:color w:val="000000" w:themeColor="text1"/>
        </w:rPr>
        <w:t xml:space="preserve"> strategies in </w:t>
      </w:r>
      <w:r w:rsidR="00326120">
        <w:rPr>
          <w:color w:val="000000" w:themeColor="text1"/>
        </w:rPr>
        <w:t>sexes</w:t>
      </w:r>
      <w:r w:rsidRPr="00AB4A57">
        <w:rPr>
          <w:color w:val="000000" w:themeColor="text1"/>
        </w:rPr>
        <w:t xml:space="preserve">. </w:t>
      </w:r>
      <w:r w:rsidR="00326120">
        <w:rPr>
          <w:color w:val="000000" w:themeColor="text1"/>
        </w:rPr>
        <w:t>These opens up</w:t>
      </w:r>
      <w:r w:rsidRPr="00AB4A57">
        <w:rPr>
          <w:color w:val="000000" w:themeColor="text1"/>
        </w:rPr>
        <w:t xml:space="preserve"> that males and females </w:t>
      </w:r>
      <w:r w:rsidR="00326120">
        <w:rPr>
          <w:color w:val="000000" w:themeColor="text1"/>
        </w:rPr>
        <w:t>make use of</w:t>
      </w:r>
      <w:r w:rsidRPr="00AB4A57">
        <w:rPr>
          <w:color w:val="000000" w:themeColor="text1"/>
        </w:rPr>
        <w:t xml:space="preserve"> distinct</w:t>
      </w:r>
      <w:r w:rsidR="00326120">
        <w:rPr>
          <w:color w:val="000000" w:themeColor="text1"/>
        </w:rPr>
        <w:t xml:space="preserve"> mo</w:t>
      </w:r>
      <w:r w:rsidR="00C90D52">
        <w:rPr>
          <w:color w:val="000000" w:themeColor="text1"/>
        </w:rPr>
        <w:t>lecular strategies to give feed</w:t>
      </w:r>
      <w:r w:rsidR="00326120">
        <w:rPr>
          <w:color w:val="000000" w:themeColor="text1"/>
        </w:rPr>
        <w:t>back</w:t>
      </w:r>
      <w:r w:rsidRPr="00AB4A57">
        <w:rPr>
          <w:color w:val="000000" w:themeColor="text1"/>
        </w:rPr>
        <w:t xml:space="preserve"> to combined prenatal insults, particularly regarding </w:t>
      </w:r>
      <w:r w:rsidR="00C90D52" w:rsidRPr="00C90D52">
        <w:rPr>
          <w:color w:val="000000" w:themeColor="text1"/>
          <w:highlight w:val="yellow"/>
        </w:rPr>
        <w:t>CA1, CA3 and DG</w:t>
      </w:r>
      <w:r w:rsidRPr="00C90D52">
        <w:rPr>
          <w:color w:val="000000" w:themeColor="text1"/>
          <w:highlight w:val="yellow"/>
        </w:rPr>
        <w:t xml:space="preserve"> </w:t>
      </w:r>
      <w:r w:rsidR="00C90D52" w:rsidRPr="00C90D52">
        <w:rPr>
          <w:color w:val="000000" w:themeColor="text1"/>
          <w:highlight w:val="yellow"/>
        </w:rPr>
        <w:t>inherent perseverance</w:t>
      </w:r>
      <w:r w:rsidR="00C90D52">
        <w:rPr>
          <w:color w:val="000000" w:themeColor="text1"/>
        </w:rPr>
        <w:t xml:space="preserve"> </w:t>
      </w:r>
      <w:r w:rsidRPr="00AB4A57">
        <w:rPr>
          <w:color w:val="000000" w:themeColor="text1"/>
          <w:vertAlign w:val="superscript"/>
        </w:rPr>
        <w:t>[</w:t>
      </w:r>
      <w:r w:rsidR="00B27D7F" w:rsidRPr="00AB4A57">
        <w:rPr>
          <w:color w:val="000000" w:themeColor="text1"/>
          <w:vertAlign w:val="superscript"/>
        </w:rPr>
        <w:t>53, 54</w:t>
      </w:r>
      <w:r w:rsidRPr="00AB4A57">
        <w:rPr>
          <w:color w:val="000000" w:themeColor="text1"/>
          <w:vertAlign w:val="superscript"/>
        </w:rPr>
        <w:t>]</w:t>
      </w:r>
      <w:r w:rsidRPr="00AB4A57">
        <w:rPr>
          <w:color w:val="000000" w:themeColor="text1"/>
        </w:rPr>
        <w:t>.</w:t>
      </w:r>
    </w:p>
    <w:p w:rsidR="00B13B6E" w:rsidRPr="00AB4A57" w:rsidRDefault="00C62928" w:rsidP="00B13B6E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he histology</w:t>
      </w:r>
      <w:r w:rsidR="00B13B6E" w:rsidRPr="00AB4A57">
        <w:rPr>
          <w:color w:val="000000" w:themeColor="text1"/>
          <w:shd w:val="clear" w:color="auto" w:fill="FFFFFF"/>
        </w:rPr>
        <w:t xml:space="preserve"> demonstrated that chronic unpredictable mild stress</w:t>
      </w:r>
      <w:r>
        <w:rPr>
          <w:color w:val="000000" w:themeColor="text1"/>
          <w:shd w:val="clear" w:color="auto" w:fill="FFFFFF"/>
        </w:rPr>
        <w:t xml:space="preserve"> triggers</w:t>
      </w:r>
      <w:r w:rsidR="00B13B6E" w:rsidRPr="00AB4A57">
        <w:rPr>
          <w:color w:val="000000" w:themeColor="text1"/>
          <w:shd w:val="clear" w:color="auto" w:fill="FFFFFF"/>
        </w:rPr>
        <w:t xml:space="preserve"> pyknotic </w:t>
      </w:r>
      <w:r w:rsidR="00B13B6E" w:rsidRPr="00C90D52">
        <w:rPr>
          <w:color w:val="000000" w:themeColor="text1"/>
          <w:highlight w:val="yellow"/>
          <w:shd w:val="clear" w:color="auto" w:fill="FFFFFF"/>
        </w:rPr>
        <w:t>neuron</w:t>
      </w:r>
      <w:r w:rsidRPr="00C90D52">
        <w:rPr>
          <w:color w:val="000000" w:themeColor="text1"/>
          <w:highlight w:val="yellow"/>
          <w:shd w:val="clear" w:color="auto" w:fill="FFFFFF"/>
        </w:rPr>
        <w:t>s</w:t>
      </w:r>
      <w:r>
        <w:rPr>
          <w:color w:val="000000" w:themeColor="text1"/>
          <w:shd w:val="clear" w:color="auto" w:fill="FFFFFF"/>
        </w:rPr>
        <w:t xml:space="preserve"> and moderately alters</w:t>
      </w:r>
      <w:r w:rsidR="00B13B6E" w:rsidRPr="00AB4A57">
        <w:rPr>
          <w:color w:val="000000" w:themeColor="text1"/>
          <w:shd w:val="clear" w:color="auto" w:fill="FFFFFF"/>
        </w:rPr>
        <w:t xml:space="preserve"> </w:t>
      </w:r>
      <w:r w:rsidR="00B13B6E" w:rsidRPr="00C90D52">
        <w:rPr>
          <w:color w:val="000000" w:themeColor="text1"/>
          <w:highlight w:val="yellow"/>
          <w:shd w:val="clear" w:color="auto" w:fill="FFFFFF"/>
        </w:rPr>
        <w:t>hippocamp</w:t>
      </w:r>
      <w:r w:rsidR="00C90D52" w:rsidRPr="00C90D52">
        <w:rPr>
          <w:color w:val="000000" w:themeColor="text1"/>
          <w:highlight w:val="yellow"/>
          <w:shd w:val="clear" w:color="auto" w:fill="FFFFFF"/>
        </w:rPr>
        <w:t>al</w:t>
      </w:r>
      <w:r>
        <w:rPr>
          <w:color w:val="000000" w:themeColor="text1"/>
          <w:shd w:val="clear" w:color="auto" w:fill="FFFFFF"/>
        </w:rPr>
        <w:t xml:space="preserve"> frame work</w:t>
      </w:r>
      <w:r w:rsidR="00B13B6E" w:rsidRPr="00AB4A57">
        <w:rPr>
          <w:color w:val="000000" w:themeColor="text1"/>
          <w:shd w:val="clear" w:color="auto" w:fill="FFFFFF"/>
        </w:rPr>
        <w:t xml:space="preserve"> in both </w:t>
      </w:r>
      <w:r w:rsidR="00C90D52" w:rsidRPr="00C90D52">
        <w:rPr>
          <w:color w:val="000000" w:themeColor="text1"/>
          <w:highlight w:val="yellow"/>
          <w:shd w:val="clear" w:color="auto" w:fill="FFFFFF"/>
        </w:rPr>
        <w:t>male and female mice</w:t>
      </w:r>
      <w:r>
        <w:rPr>
          <w:color w:val="000000" w:themeColor="text1"/>
          <w:shd w:val="clear" w:color="auto" w:fill="FFFFFF"/>
        </w:rPr>
        <w:t>, in line</w:t>
      </w:r>
      <w:r w:rsidR="00B13B6E" w:rsidRPr="00AB4A57">
        <w:rPr>
          <w:color w:val="000000" w:themeColor="text1"/>
          <w:shd w:val="clear" w:color="auto" w:fill="FFFFFF"/>
        </w:rPr>
        <w:t xml:space="preserve"> with </w:t>
      </w:r>
      <w:r>
        <w:rPr>
          <w:color w:val="000000" w:themeColor="text1"/>
          <w:shd w:val="clear" w:color="auto" w:fill="FFFFFF"/>
        </w:rPr>
        <w:t>former work</w:t>
      </w:r>
      <w:r w:rsidR="00B13B6E" w:rsidRPr="00AB4A57">
        <w:rPr>
          <w:color w:val="000000" w:themeColor="text1"/>
          <w:shd w:val="clear" w:color="auto" w:fill="FFFFFF"/>
        </w:rPr>
        <w:t xml:space="preserve"> on stress-induced neurodegeneration </w:t>
      </w:r>
      <w:r w:rsidR="009E4DE3" w:rsidRPr="00AB4A57">
        <w:rPr>
          <w:color w:val="000000" w:themeColor="text1"/>
          <w:shd w:val="clear" w:color="auto" w:fill="FFFFFF"/>
          <w:vertAlign w:val="superscript"/>
        </w:rPr>
        <w:t>[28, 32</w:t>
      </w:r>
      <w:r w:rsidR="00B13B6E" w:rsidRPr="00AB4A57">
        <w:rPr>
          <w:color w:val="000000" w:themeColor="text1"/>
          <w:shd w:val="clear" w:color="auto" w:fill="FFFFFF"/>
          <w:vertAlign w:val="superscript"/>
        </w:rPr>
        <w:t>]</w:t>
      </w:r>
      <w:r>
        <w:rPr>
          <w:color w:val="000000" w:themeColor="text1"/>
          <w:shd w:val="clear" w:color="auto" w:fill="FFFFFF"/>
        </w:rPr>
        <w:t xml:space="preserve"> as administration of paroxetine only</w:t>
      </w:r>
      <w:r w:rsidR="00B13B6E" w:rsidRPr="00AB4A57">
        <w:rPr>
          <w:color w:val="000000" w:themeColor="text1"/>
          <w:shd w:val="clear" w:color="auto" w:fill="FFFFFF"/>
        </w:rPr>
        <w:t xml:space="preserve"> larg</w:t>
      </w:r>
      <w:r>
        <w:rPr>
          <w:color w:val="000000" w:themeColor="text1"/>
          <w:shd w:val="clear" w:color="auto" w:fill="FFFFFF"/>
        </w:rPr>
        <w:t>ely preserved normal hippocampus</w:t>
      </w:r>
      <w:r w:rsidR="00B13B6E" w:rsidRPr="00AB4A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tability</w:t>
      </w:r>
      <w:r w:rsidR="00B13B6E" w:rsidRPr="00AB4A57">
        <w:rPr>
          <w:color w:val="000000" w:themeColor="text1"/>
          <w:shd w:val="clear" w:color="auto" w:fill="FFFFFF"/>
        </w:rPr>
        <w:t xml:space="preserve"> </w:t>
      </w:r>
      <w:r w:rsidR="00B13B6E" w:rsidRPr="00AB4A57">
        <w:rPr>
          <w:color w:val="000000" w:themeColor="text1"/>
          <w:shd w:val="clear" w:color="auto" w:fill="FFFFFF"/>
          <w:vertAlign w:val="superscript"/>
        </w:rPr>
        <w:t>[</w:t>
      </w:r>
      <w:r w:rsidR="009E4DE3" w:rsidRPr="00AB4A57">
        <w:rPr>
          <w:color w:val="000000" w:themeColor="text1"/>
          <w:shd w:val="clear" w:color="auto" w:fill="FFFFFF"/>
          <w:vertAlign w:val="superscript"/>
        </w:rPr>
        <w:t>20, 45</w:t>
      </w:r>
      <w:r w:rsidR="00B13B6E" w:rsidRPr="00AB4A57">
        <w:rPr>
          <w:color w:val="000000" w:themeColor="text1"/>
          <w:shd w:val="clear" w:color="auto" w:fill="FFFFFF"/>
          <w:vertAlign w:val="superscript"/>
        </w:rPr>
        <w:t>]</w:t>
      </w:r>
      <w:r>
        <w:rPr>
          <w:color w:val="000000" w:themeColor="text1"/>
          <w:shd w:val="clear" w:color="auto" w:fill="FFFFFF"/>
        </w:rPr>
        <w:t>. Importantly</w:t>
      </w:r>
      <w:r w:rsidR="00B13B6E" w:rsidRPr="00AB4A57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stressed</w:t>
      </w:r>
      <w:r w:rsidR="00B13B6E" w:rsidRPr="00AB4A57">
        <w:rPr>
          <w:color w:val="000000" w:themeColor="text1"/>
          <w:shd w:val="clear" w:color="auto" w:fill="FFFFFF"/>
        </w:rPr>
        <w:t xml:space="preserve">-exposed male mice treated with 2.5 mg/kg paroxetine exhibited substantial </w:t>
      </w:r>
      <w:r w:rsidR="00C90D52" w:rsidRPr="00C90D52">
        <w:rPr>
          <w:color w:val="000000" w:themeColor="text1"/>
          <w:highlight w:val="yellow"/>
          <w:shd w:val="clear" w:color="auto" w:fill="FFFFFF"/>
        </w:rPr>
        <w:t>coverage</w:t>
      </w:r>
      <w:r w:rsidR="00B13B6E" w:rsidRPr="00AB4A57">
        <w:rPr>
          <w:color w:val="000000" w:themeColor="text1"/>
          <w:shd w:val="clear" w:color="auto" w:fill="FFFFFF"/>
        </w:rPr>
        <w:t xml:space="preserve"> of the CA3 neuronal layer, preventing the pyknotic changes observed in other </w:t>
      </w:r>
      <w:r w:rsidR="00B13B6E" w:rsidRPr="00C90D52">
        <w:rPr>
          <w:color w:val="000000" w:themeColor="text1"/>
          <w:highlight w:val="yellow"/>
          <w:shd w:val="clear" w:color="auto" w:fill="FFFFFF"/>
        </w:rPr>
        <w:t>sub</w:t>
      </w:r>
      <w:r w:rsidR="00C90D52" w:rsidRPr="00C90D52">
        <w:rPr>
          <w:color w:val="000000" w:themeColor="text1"/>
          <w:highlight w:val="yellow"/>
          <w:shd w:val="clear" w:color="auto" w:fill="FFFFFF"/>
        </w:rPr>
        <w:t>-</w:t>
      </w:r>
      <w:r w:rsidR="00B13B6E" w:rsidRPr="00C90D52">
        <w:rPr>
          <w:color w:val="000000" w:themeColor="text1"/>
          <w:highlight w:val="yellow"/>
          <w:shd w:val="clear" w:color="auto" w:fill="FFFFFF"/>
        </w:rPr>
        <w:t>regions</w:t>
      </w:r>
      <w:r w:rsidR="00B13B6E" w:rsidRPr="00AB4A57">
        <w:rPr>
          <w:color w:val="000000" w:themeColor="text1"/>
          <w:shd w:val="clear" w:color="auto" w:fill="FFFFFF"/>
        </w:rPr>
        <w:t xml:space="preserve"> and in untreated CUMS groups</w:t>
      </w:r>
      <w:r w:rsidR="007D3502">
        <w:rPr>
          <w:color w:val="000000" w:themeColor="text1"/>
          <w:shd w:val="clear" w:color="auto" w:fill="FFFFFF"/>
        </w:rPr>
        <w:t xml:space="preserve"> </w:t>
      </w:r>
      <w:r w:rsidR="007D3502" w:rsidRPr="007D3502">
        <w:rPr>
          <w:color w:val="000000" w:themeColor="text1"/>
          <w:highlight w:val="yellow"/>
          <w:shd w:val="clear" w:color="auto" w:fill="FFFFFF"/>
          <w:vertAlign w:val="superscript"/>
        </w:rPr>
        <w:t>[</w:t>
      </w:r>
      <w:r w:rsidR="007D3502" w:rsidRPr="007D3502">
        <w:rPr>
          <w:highlight w:val="yellow"/>
          <w:vertAlign w:val="superscript"/>
        </w:rPr>
        <w:t>27, 31</w:t>
      </w:r>
      <w:r w:rsidR="007D3502" w:rsidRPr="007D3502">
        <w:rPr>
          <w:color w:val="000000" w:themeColor="text1"/>
          <w:highlight w:val="yellow"/>
          <w:shd w:val="clear" w:color="auto" w:fill="FFFFFF"/>
          <w:vertAlign w:val="superscript"/>
        </w:rPr>
        <w:t>]</w:t>
      </w:r>
      <w:r w:rsidR="00B13B6E" w:rsidRPr="00AB4A57">
        <w:rPr>
          <w:color w:val="000000" w:themeColor="text1"/>
          <w:shd w:val="clear" w:color="auto" w:fill="FFFFFF"/>
        </w:rPr>
        <w:t xml:space="preserve">. This </w:t>
      </w:r>
      <w:r>
        <w:rPr>
          <w:color w:val="000000" w:themeColor="text1"/>
          <w:shd w:val="clear" w:color="auto" w:fill="FFFFFF"/>
        </w:rPr>
        <w:t>neuronal safeguarding</w:t>
      </w:r>
      <w:r w:rsidR="00B13B6E" w:rsidRPr="00AB4A57">
        <w:rPr>
          <w:color w:val="000000" w:themeColor="text1"/>
          <w:shd w:val="clear" w:color="auto" w:fill="FFFFFF"/>
        </w:rPr>
        <w:t xml:space="preserve"> effec</w:t>
      </w:r>
      <w:r>
        <w:rPr>
          <w:color w:val="000000" w:themeColor="text1"/>
          <w:shd w:val="clear" w:color="auto" w:fill="FFFFFF"/>
        </w:rPr>
        <w:t>t was lowly</w:t>
      </w:r>
      <w:r w:rsidR="00B13B6E" w:rsidRPr="00AB4A57">
        <w:rPr>
          <w:color w:val="000000" w:themeColor="text1"/>
          <w:shd w:val="clear" w:color="auto" w:fill="FFFFFF"/>
        </w:rPr>
        <w:t xml:space="preserve"> evident in female mice </w:t>
      </w:r>
      <w:r w:rsidR="00C90D52" w:rsidRPr="00C90D52">
        <w:rPr>
          <w:color w:val="000000" w:themeColor="text1"/>
          <w:highlight w:val="yellow"/>
          <w:shd w:val="clear" w:color="auto" w:fill="FFFFFF"/>
        </w:rPr>
        <w:t>majorly at</w:t>
      </w:r>
      <w:r w:rsidR="00C90D52">
        <w:rPr>
          <w:color w:val="000000" w:themeColor="text1"/>
          <w:shd w:val="clear" w:color="auto" w:fill="FFFFFF"/>
        </w:rPr>
        <w:t xml:space="preserve"> </w:t>
      </w:r>
      <w:r w:rsidR="00B13B6E" w:rsidRPr="00AB4A57">
        <w:rPr>
          <w:color w:val="000000" w:themeColor="text1"/>
          <w:shd w:val="clear" w:color="auto" w:fill="FFFFFF"/>
        </w:rPr>
        <w:t xml:space="preserve">higher paroxetine doses, </w:t>
      </w:r>
      <w:r>
        <w:rPr>
          <w:color w:val="000000" w:themeColor="text1"/>
          <w:shd w:val="clear" w:color="auto" w:fill="FFFFFF"/>
        </w:rPr>
        <w:t>pointing</w:t>
      </w:r>
      <w:r w:rsidR="00B13B6E" w:rsidRPr="00AB4A57">
        <w:rPr>
          <w:color w:val="000000" w:themeColor="text1"/>
          <w:shd w:val="clear" w:color="auto" w:fill="FFFFFF"/>
        </w:rPr>
        <w:t xml:space="preserve"> notable sex and dose-dependent responses. Such </w:t>
      </w:r>
      <w:r w:rsidR="00F757DE">
        <w:rPr>
          <w:color w:val="000000" w:themeColor="text1"/>
          <w:shd w:val="clear" w:color="auto" w:fill="FFFFFF"/>
        </w:rPr>
        <w:t>variability</w:t>
      </w:r>
      <w:r w:rsidR="00B13B6E" w:rsidRPr="00AB4A57">
        <w:rPr>
          <w:color w:val="000000" w:themeColor="text1"/>
          <w:shd w:val="clear" w:color="auto" w:fill="FFFFFF"/>
        </w:rPr>
        <w:t xml:space="preserve"> in </w:t>
      </w:r>
      <w:r w:rsidR="00F757DE">
        <w:rPr>
          <w:color w:val="000000" w:themeColor="text1"/>
          <w:shd w:val="clear" w:color="auto" w:fill="FFFFFF"/>
        </w:rPr>
        <w:t>depression inhibitors</w:t>
      </w:r>
      <w:r w:rsidR="00B13B6E" w:rsidRPr="00AB4A57">
        <w:rPr>
          <w:color w:val="000000" w:themeColor="text1"/>
          <w:shd w:val="clear" w:color="auto" w:fill="FFFFFF"/>
        </w:rPr>
        <w:t xml:space="preserve"> action and neuroplasticity are well-</w:t>
      </w:r>
      <w:r w:rsidR="00F757DE">
        <w:rPr>
          <w:color w:val="000000" w:themeColor="text1"/>
          <w:shd w:val="clear" w:color="auto" w:fill="FFFFFF"/>
        </w:rPr>
        <w:t>noted</w:t>
      </w:r>
      <w:r w:rsidR="00B13B6E" w:rsidRPr="00AB4A57">
        <w:rPr>
          <w:color w:val="000000" w:themeColor="text1"/>
          <w:shd w:val="clear" w:color="auto" w:fill="FFFFFF"/>
        </w:rPr>
        <w:t xml:space="preserve"> in the</w:t>
      </w:r>
      <w:r w:rsidR="00F757DE">
        <w:rPr>
          <w:color w:val="000000" w:themeColor="text1"/>
          <w:shd w:val="clear" w:color="auto" w:fill="FFFFFF"/>
        </w:rPr>
        <w:t xml:space="preserve"> research</w:t>
      </w:r>
      <w:r w:rsidR="00B13B6E" w:rsidRPr="00AB4A57">
        <w:rPr>
          <w:color w:val="000000" w:themeColor="text1"/>
          <w:shd w:val="clear" w:color="auto" w:fill="FFFFFF"/>
        </w:rPr>
        <w:t xml:space="preserve"> </w:t>
      </w:r>
      <w:r w:rsidR="009E4DE3" w:rsidRPr="00AB4A57">
        <w:rPr>
          <w:color w:val="000000" w:themeColor="text1"/>
          <w:shd w:val="clear" w:color="auto" w:fill="FFFFFF"/>
          <w:vertAlign w:val="superscript"/>
        </w:rPr>
        <w:t>[44, 51</w:t>
      </w:r>
      <w:r w:rsidR="00B13B6E" w:rsidRPr="00AB4A57">
        <w:rPr>
          <w:color w:val="000000" w:themeColor="text1"/>
          <w:shd w:val="clear" w:color="auto" w:fill="FFFFFF"/>
          <w:vertAlign w:val="superscript"/>
        </w:rPr>
        <w:t>]</w:t>
      </w:r>
      <w:r w:rsidR="00B13B6E" w:rsidRPr="00AB4A57">
        <w:rPr>
          <w:color w:val="000000" w:themeColor="text1"/>
          <w:shd w:val="clear" w:color="auto" w:fill="FFFFFF"/>
        </w:rPr>
        <w:t xml:space="preserve">. These </w:t>
      </w:r>
      <w:r w:rsidR="00F757DE">
        <w:rPr>
          <w:color w:val="000000" w:themeColor="text1"/>
          <w:shd w:val="clear" w:color="auto" w:fill="FFFFFF"/>
        </w:rPr>
        <w:t xml:space="preserve">outcomes </w:t>
      </w:r>
      <w:proofErr w:type="gramStart"/>
      <w:r w:rsidR="00F757DE">
        <w:rPr>
          <w:color w:val="000000" w:themeColor="text1"/>
          <w:shd w:val="clear" w:color="auto" w:fill="FFFFFF"/>
        </w:rPr>
        <w:t>refers</w:t>
      </w:r>
      <w:proofErr w:type="gramEnd"/>
      <w:r w:rsidR="00B13B6E" w:rsidRPr="00AB4A57">
        <w:rPr>
          <w:color w:val="000000" w:themeColor="text1"/>
          <w:shd w:val="clear" w:color="auto" w:fill="FFFFFF"/>
        </w:rPr>
        <w:t xml:space="preserve"> paroxetine offers </w:t>
      </w:r>
      <w:r w:rsidR="00B13B6E" w:rsidRPr="00AB4A57">
        <w:rPr>
          <w:color w:val="000000" w:themeColor="text1"/>
          <w:shd w:val="clear" w:color="auto" w:fill="FFFFFF"/>
        </w:rPr>
        <w:lastRenderedPageBreak/>
        <w:t>dose-specific neuroprotection against stress-induced hippocampal d</w:t>
      </w:r>
      <w:r w:rsidR="00F757DE">
        <w:rPr>
          <w:color w:val="000000" w:themeColor="text1"/>
          <w:shd w:val="clear" w:color="auto" w:fill="FFFFFF"/>
        </w:rPr>
        <w:t>eterioration</w:t>
      </w:r>
      <w:r w:rsidR="007D3502">
        <w:rPr>
          <w:color w:val="000000" w:themeColor="text1"/>
          <w:shd w:val="clear" w:color="auto" w:fill="FFFFFF"/>
        </w:rPr>
        <w:t xml:space="preserve"> </w:t>
      </w:r>
      <w:r w:rsidR="00F757DE">
        <w:rPr>
          <w:color w:val="000000" w:themeColor="text1"/>
          <w:shd w:val="clear" w:color="auto" w:fill="FFFFFF"/>
        </w:rPr>
        <w:t>especially</w:t>
      </w:r>
      <w:r w:rsidR="00B13B6E" w:rsidRPr="00AB4A57">
        <w:rPr>
          <w:color w:val="000000" w:themeColor="text1"/>
          <w:shd w:val="clear" w:color="auto" w:fill="FFFFFF"/>
        </w:rPr>
        <w:t xml:space="preserve"> in males, </w:t>
      </w:r>
      <w:r w:rsidR="00F757DE">
        <w:rPr>
          <w:color w:val="000000" w:themeColor="text1"/>
          <w:shd w:val="clear" w:color="auto" w:fill="FFFFFF"/>
        </w:rPr>
        <w:t>affirming</w:t>
      </w:r>
      <w:r w:rsidR="00B13B6E" w:rsidRPr="00AB4A57">
        <w:rPr>
          <w:color w:val="000000" w:themeColor="text1"/>
          <w:shd w:val="clear" w:color="auto" w:fill="FFFFFF"/>
        </w:rPr>
        <w:t xml:space="preserve"> </w:t>
      </w:r>
      <w:r w:rsidR="00B13B6E" w:rsidRPr="007D3502">
        <w:rPr>
          <w:color w:val="000000" w:themeColor="text1"/>
          <w:highlight w:val="yellow"/>
          <w:shd w:val="clear" w:color="auto" w:fill="FFFFFF"/>
        </w:rPr>
        <w:t>its</w:t>
      </w:r>
      <w:r w:rsidR="007D3502" w:rsidRPr="007D3502">
        <w:rPr>
          <w:color w:val="000000" w:themeColor="text1"/>
          <w:highlight w:val="yellow"/>
          <w:shd w:val="clear" w:color="auto" w:fill="FFFFFF"/>
        </w:rPr>
        <w:t xml:space="preserve"> multiplicity in</w:t>
      </w:r>
      <w:r w:rsidR="007D3502">
        <w:rPr>
          <w:color w:val="000000" w:themeColor="text1"/>
          <w:shd w:val="clear" w:color="auto" w:fill="FFFFFF"/>
        </w:rPr>
        <w:t xml:space="preserve"> therapeutic potential </w:t>
      </w:r>
      <w:r w:rsidR="009E4DE3" w:rsidRPr="00AB4A57">
        <w:rPr>
          <w:color w:val="000000" w:themeColor="text1"/>
          <w:vertAlign w:val="superscript"/>
        </w:rPr>
        <w:t>[37, 53</w:t>
      </w:r>
      <w:r w:rsidR="00B13B6E" w:rsidRPr="00AB4A57">
        <w:rPr>
          <w:color w:val="000000" w:themeColor="text1"/>
          <w:vertAlign w:val="superscript"/>
        </w:rPr>
        <w:t>]</w:t>
      </w:r>
      <w:r w:rsidR="00B13B6E" w:rsidRPr="00AB4A57">
        <w:rPr>
          <w:color w:val="000000" w:themeColor="text1"/>
        </w:rPr>
        <w:t xml:space="preserve">. </w:t>
      </w:r>
    </w:p>
    <w:p w:rsidR="00B13B6E" w:rsidRPr="00AB4A57" w:rsidRDefault="00B13B6E" w:rsidP="00B13B6E">
      <w:p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4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 </w:t>
      </w:r>
    </w:p>
    <w:p w:rsidR="00B13B6E" w:rsidRDefault="004C3DE3" w:rsidP="00B13B6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oxetine and </w:t>
      </w:r>
      <w:r w:rsidR="003E1903"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gestat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ess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uces</w:t>
      </w:r>
      <w:proofErr w:type="gramEnd"/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903"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prolon</w:t>
      </w:r>
      <w:r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ged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cits in offspring</w:t>
      </w:r>
      <w:r w:rsid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903"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via</w:t>
      </w:r>
      <w:r w:rsid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aired adult working memory as t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se behavior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comes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ably connected to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ruptions 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oimmunity</w:t>
      </w:r>
      <w:proofErr w:type="spellEnd"/>
      <w:r w:rsid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llular homeostasis 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effects </w:t>
      </w:r>
      <w:r w:rsid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xes differences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inently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t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xetine and CUMS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te neuropathology, the concurrent administration of paroxetine often modulated the most severe stress effec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ally</w:t>
      </w:r>
      <w:r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ing</w:t>
      </w:r>
      <w:r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-apoptotic signaling.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ion of histology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firmed magnitude association of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MS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sfunction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ppocamp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 structure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paroxetine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lower dosage 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d neuro</w:t>
      </w:r>
      <w:r w:rsidR="004E7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ection to the CA3 neuronal </w:t>
      </w:r>
      <w:proofErr w:type="spellStart"/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al</w:t>
      </w:r>
      <w:proofErr w:type="spellEnd"/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 effect appreciated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stantially in male mice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come of the work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gently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d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neurobiological consequences of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oxetine use and 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ternal stress are highly complex,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ing proof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x-dependent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ose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edback. Hence, futuristic study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nica</w:t>
      </w:r>
      <w:r w:rsidR="00311A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guide must put into </w:t>
      </w:r>
      <w:r w:rsidR="003E1903"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consideration</w:t>
      </w:r>
      <w:r w:rsid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oth sex in</w:t>
      </w:r>
      <w:r w:rsidR="00B13B6E" w:rsidRPr="003E190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velopmental stage</w:t>
      </w:r>
      <w:r w:rsidR="00B13B6E" w:rsidRPr="00AB4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B40A2" w:rsidRPr="0025530D" w:rsidRDefault="009B40A2" w:rsidP="0025530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5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Acknowledgement</w:t>
      </w:r>
      <w:r w:rsidR="00BC2743" w:rsidRPr="0025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s</w:t>
      </w:r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: We wish to thank the Staff and Students of the following laboratories for the</w:t>
      </w:r>
      <w:r w:rsidR="00BC2743"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r</w:t>
      </w:r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guidance and technical support:</w:t>
      </w:r>
    </w:p>
    <w:p w:rsidR="009B40A2" w:rsidRPr="0025530D" w:rsidRDefault="009B40A2" w:rsidP="0025530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1. DELSU Joint Canada-Israel Neuroscience and </w:t>
      </w:r>
      <w:proofErr w:type="spellStart"/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Biopsychiatry</w:t>
      </w:r>
      <w:proofErr w:type="spellEnd"/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Laboratory, Department of Pharmacology, Faculty of Basic Medical Sciences, College of Health Sciences, Delta State University, </w:t>
      </w:r>
      <w:proofErr w:type="spellStart"/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Ab</w:t>
      </w:r>
      <w:r w:rsidR="00BC2743"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raka</w:t>
      </w:r>
      <w:proofErr w:type="spellEnd"/>
      <w:r w:rsidR="00BC2743"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 Delta State, Nigeria.</w:t>
      </w:r>
    </w:p>
    <w:p w:rsidR="009B40A2" w:rsidRDefault="009B40A2" w:rsidP="0025530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2. Laboratory for Experimental and Translational Neurobiology (</w:t>
      </w:r>
      <w:proofErr w:type="spellStart"/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LETNeu</w:t>
      </w:r>
      <w:proofErr w:type="spellEnd"/>
      <w:r w:rsidRPr="0025530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), Department of Anatomy, Faculty of Basic Medical Sciences, University of Medical Sciences, Ondo, Ondo State, Nigeria.</w:t>
      </w:r>
    </w:p>
    <w:p w:rsidR="0002408B" w:rsidRDefault="0002408B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530D" w:rsidRPr="0025530D" w:rsidRDefault="0025530D" w:rsidP="0025530D">
      <w:pPr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5530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MPETING INTERESTS DISCLAIMER:</w:t>
      </w:r>
    </w:p>
    <w:p w:rsidR="0025530D" w:rsidRPr="0025530D" w:rsidRDefault="0025530D" w:rsidP="0025530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553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:rsidR="0025530D" w:rsidRPr="0025530D" w:rsidRDefault="0025530D" w:rsidP="0025530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530D" w:rsidRPr="0025530D" w:rsidRDefault="0025530D" w:rsidP="0025530D">
      <w:pPr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bookmarkStart w:id="10" w:name="_Hlk204003461"/>
      <w:bookmarkStart w:id="11" w:name="_Hlk213070710"/>
      <w:r w:rsidRPr="0025530D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Disclaimer (Artificial intelligence)</w:t>
      </w:r>
    </w:p>
    <w:p w:rsidR="0025530D" w:rsidRPr="0025530D" w:rsidRDefault="0025530D" w:rsidP="0025530D">
      <w:pPr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r w:rsidRPr="0025530D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lastRenderedPageBreak/>
        <w:t>Option 1:</w:t>
      </w:r>
    </w:p>
    <w:p w:rsidR="0025530D" w:rsidRPr="0025530D" w:rsidRDefault="0025530D" w:rsidP="0025530D">
      <w:pPr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</w:pPr>
      <w:r w:rsidRPr="0025530D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Author(s) hereby declare that NO generative AI technologies such as Large Language Models (</w:t>
      </w:r>
      <w:proofErr w:type="spellStart"/>
      <w:r w:rsidRPr="0025530D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>ChatGPT</w:t>
      </w:r>
      <w:proofErr w:type="spellEnd"/>
      <w:r w:rsidRPr="0025530D">
        <w:rPr>
          <w:rFonts w:ascii="Times New Roman" w:eastAsia="Calibri" w:hAnsi="Times New Roman" w:cs="Times New Roman"/>
          <w:kern w:val="2"/>
          <w:sz w:val="24"/>
          <w:szCs w:val="24"/>
          <w:highlight w:val="yellow"/>
        </w:rPr>
        <w:t xml:space="preserve">, COPILOT, etc.) and text-to-image generators have been used during the writing or editing of this manuscript. </w:t>
      </w:r>
    </w:p>
    <w:bookmarkEnd w:id="10"/>
    <w:bookmarkEnd w:id="11"/>
    <w:p w:rsidR="0025530D" w:rsidRPr="00AB4A57" w:rsidRDefault="0025530D" w:rsidP="0025530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A57">
        <w:rPr>
          <w:rFonts w:ascii="Times New Roman" w:hAnsi="Times New Roman" w:cs="Times New Roman"/>
          <w:b/>
          <w:color w:val="000000"/>
          <w:sz w:val="24"/>
          <w:szCs w:val="24"/>
        </w:rPr>
        <w:t>REFERENCES</w:t>
      </w:r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Poletti, S., Mazza, M. G., &amp; Benedetti, F. (2024). Inflammatory mediators in major depression and bipolar disorder. Translational Psychiatry, 14(1), 247. </w:t>
      </w:r>
      <w:hyperlink r:id="rId42" w:history="1">
        <w:r w:rsidRPr="00032E7C">
          <w:rPr>
            <w:rStyle w:val="Hyperlink"/>
          </w:rPr>
          <w:t>https://doi.org/10.1038/s41398-024-02921-z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Pu, Y., Tan, Y., Qu, Y., Chang, L., Wang, S., Wei, Y., Wang, X., &amp; Hashimoto, K. (2021). A role of the subdiaphragmatic </w:t>
      </w:r>
      <w:proofErr w:type="spellStart"/>
      <w:r w:rsidRPr="00E10035">
        <w:t>vagus</w:t>
      </w:r>
      <w:proofErr w:type="spellEnd"/>
      <w:r w:rsidRPr="00E10035">
        <w:t xml:space="preserve"> nerve in depression-like phenotypes in mice after </w:t>
      </w:r>
      <w:proofErr w:type="spellStart"/>
      <w:r w:rsidRPr="00E10035">
        <w:t>fecal</w:t>
      </w:r>
      <w:proofErr w:type="spellEnd"/>
      <w:r w:rsidRPr="00E10035">
        <w:t xml:space="preserve"> microbiota transplantation from Chrna7 knock-out mice. Brain, </w:t>
      </w:r>
      <w:proofErr w:type="spellStart"/>
      <w:r w:rsidRPr="00E10035">
        <w:t>Behavior</w:t>
      </w:r>
      <w:proofErr w:type="spellEnd"/>
      <w:r w:rsidRPr="00E10035">
        <w:t xml:space="preserve">, and Immunity. </w:t>
      </w:r>
      <w:hyperlink r:id="rId43" w:history="1">
        <w:r w:rsidRPr="00032E7C">
          <w:rPr>
            <w:rStyle w:val="Hyperlink"/>
          </w:rPr>
          <w:t>https://doi.org/10.1016/j.bbi.2020.12.032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>Quintana-</w:t>
      </w:r>
      <w:proofErr w:type="spellStart"/>
      <w:r w:rsidRPr="00E10035">
        <w:t>Domeque</w:t>
      </w:r>
      <w:proofErr w:type="spellEnd"/>
      <w:r w:rsidRPr="00E10035">
        <w:t xml:space="preserve">, C., &amp; </w:t>
      </w:r>
      <w:proofErr w:type="spellStart"/>
      <w:r w:rsidRPr="00E10035">
        <w:t>Ródenas</w:t>
      </w:r>
      <w:proofErr w:type="spellEnd"/>
      <w:r w:rsidRPr="00E10035">
        <w:t xml:space="preserve">-Serrano, P. (2017). The hidden costs of terrorism: The effects on health at birth. Journal of Health Economics, 56, 47–60. </w:t>
      </w:r>
      <w:hyperlink r:id="rId44" w:history="1">
        <w:r w:rsidRPr="00032E7C">
          <w:rPr>
            <w:rStyle w:val="Hyperlink"/>
          </w:rPr>
          <w:t>https://doi.org/10.1016/j.jhealeco.2017.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>Rachid, F. (2018). Maintenance repetitive transcranial magnetic stimulation (</w:t>
      </w:r>
      <w:proofErr w:type="spellStart"/>
      <w:r w:rsidRPr="00E10035">
        <w:t>rTMS</w:t>
      </w:r>
      <w:proofErr w:type="spellEnd"/>
      <w:r w:rsidRPr="00E10035">
        <w:t xml:space="preserve">) for relapse prevention in with depression: A review. Psychiatry Research, 262, 363–372. </w:t>
      </w:r>
      <w:hyperlink r:id="rId45" w:history="1">
        <w:r w:rsidRPr="00032E7C">
          <w:rPr>
            <w:rStyle w:val="Hyperlink"/>
          </w:rPr>
          <w:t>https://doi.org/10.1016/j.psychres.2017.09.00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Rai, D., Lee, B. K., Dalman, C., Golding, J., Webb, E., &amp; Lundberg, M. (2013). Parental depression, maternal antidepressant </w:t>
      </w:r>
      <w:proofErr w:type="gramStart"/>
      <w:r w:rsidRPr="00E10035">
        <w:t>use</w:t>
      </w:r>
      <w:proofErr w:type="gramEnd"/>
      <w:r w:rsidRPr="00E10035">
        <w:t xml:space="preserve"> during pregnancy, and risk of autism spectrum disorders: population based case-control study. BMJ, 346, f2059. </w:t>
      </w:r>
      <w:hyperlink r:id="rId46" w:history="1">
        <w:r w:rsidRPr="00032E7C">
          <w:rPr>
            <w:rStyle w:val="Hyperlink"/>
          </w:rPr>
          <w:t>https://doi.org/10.1136/bmj.f205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Rajkumar, R. P. (2024). Resolving a paradox: Antidepressants, neuroinflammation, and neurodegeneration. Exploration of Neuroprotective Therapy, 4(1), 11–37. </w:t>
      </w:r>
      <w:hyperlink r:id="rId47" w:history="1">
        <w:r w:rsidRPr="00032E7C">
          <w:rPr>
            <w:rStyle w:val="Hyperlink"/>
          </w:rPr>
          <w:t>https://doi.org/10.37349/ent.2024.0006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Rapoport, J. L., </w:t>
      </w:r>
      <w:proofErr w:type="spellStart"/>
      <w:r w:rsidRPr="00E10035">
        <w:t>Giedd</w:t>
      </w:r>
      <w:proofErr w:type="spellEnd"/>
      <w:r w:rsidRPr="00E10035">
        <w:t xml:space="preserve">, J. N., &amp; </w:t>
      </w:r>
      <w:proofErr w:type="spellStart"/>
      <w:r w:rsidRPr="00E10035">
        <w:t>Gogtay</w:t>
      </w:r>
      <w:proofErr w:type="spellEnd"/>
      <w:r w:rsidRPr="00E10035">
        <w:t xml:space="preserve">, N. (2012). Neurodevelopmental model of schizophrenia: update 2012. Molecular Psychiatry, 17, 1228–38. </w:t>
      </w:r>
      <w:hyperlink r:id="rId48" w:history="1">
        <w:r w:rsidRPr="00032E7C">
          <w:rPr>
            <w:rStyle w:val="Hyperlink"/>
          </w:rPr>
          <w:t>https://doi.org/10.1038/mp.2012.23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Rodriques</w:t>
      </w:r>
      <w:proofErr w:type="spellEnd"/>
      <w:r w:rsidRPr="00E10035">
        <w:t xml:space="preserve">, I., &amp; Pieters, W. R. (2019). Assessing the predictors of satisfaction with life of employees in Windhoek, Namibia. SA Journal of Human Resource Management, 17(0), a1145. </w:t>
      </w:r>
      <w:hyperlink r:id="rId49" w:history="1">
        <w:r w:rsidRPr="00032E7C">
          <w:rPr>
            <w:rStyle w:val="Hyperlink"/>
          </w:rPr>
          <w:t>https://doi.org/10.4102/sajhrm.v17i0.114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Ross, L. E., </w:t>
      </w:r>
      <w:proofErr w:type="spellStart"/>
      <w:r w:rsidRPr="00E10035">
        <w:t>Grigoriadis</w:t>
      </w:r>
      <w:proofErr w:type="spellEnd"/>
      <w:r w:rsidRPr="00E10035">
        <w:t xml:space="preserve">, S., </w:t>
      </w:r>
      <w:proofErr w:type="spellStart"/>
      <w:r w:rsidRPr="00E10035">
        <w:t>Mamisashvili</w:t>
      </w:r>
      <w:proofErr w:type="spellEnd"/>
      <w:r w:rsidRPr="00E10035">
        <w:t xml:space="preserve">, L., </w:t>
      </w:r>
      <w:proofErr w:type="spellStart"/>
      <w:r w:rsidRPr="00E10035">
        <w:t>VonderPorten</w:t>
      </w:r>
      <w:proofErr w:type="spellEnd"/>
      <w:r w:rsidRPr="00E10035">
        <w:t xml:space="preserve">, E. H., </w:t>
      </w:r>
      <w:proofErr w:type="spellStart"/>
      <w:r w:rsidRPr="00E10035">
        <w:t>Roerecke</w:t>
      </w:r>
      <w:proofErr w:type="spellEnd"/>
      <w:r w:rsidRPr="00E10035">
        <w:t xml:space="preserve">, M., Rehm, J., Dennis, C.-L., </w:t>
      </w:r>
      <w:proofErr w:type="spellStart"/>
      <w:r w:rsidRPr="00E10035">
        <w:t>Koren</w:t>
      </w:r>
      <w:proofErr w:type="spellEnd"/>
      <w:r w:rsidRPr="00E10035">
        <w:t xml:space="preserve">, G., Steiner, M., </w:t>
      </w:r>
      <w:proofErr w:type="spellStart"/>
      <w:r w:rsidRPr="00E10035">
        <w:t>Mousmanis</w:t>
      </w:r>
      <w:proofErr w:type="spellEnd"/>
      <w:r w:rsidRPr="00E10035">
        <w:t xml:space="preserve">, P., &amp; Cheung, A. (2013). Selected pregnancy and delivery outcomes after exposure to antidepressant medication: A systematic review and meta-analysis. JAMA Psychiatry, 70(4), 436–443. </w:t>
      </w:r>
      <w:hyperlink r:id="rId50" w:history="1">
        <w:r w:rsidRPr="00032E7C">
          <w:rPr>
            <w:rStyle w:val="Hyperlink"/>
          </w:rPr>
          <w:t>https://doi.org/10.1001/jamapsychiatry.2013.684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Rudzki</w:t>
      </w:r>
      <w:proofErr w:type="spellEnd"/>
      <w:r w:rsidRPr="00E10035">
        <w:t xml:space="preserve">, L., Stone, T. W., </w:t>
      </w:r>
      <w:proofErr w:type="spellStart"/>
      <w:r w:rsidRPr="00E10035">
        <w:t>Maes</w:t>
      </w:r>
      <w:proofErr w:type="spellEnd"/>
      <w:r w:rsidRPr="00E10035">
        <w:t xml:space="preserve">, M., </w:t>
      </w:r>
      <w:proofErr w:type="spellStart"/>
      <w:r w:rsidRPr="00E10035">
        <w:t>Misiak</w:t>
      </w:r>
      <w:proofErr w:type="spellEnd"/>
      <w:r w:rsidRPr="00E10035">
        <w:t xml:space="preserve">, B., </w:t>
      </w:r>
      <w:proofErr w:type="spellStart"/>
      <w:r w:rsidRPr="00E10035">
        <w:t>Samochowiec</w:t>
      </w:r>
      <w:proofErr w:type="spellEnd"/>
      <w:r w:rsidRPr="00E10035">
        <w:t xml:space="preserve">, J., &amp; </w:t>
      </w:r>
      <w:proofErr w:type="spellStart"/>
      <w:r w:rsidRPr="00E10035">
        <w:t>Szulc</w:t>
      </w:r>
      <w:proofErr w:type="spellEnd"/>
      <w:r w:rsidRPr="00E10035">
        <w:t xml:space="preserve">, A. (2021). Gut microbiota-derived vitamins: underrated powers of a multipotent ally in psychiatric health and disease. Progress in Neuro-Psychopharmacology and Biological Psychiatry. </w:t>
      </w:r>
      <w:hyperlink r:id="rId51" w:history="1">
        <w:r w:rsidRPr="00032E7C">
          <w:rPr>
            <w:rStyle w:val="Hyperlink"/>
          </w:rPr>
          <w:t>https://doi.org/10.1016/j.pnpbp.2020.11024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aedi</w:t>
      </w:r>
      <w:proofErr w:type="spellEnd"/>
      <w:r w:rsidRPr="00E10035">
        <w:t xml:space="preserve"> </w:t>
      </w:r>
      <w:proofErr w:type="spellStart"/>
      <w:r w:rsidRPr="00E10035">
        <w:t>Marghmaleki</w:t>
      </w:r>
      <w:proofErr w:type="spellEnd"/>
      <w:r w:rsidRPr="00E10035">
        <w:t xml:space="preserve">, V., </w:t>
      </w:r>
      <w:proofErr w:type="spellStart"/>
      <w:r w:rsidRPr="00E10035">
        <w:t>Radahmadi</w:t>
      </w:r>
      <w:proofErr w:type="spellEnd"/>
      <w:r w:rsidRPr="00E10035">
        <w:t xml:space="preserve">, M., </w:t>
      </w:r>
      <w:proofErr w:type="spellStart"/>
      <w:r w:rsidRPr="00E10035">
        <w:t>Alaei</w:t>
      </w:r>
      <w:proofErr w:type="spellEnd"/>
      <w:r w:rsidRPr="00E10035">
        <w:t xml:space="preserve">, H., &amp; </w:t>
      </w:r>
      <w:proofErr w:type="spellStart"/>
      <w:r w:rsidRPr="00E10035">
        <w:t>Khanahmad</w:t>
      </w:r>
      <w:proofErr w:type="spellEnd"/>
      <w:r w:rsidRPr="00E10035">
        <w:t xml:space="preserve">, H. (2024). Protective Effects of Long-Term Escitalopram Administration on Memory and Hippocampal BDNF </w:t>
      </w:r>
      <w:r w:rsidRPr="00E10035">
        <w:lastRenderedPageBreak/>
        <w:t xml:space="preserve">and BCL-2 Gene Expressions in Rats Exposed to Predictable and Unpredictable Chronic Mild Stress. Brain Sciences. </w:t>
      </w:r>
      <w:hyperlink r:id="rId52" w:history="1">
        <w:r w:rsidRPr="00032E7C">
          <w:rPr>
            <w:rStyle w:val="Hyperlink"/>
          </w:rPr>
          <w:t>https://doi.org/10.3390/brainsci1405042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anz, E. J., De-las-Cuevas, C., </w:t>
      </w:r>
      <w:proofErr w:type="spellStart"/>
      <w:r w:rsidRPr="00E10035">
        <w:t>Kiuru</w:t>
      </w:r>
      <w:proofErr w:type="spellEnd"/>
      <w:r w:rsidRPr="00E10035">
        <w:t xml:space="preserve">, A., Bate, A., &amp; Edwards, R. (2005). Selective serotonin reuptake inhibitors in pregnant women and neonatal withdrawal syndrome: A database analysis. Lancet, 365(9458), 482–487. </w:t>
      </w:r>
      <w:hyperlink r:id="rId53" w:history="1">
        <w:r w:rsidRPr="00032E7C">
          <w:rPr>
            <w:rStyle w:val="Hyperlink"/>
          </w:rPr>
          <w:t>https://doi.org/10.1016/S0140-6736(05)17865-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arkar, A., </w:t>
      </w:r>
      <w:proofErr w:type="spellStart"/>
      <w:r w:rsidRPr="00E10035">
        <w:t>Chachra</w:t>
      </w:r>
      <w:proofErr w:type="spellEnd"/>
      <w:r w:rsidRPr="00E10035">
        <w:t xml:space="preserve">, P., Kennedy, P., Pena, C. J., </w:t>
      </w:r>
      <w:proofErr w:type="spellStart"/>
      <w:r w:rsidRPr="00E10035">
        <w:t>Desouza</w:t>
      </w:r>
      <w:proofErr w:type="spellEnd"/>
      <w:r w:rsidRPr="00E10035">
        <w:t xml:space="preserve">, L. A., </w:t>
      </w:r>
      <w:proofErr w:type="spellStart"/>
      <w:r w:rsidRPr="00E10035">
        <w:t>Nestler</w:t>
      </w:r>
      <w:proofErr w:type="spellEnd"/>
      <w:r w:rsidRPr="00E10035">
        <w:t xml:space="preserve">, E. J., &amp; Vaidya, V. A. (2014). Hippocampal HDAC4 contributes to postnatal fluoxetine-evoked depression-like </w:t>
      </w:r>
      <w:proofErr w:type="spellStart"/>
      <w:r w:rsidRPr="00E10035">
        <w:t>behavior</w:t>
      </w:r>
      <w:proofErr w:type="spellEnd"/>
      <w:r w:rsidRPr="00E10035">
        <w:t xml:space="preserve">. Neuropsychopharmacology, 39(9), 2221–2232. </w:t>
      </w:r>
      <w:hyperlink r:id="rId54" w:history="1">
        <w:r w:rsidRPr="00032E7C">
          <w:rPr>
            <w:rStyle w:val="Hyperlink"/>
          </w:rPr>
          <w:t>https://doi.org/10.1038/npp.2014.73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avignac</w:t>
      </w:r>
      <w:proofErr w:type="spellEnd"/>
      <w:r w:rsidRPr="00E10035">
        <w:t xml:space="preserve">, H. M., </w:t>
      </w:r>
      <w:proofErr w:type="spellStart"/>
      <w:r w:rsidRPr="00E10035">
        <w:t>Dinan</w:t>
      </w:r>
      <w:proofErr w:type="spellEnd"/>
      <w:r w:rsidRPr="00E10035">
        <w:t xml:space="preserve">, T. G., &amp; </w:t>
      </w:r>
      <w:proofErr w:type="spellStart"/>
      <w:r w:rsidRPr="00E10035">
        <w:t>Cryan</w:t>
      </w:r>
      <w:proofErr w:type="spellEnd"/>
      <w:r w:rsidRPr="00E10035">
        <w:t xml:space="preserve">, J. F. (2011). Resistance to early-life stress in mice: effects of genetic background and stress duration. Frontiers in </w:t>
      </w:r>
      <w:proofErr w:type="spellStart"/>
      <w:r w:rsidRPr="00E10035">
        <w:t>Behavioral</w:t>
      </w:r>
      <w:proofErr w:type="spellEnd"/>
      <w:r w:rsidRPr="00E10035">
        <w:t xml:space="preserve"> Neuroscience, 5, 13. </w:t>
      </w:r>
      <w:hyperlink r:id="rId55" w:history="1">
        <w:r w:rsidRPr="00032E7C">
          <w:rPr>
            <w:rStyle w:val="Hyperlink"/>
          </w:rPr>
          <w:t>https://doi.org/10.3389/fnbeh.2011.00013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chroer</w:t>
      </w:r>
      <w:proofErr w:type="spellEnd"/>
      <w:r w:rsidRPr="00E10035">
        <w:t xml:space="preserve">, J., Warm, D., De Rosa, F., </w:t>
      </w:r>
      <w:proofErr w:type="spellStart"/>
      <w:r w:rsidRPr="00E10035">
        <w:t>Luhmann</w:t>
      </w:r>
      <w:proofErr w:type="spellEnd"/>
      <w:r w:rsidRPr="00E10035">
        <w:t xml:space="preserve">, H. J., &amp; Sinning, A. (2023). Activity-dependent regulation of the BAX/BCL-2 pathway protects cortical neurons from apoptotic death during early development. Cellular and Molecular Life Sciences, 80(6), 175. </w:t>
      </w:r>
      <w:hyperlink r:id="rId56" w:history="1">
        <w:r w:rsidRPr="00032E7C">
          <w:rPr>
            <w:rStyle w:val="Hyperlink"/>
          </w:rPr>
          <w:t>https://doi.org/10.1007/s00018-023-04824-6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ecor</w:t>
      </w:r>
      <w:proofErr w:type="spellEnd"/>
      <w:r w:rsidRPr="00E10035">
        <w:t xml:space="preserve">, A., Macauley, R., Stan, L., </w:t>
      </w:r>
      <w:proofErr w:type="spellStart"/>
      <w:r w:rsidRPr="00E10035">
        <w:t>Kagone</w:t>
      </w:r>
      <w:proofErr w:type="spellEnd"/>
      <w:r w:rsidRPr="00E10035">
        <w:t xml:space="preserve">, M., </w:t>
      </w:r>
      <w:proofErr w:type="spellStart"/>
      <w:r w:rsidRPr="00E10035">
        <w:t>Sidikiba</w:t>
      </w:r>
      <w:proofErr w:type="spellEnd"/>
      <w:r w:rsidRPr="00E10035">
        <w:t xml:space="preserve">, S., Sow, S., </w:t>
      </w:r>
      <w:proofErr w:type="spellStart"/>
      <w:r w:rsidRPr="00E10035">
        <w:t>Aronovich</w:t>
      </w:r>
      <w:proofErr w:type="spellEnd"/>
      <w:r w:rsidRPr="00E10035">
        <w:t xml:space="preserve">, D., </w:t>
      </w:r>
      <w:proofErr w:type="spellStart"/>
      <w:r w:rsidRPr="00E10035">
        <w:t>Litvin</w:t>
      </w:r>
      <w:proofErr w:type="spellEnd"/>
      <w:r w:rsidRPr="00E10035">
        <w:t xml:space="preserve">, K., Davis, N., Alva, S., &amp; Sanderson, J. (2020). Mental health among Ebola survivors in Liberia, Sierra Leone and Guinea: results from a cross-sectional study. BMJ Open, 10, e035217. </w:t>
      </w:r>
      <w:hyperlink r:id="rId57" w:history="1">
        <w:r w:rsidRPr="00032E7C">
          <w:rPr>
            <w:rStyle w:val="Hyperlink"/>
          </w:rPr>
          <w:t>https://doi.org/10.1136/bmjopen-2019-035217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heikholeslami</w:t>
      </w:r>
      <w:proofErr w:type="spellEnd"/>
      <w:r w:rsidRPr="00E10035">
        <w:t xml:space="preserve">, M. A., </w:t>
      </w:r>
      <w:proofErr w:type="spellStart"/>
      <w:r w:rsidRPr="00E10035">
        <w:t>Ghafghazi</w:t>
      </w:r>
      <w:proofErr w:type="spellEnd"/>
      <w:r w:rsidRPr="00E10035">
        <w:t xml:space="preserve">, S., </w:t>
      </w:r>
      <w:proofErr w:type="spellStart"/>
      <w:r w:rsidRPr="00E10035">
        <w:t>Pouriran</w:t>
      </w:r>
      <w:proofErr w:type="spellEnd"/>
      <w:r w:rsidRPr="00E10035">
        <w:t xml:space="preserve">, R., Mortazavi, S. E., &amp; </w:t>
      </w:r>
      <w:proofErr w:type="spellStart"/>
      <w:r w:rsidRPr="00E10035">
        <w:t>Parvardeh</w:t>
      </w:r>
      <w:proofErr w:type="spellEnd"/>
      <w:r w:rsidRPr="00E10035">
        <w:t xml:space="preserve">, S. (2021). Attenuating effect of paroxetine on memory impairment following cerebral ischemia-reperfusion injury in rat: The involvement of BDNF and antioxidant capacity. European Journal of Pharmacology, 893, 173821. </w:t>
      </w:r>
      <w:hyperlink r:id="rId58" w:history="1">
        <w:r w:rsidRPr="00032E7C">
          <w:rPr>
            <w:rStyle w:val="Hyperlink"/>
          </w:rPr>
          <w:t>https://doi.org/10.1016/j.ejphar.2020.173821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ickmann</w:t>
      </w:r>
      <w:proofErr w:type="spellEnd"/>
      <w:r w:rsidRPr="00E10035">
        <w:t xml:space="preserve">, H. M., </w:t>
      </w:r>
      <w:proofErr w:type="spellStart"/>
      <w:r w:rsidRPr="00E10035">
        <w:t>Arentzen</w:t>
      </w:r>
      <w:proofErr w:type="spellEnd"/>
      <w:r w:rsidRPr="00E10035">
        <w:t xml:space="preserve">, T. S., </w:t>
      </w:r>
      <w:proofErr w:type="spellStart"/>
      <w:r w:rsidRPr="00E10035">
        <w:t>Dyrby</w:t>
      </w:r>
      <w:proofErr w:type="spellEnd"/>
      <w:r w:rsidRPr="00E10035">
        <w:t xml:space="preserve">, T. B., Plath, N., &amp; Kristensen, M. P. (2015). Prenatal stress produces sex-specific changes in depression-like </w:t>
      </w:r>
      <w:proofErr w:type="spellStart"/>
      <w:r w:rsidRPr="00E10035">
        <w:t>behavior</w:t>
      </w:r>
      <w:proofErr w:type="spellEnd"/>
      <w:r w:rsidRPr="00E10035">
        <w:t xml:space="preserve"> in rats: implications for increased vulnerability in females. Journal of Developmental Origins of Health and Disease, 6(6), 462–74. </w:t>
      </w:r>
      <w:hyperlink r:id="rId59" w:history="1">
        <w:r w:rsidRPr="00032E7C">
          <w:rPr>
            <w:rStyle w:val="Hyperlink"/>
          </w:rPr>
          <w:t>https://doi.org/10.1017/S2040174415001282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immons, R. K., </w:t>
      </w:r>
      <w:proofErr w:type="spellStart"/>
      <w:r w:rsidRPr="00E10035">
        <w:t>Stringfellow</w:t>
      </w:r>
      <w:proofErr w:type="spellEnd"/>
      <w:r w:rsidRPr="00E10035">
        <w:t xml:space="preserve">, S. A., Glover, M. E., Wagle, A. A., &amp; Clinton, S. M. (2013). DNA methylation markers in the postnatal developing rat brain. Brain Research, 1533, 26–36. </w:t>
      </w:r>
      <w:hyperlink r:id="rId60" w:history="1">
        <w:r w:rsidRPr="00032E7C">
          <w:rPr>
            <w:rStyle w:val="Hyperlink"/>
          </w:rPr>
          <w:t>https://doi.org/10.1016/j.brainres.2013.08.00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konieczna-Żydecka</w:t>
      </w:r>
      <w:proofErr w:type="spellEnd"/>
      <w:r w:rsidRPr="00E10035">
        <w:t xml:space="preserve">, K., </w:t>
      </w:r>
      <w:proofErr w:type="spellStart"/>
      <w:r w:rsidRPr="00E10035">
        <w:t>Grochans</w:t>
      </w:r>
      <w:proofErr w:type="spellEnd"/>
      <w:r w:rsidRPr="00E10035">
        <w:t xml:space="preserve">, E., </w:t>
      </w:r>
      <w:proofErr w:type="spellStart"/>
      <w:r w:rsidRPr="00E10035">
        <w:t>Maciejewska</w:t>
      </w:r>
      <w:proofErr w:type="spellEnd"/>
      <w:r w:rsidRPr="00E10035">
        <w:t xml:space="preserve">, D., </w:t>
      </w:r>
      <w:proofErr w:type="spellStart"/>
      <w:r w:rsidRPr="00E10035">
        <w:t>Szkup</w:t>
      </w:r>
      <w:proofErr w:type="spellEnd"/>
      <w:r w:rsidRPr="00E10035">
        <w:t>, M., Schneider-</w:t>
      </w:r>
      <w:proofErr w:type="spellStart"/>
      <w:r w:rsidRPr="00E10035">
        <w:t>Matyka</w:t>
      </w:r>
      <w:proofErr w:type="spellEnd"/>
      <w:r w:rsidRPr="00E10035">
        <w:t xml:space="preserve">, D., </w:t>
      </w:r>
      <w:proofErr w:type="spellStart"/>
      <w:r w:rsidRPr="00E10035">
        <w:t>Jurczak</w:t>
      </w:r>
      <w:proofErr w:type="spellEnd"/>
      <w:r w:rsidRPr="00E10035">
        <w:t xml:space="preserve">, A., </w:t>
      </w:r>
      <w:proofErr w:type="spellStart"/>
      <w:r w:rsidRPr="00E10035">
        <w:t>Łoniewski</w:t>
      </w:r>
      <w:proofErr w:type="spellEnd"/>
      <w:r w:rsidRPr="00E10035">
        <w:t xml:space="preserve">, I., </w:t>
      </w:r>
      <w:proofErr w:type="spellStart"/>
      <w:r w:rsidRPr="00E10035">
        <w:t>Kaczmarczyk</w:t>
      </w:r>
      <w:proofErr w:type="spellEnd"/>
      <w:r w:rsidRPr="00E10035">
        <w:t xml:space="preserve">, M., </w:t>
      </w:r>
      <w:proofErr w:type="spellStart"/>
      <w:r w:rsidRPr="00E10035">
        <w:t>Marlicz</w:t>
      </w:r>
      <w:proofErr w:type="spellEnd"/>
      <w:r w:rsidRPr="00E10035">
        <w:t xml:space="preserve">, W., </w:t>
      </w:r>
      <w:proofErr w:type="spellStart"/>
      <w:r w:rsidRPr="00E10035">
        <w:t>Czerwińska-Rogowska</w:t>
      </w:r>
      <w:proofErr w:type="spellEnd"/>
      <w:r w:rsidRPr="00E10035">
        <w:t xml:space="preserve">, M., </w:t>
      </w:r>
      <w:proofErr w:type="spellStart"/>
      <w:r w:rsidRPr="00E10035">
        <w:t>Pełka-Wysiecka</w:t>
      </w:r>
      <w:proofErr w:type="spellEnd"/>
      <w:r w:rsidRPr="00E10035">
        <w:t xml:space="preserve">, J., Dec, K., &amp; </w:t>
      </w:r>
      <w:proofErr w:type="spellStart"/>
      <w:r w:rsidRPr="00E10035">
        <w:t>Stachowska</w:t>
      </w:r>
      <w:proofErr w:type="spellEnd"/>
      <w:r w:rsidRPr="00E10035">
        <w:t xml:space="preserve">, E. (2018). Faecal Short Chain Fatty Acids Profile is Changed in Polish Depressive Women. Nutrients, 10(12), 1939. </w:t>
      </w:r>
      <w:hyperlink r:id="rId61" w:history="1">
        <w:r w:rsidRPr="00032E7C">
          <w:rPr>
            <w:rStyle w:val="Hyperlink"/>
          </w:rPr>
          <w:t>https://doi.org/10.3390/nu1012193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lekiene</w:t>
      </w:r>
      <w:proofErr w:type="spellEnd"/>
      <w:r w:rsidRPr="00E10035">
        <w:t xml:space="preserve">, J., &amp; </w:t>
      </w:r>
      <w:proofErr w:type="spellStart"/>
      <w:r w:rsidRPr="00E10035">
        <w:t>Mosler</w:t>
      </w:r>
      <w:proofErr w:type="spellEnd"/>
      <w:r w:rsidRPr="00E10035">
        <w:t xml:space="preserve">, H.-J. (2019). The link between mental health and safe drinking water </w:t>
      </w:r>
      <w:proofErr w:type="spellStart"/>
      <w:r w:rsidRPr="00E10035">
        <w:t>behaviors</w:t>
      </w:r>
      <w:proofErr w:type="spellEnd"/>
      <w:r w:rsidRPr="00E10035">
        <w:t xml:space="preserve"> in a vulnerable population in rural Malawi. BMC Psychology, 7(1), 44. </w:t>
      </w:r>
      <w:hyperlink r:id="rId62" w:history="1">
        <w:r w:rsidRPr="00032E7C">
          <w:rPr>
            <w:rStyle w:val="Hyperlink"/>
          </w:rPr>
          <w:t>https://doi.org/10.1186/s40359-019-0320-1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Smach</w:t>
      </w:r>
      <w:proofErr w:type="spellEnd"/>
      <w:r w:rsidRPr="00E10035">
        <w:t xml:space="preserve">, M. A., </w:t>
      </w:r>
      <w:proofErr w:type="spellStart"/>
      <w:r w:rsidRPr="00E10035">
        <w:t>Zarrouk</w:t>
      </w:r>
      <w:proofErr w:type="spellEnd"/>
      <w:r w:rsidRPr="00E10035">
        <w:t xml:space="preserve">, A., Hafsa, J., </w:t>
      </w:r>
      <w:proofErr w:type="spellStart"/>
      <w:r w:rsidRPr="00E10035">
        <w:t>Ghorbel</w:t>
      </w:r>
      <w:proofErr w:type="spellEnd"/>
      <w:r w:rsidRPr="00E10035">
        <w:t xml:space="preserve">, H., Ben Ammar, J., </w:t>
      </w:r>
      <w:proofErr w:type="spellStart"/>
      <w:r w:rsidRPr="00E10035">
        <w:t>Chouchane</w:t>
      </w:r>
      <w:proofErr w:type="spellEnd"/>
      <w:r w:rsidRPr="00E10035">
        <w:t xml:space="preserve">, B., &amp; </w:t>
      </w:r>
      <w:proofErr w:type="spellStart"/>
      <w:r w:rsidRPr="00E10035">
        <w:t>Lamine</w:t>
      </w:r>
      <w:proofErr w:type="spellEnd"/>
      <w:r w:rsidRPr="00E10035">
        <w:t xml:space="preserve">, K. (2021). Maillard reaction products and phenolic compounds from roasted peanut flour extracts prevent scopolamine-induced amnesia via cholinergic modulation and antioxidative effects in mice. Journal of Medicinal Food, 24(6), 645–652. </w:t>
      </w:r>
      <w:hyperlink r:id="rId63" w:history="1">
        <w:r w:rsidRPr="00032E7C">
          <w:rPr>
            <w:rStyle w:val="Hyperlink"/>
          </w:rPr>
          <w:t>https://doi.org/10.1089/jmf.2020.002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lastRenderedPageBreak/>
        <w:t xml:space="preserve">Steiner, J. P., </w:t>
      </w:r>
      <w:proofErr w:type="spellStart"/>
      <w:r w:rsidRPr="00E10035">
        <w:t>Bachani</w:t>
      </w:r>
      <w:proofErr w:type="spellEnd"/>
      <w:r w:rsidRPr="00E10035">
        <w:t>, M., Wolfson-</w:t>
      </w:r>
      <w:proofErr w:type="spellStart"/>
      <w:r w:rsidRPr="00E10035">
        <w:t>Stofko</w:t>
      </w:r>
      <w:proofErr w:type="spellEnd"/>
      <w:r w:rsidRPr="00E10035">
        <w:t xml:space="preserve">, B., Lee, M. H., Wang, T., Li, G., Li, W., Strayer, D., </w:t>
      </w:r>
      <w:proofErr w:type="spellStart"/>
      <w:r w:rsidRPr="00E10035">
        <w:t>Haughey</w:t>
      </w:r>
      <w:proofErr w:type="spellEnd"/>
      <w:r w:rsidRPr="00E10035">
        <w:t xml:space="preserve">, N. J., &amp; Nath, A. (2015). Interaction of paroxetine with mitochondrial proteins mediates neuroprotection. Neurotherapeutics, 12(1), 200–216. </w:t>
      </w:r>
      <w:hyperlink r:id="rId64" w:history="1">
        <w:r w:rsidRPr="00032E7C">
          <w:rPr>
            <w:rStyle w:val="Hyperlink"/>
          </w:rPr>
          <w:t>https://doi.org/10.1007/s13311-014-0315-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un, Y., </w:t>
      </w:r>
      <w:proofErr w:type="spellStart"/>
      <w:r w:rsidRPr="00E10035">
        <w:t>Blumberger</w:t>
      </w:r>
      <w:proofErr w:type="spellEnd"/>
      <w:r w:rsidRPr="00E10035">
        <w:t xml:space="preserve">, D. M., </w:t>
      </w:r>
      <w:proofErr w:type="spellStart"/>
      <w:r w:rsidRPr="00E10035">
        <w:t>Mulsant</w:t>
      </w:r>
      <w:proofErr w:type="spellEnd"/>
      <w:r w:rsidRPr="00E10035">
        <w:t xml:space="preserve">, B. H., </w:t>
      </w:r>
      <w:proofErr w:type="spellStart"/>
      <w:r w:rsidRPr="00E10035">
        <w:t>Rajji</w:t>
      </w:r>
      <w:proofErr w:type="spellEnd"/>
      <w:r w:rsidRPr="00E10035">
        <w:t xml:space="preserve">, T. K., Fitzgerald, P. B., Barr, M. S., </w:t>
      </w:r>
      <w:proofErr w:type="spellStart"/>
      <w:r w:rsidRPr="00E10035">
        <w:t>Downar</w:t>
      </w:r>
      <w:proofErr w:type="spellEnd"/>
      <w:r w:rsidRPr="00E10035">
        <w:t xml:space="preserve">, J., Wong, W., Farzan, F., &amp; Daskalakis, Z. J. (2018). Magnetic seizure therapy reduces suicidal ideation and produces neuroplasticity in treatment-resistant depression. Translational Psychiatry. </w:t>
      </w:r>
      <w:hyperlink r:id="rId65" w:history="1">
        <w:r w:rsidRPr="00032E7C">
          <w:rPr>
            <w:rStyle w:val="Hyperlink"/>
          </w:rPr>
          <w:t>https://doi.org/10.1038/s41398-018-0302-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un, N., Zhang, J., Wang, J., Liu, Z., Wang, X., Kang, P., Yang, C., Liu, P., &amp; Zhang, K. (2022). Abnormal gut microbiota and bile acids in patients with first-episode major depressive disorder and correlation analysis. Psychiatry and Clinical Neurosciences. </w:t>
      </w:r>
      <w:hyperlink r:id="rId66" w:history="1">
        <w:r w:rsidRPr="00032E7C">
          <w:rPr>
            <w:rStyle w:val="Hyperlink"/>
          </w:rPr>
          <w:t>https://doi.org/10.1111/pcn.1336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Swanson, S. A., Hernandez-Diaz, S., </w:t>
      </w:r>
      <w:proofErr w:type="spellStart"/>
      <w:r w:rsidRPr="00E10035">
        <w:t>Palmsten</w:t>
      </w:r>
      <w:proofErr w:type="spellEnd"/>
      <w:r w:rsidRPr="00E10035">
        <w:t xml:space="preserve">, K., </w:t>
      </w:r>
      <w:proofErr w:type="spellStart"/>
      <w:r w:rsidRPr="00E10035">
        <w:t>Mogun</w:t>
      </w:r>
      <w:proofErr w:type="spellEnd"/>
      <w:r w:rsidRPr="00E10035">
        <w:t xml:space="preserve">, H., </w:t>
      </w:r>
      <w:proofErr w:type="spellStart"/>
      <w:r w:rsidRPr="00E10035">
        <w:t>Olfson</w:t>
      </w:r>
      <w:proofErr w:type="spellEnd"/>
      <w:r w:rsidRPr="00E10035">
        <w:t xml:space="preserve">, M., &amp; </w:t>
      </w:r>
      <w:proofErr w:type="spellStart"/>
      <w:r w:rsidRPr="00E10035">
        <w:t>Huybrechts</w:t>
      </w:r>
      <w:proofErr w:type="spellEnd"/>
      <w:r w:rsidRPr="00E10035">
        <w:t xml:space="preserve">, K. F. (2015). Methodological considerations in assessing the effectiveness of antidepressant medication continuation during pregnancy using administrative data. Pharmacoepidemiology and Drug Safety, 24(9), 934–942. </w:t>
      </w:r>
      <w:hyperlink r:id="rId67" w:history="1">
        <w:r w:rsidRPr="00032E7C">
          <w:rPr>
            <w:rStyle w:val="Hyperlink"/>
          </w:rPr>
          <w:t>https://doi.org/10.1002/pds.379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Tao, Y., Shen, W., Zhou, H., Li, Z., Pi, T., Wu, H., Shi, H., Huang, F., &amp; Wu, X. (2024). Sex differences in a corticosterone-induced depression model in mice: </w:t>
      </w:r>
      <w:proofErr w:type="spellStart"/>
      <w:r w:rsidRPr="00E10035">
        <w:t>Behavioral</w:t>
      </w:r>
      <w:proofErr w:type="spellEnd"/>
      <w:r w:rsidRPr="00E10035">
        <w:t xml:space="preserve">, neurochemical, and molecular insights. Brain Research, 1823, 148678. </w:t>
      </w:r>
      <w:hyperlink r:id="rId68" w:history="1">
        <w:r w:rsidRPr="00032E7C">
          <w:rPr>
            <w:rStyle w:val="Hyperlink"/>
          </w:rPr>
          <w:t>https://doi.org/10.1016/j.brainres.2023.14867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Taylor, S. E., Way, B. M., &amp; Seeman, T. E. (2011). Early adversity and adult health outcomes. Development and Psychopathology, 23(3), 939–954. </w:t>
      </w:r>
      <w:hyperlink r:id="rId69" w:history="1">
        <w:r w:rsidRPr="00032E7C">
          <w:rPr>
            <w:rStyle w:val="Hyperlink"/>
          </w:rPr>
          <w:t>https://doi.org/10.1017/S0954579411000411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E10035">
        <w:t xml:space="preserve">Tolentino, J. C., &amp; Schmidt, S. L. (2018). DSM-5 Criteria and Depression Severity: Implications for Clinical Practice. Frontiers in Psychiatry, 9, 450. </w:t>
      </w:r>
      <w:hyperlink r:id="rId70" w:history="1">
        <w:r w:rsidRPr="00032E7C">
          <w:rPr>
            <w:rStyle w:val="Hyperlink"/>
          </w:rPr>
          <w:t>https://doi.org/10.3389/fpsyt.2018.0045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E10035">
        <w:t>Tollenaar</w:t>
      </w:r>
      <w:proofErr w:type="spellEnd"/>
      <w:r w:rsidRPr="00E10035">
        <w:t xml:space="preserve">, M. S., </w:t>
      </w:r>
      <w:proofErr w:type="spellStart"/>
      <w:r w:rsidRPr="00E10035">
        <w:t>Beijers</w:t>
      </w:r>
      <w:proofErr w:type="spellEnd"/>
      <w:r w:rsidRPr="00E10035">
        <w:t xml:space="preserve">, R., Jansen, J., </w:t>
      </w:r>
      <w:proofErr w:type="spellStart"/>
      <w:r w:rsidRPr="00E10035">
        <w:t>Riksen-Walraven</w:t>
      </w:r>
      <w:proofErr w:type="spellEnd"/>
      <w:r w:rsidRPr="00E10035">
        <w:t xml:space="preserve">, J. M. A., &amp; de </w:t>
      </w:r>
      <w:proofErr w:type="spellStart"/>
      <w:r w:rsidRPr="00E10035">
        <w:t>Weerth</w:t>
      </w:r>
      <w:proofErr w:type="spellEnd"/>
      <w:r w:rsidRPr="00E10035">
        <w:t xml:space="preserve">, C. (2011). Maternal prenatal stress and cortisol reactivity to stressors in human infants. Stress, 14(1), 53–65. </w:t>
      </w:r>
      <w:hyperlink r:id="rId71" w:history="1">
        <w:r w:rsidRPr="00032E7C">
          <w:rPr>
            <w:rStyle w:val="Hyperlink"/>
          </w:rPr>
          <w:t>https://doi.org/10.3109/10253890.2010.49948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Tseilikman</w:t>
      </w:r>
      <w:proofErr w:type="spellEnd"/>
      <w:r w:rsidRPr="0027574F">
        <w:t xml:space="preserve">, V. E., </w:t>
      </w:r>
      <w:proofErr w:type="spellStart"/>
      <w:r w:rsidRPr="0027574F">
        <w:t>Tseilikman</w:t>
      </w:r>
      <w:proofErr w:type="spellEnd"/>
      <w:r w:rsidRPr="0027574F">
        <w:t xml:space="preserve">, O. B., Karpenko, M. N., </w:t>
      </w:r>
      <w:proofErr w:type="spellStart"/>
      <w:r w:rsidRPr="0027574F">
        <w:t>Traktirov</w:t>
      </w:r>
      <w:proofErr w:type="spellEnd"/>
      <w:r w:rsidRPr="0027574F">
        <w:t xml:space="preserve">, D. S., </w:t>
      </w:r>
      <w:proofErr w:type="spellStart"/>
      <w:r w:rsidRPr="0027574F">
        <w:t>Obukhova</w:t>
      </w:r>
      <w:proofErr w:type="spellEnd"/>
      <w:r w:rsidRPr="0027574F">
        <w:t xml:space="preserve">, D. A., </w:t>
      </w:r>
      <w:proofErr w:type="spellStart"/>
      <w:r w:rsidRPr="0027574F">
        <w:t>Shatilov</w:t>
      </w:r>
      <w:proofErr w:type="spellEnd"/>
      <w:r w:rsidRPr="0027574F">
        <w:t xml:space="preserve">, V. A., Zhukov, M. S., </w:t>
      </w:r>
      <w:proofErr w:type="spellStart"/>
      <w:r w:rsidRPr="0027574F">
        <w:t>Manuilov</w:t>
      </w:r>
      <w:proofErr w:type="spellEnd"/>
      <w:r w:rsidRPr="0027574F">
        <w:t xml:space="preserve">, G. V., Yegorov, O. N., </w:t>
      </w:r>
      <w:proofErr w:type="spellStart"/>
      <w:r w:rsidRPr="0027574F">
        <w:t>Aristov</w:t>
      </w:r>
      <w:proofErr w:type="spellEnd"/>
      <w:r w:rsidRPr="0027574F">
        <w:t xml:space="preserve">, M. R., </w:t>
      </w:r>
      <w:proofErr w:type="spellStart"/>
      <w:r w:rsidRPr="0027574F">
        <w:t>Lipatov</w:t>
      </w:r>
      <w:proofErr w:type="spellEnd"/>
      <w:r w:rsidRPr="0027574F">
        <w:t xml:space="preserve">, I. A., </w:t>
      </w:r>
      <w:proofErr w:type="spellStart"/>
      <w:r w:rsidRPr="0027574F">
        <w:t>Buksha</w:t>
      </w:r>
      <w:proofErr w:type="spellEnd"/>
      <w:r w:rsidRPr="0027574F">
        <w:t xml:space="preserve">, I. A., </w:t>
      </w:r>
      <w:proofErr w:type="spellStart"/>
      <w:r w:rsidRPr="0027574F">
        <w:t>Epitashvili</w:t>
      </w:r>
      <w:proofErr w:type="spellEnd"/>
      <w:r w:rsidRPr="0027574F">
        <w:t xml:space="preserve">, A. E., </w:t>
      </w:r>
      <w:proofErr w:type="spellStart"/>
      <w:r w:rsidRPr="0027574F">
        <w:t>Pashkov</w:t>
      </w:r>
      <w:proofErr w:type="spellEnd"/>
      <w:r w:rsidRPr="0027574F">
        <w:t xml:space="preserve">, A. A., &amp; Novak, J. (2024). </w:t>
      </w:r>
      <w:proofErr w:type="spellStart"/>
      <w:r w:rsidRPr="0027574F">
        <w:t>Unraveling</w:t>
      </w:r>
      <w:proofErr w:type="spellEnd"/>
      <w:r w:rsidRPr="0027574F">
        <w:t xml:space="preserve"> the serotonergic mechanism of stress-related anxiety: Focus on co-treatment with resveratrol and selective serotonin reuptake inhibitors. *Biomedicines*, *12*(11), 2455. </w:t>
      </w:r>
      <w:hyperlink r:id="rId72" w:history="1">
        <w:r w:rsidRPr="00032E7C">
          <w:rPr>
            <w:rStyle w:val="Hyperlink"/>
          </w:rPr>
          <w:t>https://doi.org/10.3390/biomedicines1211245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Umukoro</w:t>
      </w:r>
      <w:proofErr w:type="spellEnd"/>
      <w:r w:rsidRPr="0027574F">
        <w:t xml:space="preserve">, S., </w:t>
      </w:r>
      <w:proofErr w:type="spellStart"/>
      <w:r w:rsidRPr="0027574F">
        <w:t>Ogboh</w:t>
      </w:r>
      <w:proofErr w:type="spellEnd"/>
      <w:r w:rsidRPr="0027574F">
        <w:t xml:space="preserve">, S. I., </w:t>
      </w:r>
      <w:proofErr w:type="spellStart"/>
      <w:r w:rsidRPr="0027574F">
        <w:t>Omorogbe</w:t>
      </w:r>
      <w:proofErr w:type="spellEnd"/>
      <w:r w:rsidRPr="0027574F">
        <w:t xml:space="preserve">, O., &amp; </w:t>
      </w:r>
      <w:proofErr w:type="spellStart"/>
      <w:r w:rsidRPr="0027574F">
        <w:t>Adekeye</w:t>
      </w:r>
      <w:proofErr w:type="spellEnd"/>
      <w:r w:rsidRPr="0027574F">
        <w:t xml:space="preserve">, A. A. (2017). Evidence for the involvement of monoaminergic pathways in the antidepressant-like activity of </w:t>
      </w:r>
      <w:proofErr w:type="spellStart"/>
      <w:r w:rsidRPr="0027574F">
        <w:t>cymbopogon</w:t>
      </w:r>
      <w:proofErr w:type="spellEnd"/>
      <w:r w:rsidRPr="0027574F">
        <w:t xml:space="preserve"> </w:t>
      </w:r>
      <w:proofErr w:type="spellStart"/>
      <w:r w:rsidRPr="0027574F">
        <w:t>citratus</w:t>
      </w:r>
      <w:proofErr w:type="spellEnd"/>
      <w:r w:rsidRPr="0027574F">
        <w:t xml:space="preserve"> in mice. Drug Research (Stuttgart), 67(7), 419–424. </w:t>
      </w:r>
      <w:hyperlink r:id="rId73" w:history="1">
        <w:r w:rsidRPr="00032E7C">
          <w:rPr>
            <w:rStyle w:val="Hyperlink"/>
          </w:rPr>
          <w:t>https://doi.org/10.1055/s-0043-106586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Van den Bergh, B. R. H., Mulder, E. J. H., </w:t>
      </w:r>
      <w:proofErr w:type="spellStart"/>
      <w:r w:rsidRPr="0027574F">
        <w:t>Mennes</w:t>
      </w:r>
      <w:proofErr w:type="spellEnd"/>
      <w:r w:rsidRPr="0027574F">
        <w:t xml:space="preserve">, M., &amp; Glover, V. (2005). Antenatal maternal anxiety and stress and the </w:t>
      </w:r>
      <w:proofErr w:type="spellStart"/>
      <w:r w:rsidRPr="0027574F">
        <w:t>neurobehavioural</w:t>
      </w:r>
      <w:proofErr w:type="spellEnd"/>
      <w:r w:rsidRPr="0027574F">
        <w:t xml:space="preserve"> development of the </w:t>
      </w:r>
      <w:proofErr w:type="spellStart"/>
      <w:r w:rsidRPr="0027574F">
        <w:t>fetus</w:t>
      </w:r>
      <w:proofErr w:type="spellEnd"/>
      <w:r w:rsidRPr="0027574F">
        <w:t xml:space="preserve"> and child: Links and possible mechanisms. A review. Neuroscience &amp; </w:t>
      </w:r>
      <w:proofErr w:type="spellStart"/>
      <w:r w:rsidRPr="0027574F">
        <w:t>Biobehavioral</w:t>
      </w:r>
      <w:proofErr w:type="spellEnd"/>
      <w:r w:rsidRPr="0027574F">
        <w:t xml:space="preserve"> Reviews, 29(2), 237–258. </w:t>
      </w:r>
      <w:hyperlink r:id="rId74" w:history="1">
        <w:r w:rsidRPr="00032E7C">
          <w:rPr>
            <w:rStyle w:val="Hyperlink"/>
          </w:rPr>
          <w:t>https://doi.org/10.1016/j.neubiorev.2004.10.007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Van de </w:t>
      </w:r>
      <w:proofErr w:type="spellStart"/>
      <w:r w:rsidRPr="0027574F">
        <w:t>Wouw</w:t>
      </w:r>
      <w:proofErr w:type="spellEnd"/>
      <w:r w:rsidRPr="0027574F">
        <w:t xml:space="preserve">, M., Boehme, M., </w:t>
      </w:r>
      <w:proofErr w:type="spellStart"/>
      <w:r w:rsidRPr="0027574F">
        <w:t>Lyte</w:t>
      </w:r>
      <w:proofErr w:type="spellEnd"/>
      <w:r w:rsidRPr="0027574F">
        <w:t xml:space="preserve">, J. M., Wiley, N., Strain, C., O'Sullivan, O., Clarke, G., Stanton, C., </w:t>
      </w:r>
      <w:proofErr w:type="spellStart"/>
      <w:r w:rsidRPr="0027574F">
        <w:t>Dinan</w:t>
      </w:r>
      <w:proofErr w:type="spellEnd"/>
      <w:r w:rsidRPr="0027574F">
        <w:t xml:space="preserve">, T. G., &amp; </w:t>
      </w:r>
      <w:proofErr w:type="spellStart"/>
      <w:r w:rsidRPr="0027574F">
        <w:t>Cryan</w:t>
      </w:r>
      <w:proofErr w:type="spellEnd"/>
      <w:r w:rsidRPr="0027574F">
        <w:t xml:space="preserve">, J. F. (2018). Short-chain fatty acids: Microbial </w:t>
      </w:r>
      <w:r w:rsidRPr="0027574F">
        <w:lastRenderedPageBreak/>
        <w:t xml:space="preserve">metabolites that alleviate stress-induced brain-gut axis alterations. Journal of Physiology, 596, 4923–4944. </w:t>
      </w:r>
      <w:hyperlink r:id="rId75" w:history="1">
        <w:r w:rsidRPr="00032E7C">
          <w:rPr>
            <w:rStyle w:val="Hyperlink"/>
          </w:rPr>
          <w:t>https://doi.org/10.1113/JP276431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Vasilakis-Scaramozza</w:t>
      </w:r>
      <w:proofErr w:type="spellEnd"/>
      <w:r w:rsidRPr="0027574F">
        <w:t xml:space="preserve">, C., </w:t>
      </w:r>
      <w:proofErr w:type="spellStart"/>
      <w:r w:rsidRPr="0027574F">
        <w:t>Aschengrau</w:t>
      </w:r>
      <w:proofErr w:type="spellEnd"/>
      <w:r w:rsidRPr="0027574F">
        <w:t xml:space="preserve">, A., Cabral, H., &amp; </w:t>
      </w:r>
      <w:proofErr w:type="spellStart"/>
      <w:r w:rsidRPr="0027574F">
        <w:t>Jick</w:t>
      </w:r>
      <w:proofErr w:type="spellEnd"/>
      <w:r w:rsidRPr="0027574F">
        <w:t xml:space="preserve">, S. S. (2013). Antidepressant use during early pregnancy and the risk of congenital anomalies. Pharmacotherapy, 33(7), 693–700. </w:t>
      </w:r>
      <w:hyperlink r:id="rId76" w:history="1">
        <w:r w:rsidRPr="00032E7C">
          <w:rPr>
            <w:rStyle w:val="Hyperlink"/>
          </w:rPr>
          <w:t>https://doi.org/10.1002/phar.1211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Waffarn</w:t>
      </w:r>
      <w:proofErr w:type="spellEnd"/>
      <w:r w:rsidRPr="0027574F">
        <w:t xml:space="preserve">, F., &amp; Davis, E. P. (2012). Effects of antenatal corticosteroids on the hypothalamic-pituitary-adrenocortical axis of the </w:t>
      </w:r>
      <w:proofErr w:type="spellStart"/>
      <w:r w:rsidRPr="0027574F">
        <w:t>fetus</w:t>
      </w:r>
      <w:proofErr w:type="spellEnd"/>
      <w:r w:rsidRPr="0027574F">
        <w:t xml:space="preserve"> and </w:t>
      </w:r>
      <w:proofErr w:type="spellStart"/>
      <w:r w:rsidRPr="0027574F">
        <w:t>newborn</w:t>
      </w:r>
      <w:proofErr w:type="spellEnd"/>
      <w:r w:rsidRPr="0027574F">
        <w:t xml:space="preserve">: experimental findings and clinical considerations. American Journal of Obstetrics and </w:t>
      </w:r>
      <w:proofErr w:type="spellStart"/>
      <w:r w:rsidRPr="0027574F">
        <w:t>Gynecology</w:t>
      </w:r>
      <w:proofErr w:type="spellEnd"/>
      <w:r w:rsidRPr="0027574F">
        <w:t xml:space="preserve">, 207(6), 446–454. </w:t>
      </w:r>
      <w:hyperlink r:id="rId77" w:history="1">
        <w:r w:rsidRPr="00032E7C">
          <w:rPr>
            <w:rStyle w:val="Hyperlink"/>
          </w:rPr>
          <w:t>https://doi.org/10.1016/j.ajog.2012.06.012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ang, H., Liu, L., Rao, X., Zeng, B., Yu, Y., Zhou, C., Zeng, L., Zheng, P., Pu, J., Xu, S., Cheng, K., Zhang, H., Ji, P., Wei, H., &amp; </w:t>
      </w:r>
      <w:proofErr w:type="spellStart"/>
      <w:r w:rsidRPr="0027574F">
        <w:t>Xie</w:t>
      </w:r>
      <w:proofErr w:type="spellEnd"/>
      <w:r w:rsidRPr="0027574F">
        <w:t xml:space="preserve">, P. (2020). Integrated </w:t>
      </w:r>
      <w:proofErr w:type="spellStart"/>
      <w:r w:rsidRPr="0027574F">
        <w:t>phosphoproteomic</w:t>
      </w:r>
      <w:proofErr w:type="spellEnd"/>
      <w:r w:rsidRPr="0027574F">
        <w:t xml:space="preserve"> and metabolomic profiling reveals perturbed pathways in the hippocampus of gut microbiota dysbiosis mice. Translational Psychiatry, 10(1), 346. </w:t>
      </w:r>
      <w:hyperlink r:id="rId78" w:history="1">
        <w:r w:rsidRPr="00032E7C">
          <w:rPr>
            <w:rStyle w:val="Hyperlink"/>
          </w:rPr>
          <w:t>https://doi.org/10.1038/s41398-020-01024-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ang, H., He, Y., Sun, Z., Ren, S., Liu, M., Wang, G., &amp; Yang, J. (2022). Microglia in depression: An overview of microglia in the pathogenesis and treatment of depression. Journal of Neuroinflammation, 19(1), 132. </w:t>
      </w:r>
      <w:hyperlink r:id="rId79" w:history="1">
        <w:r w:rsidRPr="00032E7C">
          <w:rPr>
            <w:rStyle w:val="Hyperlink"/>
          </w:rPr>
          <w:t>https://doi.org/10.1186/s12974-022-02492-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ang, L., Yuan, F., Yuan, Q., Dai, G., Lu, X., Zhou, L., Zheng, Y., Wu, Y., Wang, M., &amp; Chen, G. (2024). Peripheral inflammatory cytokines are associated with the microstructural characteristics of the corpus callosum and prefrontal cortex as detected by magnetic resonance T1/T2 mapping in the CUMS rat model. </w:t>
      </w:r>
      <w:proofErr w:type="spellStart"/>
      <w:r w:rsidRPr="0027574F">
        <w:t>Heliyon</w:t>
      </w:r>
      <w:proofErr w:type="spellEnd"/>
      <w:r w:rsidRPr="0027574F">
        <w:t xml:space="preserve">, 10(23), e40428. </w:t>
      </w:r>
      <w:hyperlink r:id="rId80" w:history="1">
        <w:r w:rsidRPr="00032E7C">
          <w:rPr>
            <w:rStyle w:val="Hyperlink"/>
          </w:rPr>
          <w:t>https://doi.org/10.1016/j.heliyon.2024.e40428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ang, Y. L., Chen, L., Zhong, X. L., Liu, Q. S., Li, W. Q., Cheng, Y., &amp; Du, Y. (2025). Antidepressant effects of </w:t>
      </w:r>
      <w:proofErr w:type="spellStart"/>
      <w:r w:rsidRPr="0027574F">
        <w:t>Ershiwei</w:t>
      </w:r>
      <w:proofErr w:type="spellEnd"/>
      <w:r w:rsidRPr="0027574F">
        <w:t xml:space="preserve"> </w:t>
      </w:r>
      <w:proofErr w:type="spellStart"/>
      <w:r w:rsidRPr="0027574F">
        <w:t>Roudoukou</w:t>
      </w:r>
      <w:proofErr w:type="spellEnd"/>
      <w:r w:rsidRPr="0027574F">
        <w:t xml:space="preserve"> pills and its active ingredient </w:t>
      </w:r>
      <w:proofErr w:type="spellStart"/>
      <w:r w:rsidRPr="0027574F">
        <w:t>Macelignan</w:t>
      </w:r>
      <w:proofErr w:type="spellEnd"/>
      <w:r w:rsidRPr="0027574F">
        <w:t xml:space="preserve">: Multiple mechanisms involving oxidative stress, neuroinflammation, and synaptic plasticity. Translational Psychiatry, 15(1), 163. </w:t>
      </w:r>
      <w:hyperlink r:id="rId81" w:history="1">
        <w:r w:rsidRPr="00032E7C">
          <w:rPr>
            <w:rStyle w:val="Hyperlink"/>
          </w:rPr>
          <w:t>https://doi.org/10.1038/s41398-025-03378-4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en, S. W., Yang, Q., Garner, P., Fraser, W., </w:t>
      </w:r>
      <w:proofErr w:type="spellStart"/>
      <w:r w:rsidRPr="0027574F">
        <w:t>Olatunbosun</w:t>
      </w:r>
      <w:proofErr w:type="spellEnd"/>
      <w:r w:rsidRPr="0027574F">
        <w:t xml:space="preserve">, O., </w:t>
      </w:r>
      <w:proofErr w:type="spellStart"/>
      <w:r w:rsidRPr="0027574F">
        <w:t>Nimrod</w:t>
      </w:r>
      <w:proofErr w:type="spellEnd"/>
      <w:r w:rsidRPr="0027574F">
        <w:t xml:space="preserve">, C., &amp; Walker, M. (2006). Selective serotonin reuptake inhibitors and adverse pregnancy outcomes. American Journal of Obstetrics and </w:t>
      </w:r>
      <w:proofErr w:type="spellStart"/>
      <w:r w:rsidRPr="0027574F">
        <w:t>Gynecology</w:t>
      </w:r>
      <w:proofErr w:type="spellEnd"/>
      <w:r w:rsidRPr="0027574F">
        <w:t xml:space="preserve">, 194(4), 961–966. </w:t>
      </w:r>
      <w:hyperlink r:id="rId82" w:history="1">
        <w:r w:rsidRPr="00032E7C">
          <w:rPr>
            <w:rStyle w:val="Hyperlink"/>
          </w:rPr>
          <w:t>https://doi.org/10.1016/j.ajog.2006.02.019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einstock, M. (2017). Prenatal stressors in rodents: Effects on </w:t>
      </w:r>
      <w:proofErr w:type="spellStart"/>
      <w:r w:rsidRPr="0027574F">
        <w:t>behavior</w:t>
      </w:r>
      <w:proofErr w:type="spellEnd"/>
      <w:r w:rsidRPr="0027574F">
        <w:t xml:space="preserve">. Neurobiology of Stress, 6, 3–13. </w:t>
      </w:r>
      <w:hyperlink r:id="rId83" w:history="1">
        <w:r w:rsidRPr="00032E7C">
          <w:rPr>
            <w:rStyle w:val="Hyperlink"/>
          </w:rPr>
          <w:t>https://doi.org/10.1016/j.ynstr.2016.08.004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Wubetu</w:t>
      </w:r>
      <w:proofErr w:type="spellEnd"/>
      <w:r w:rsidRPr="0027574F">
        <w:t xml:space="preserve">, M., </w:t>
      </w:r>
      <w:proofErr w:type="spellStart"/>
      <w:r w:rsidRPr="0027574F">
        <w:t>Sintayehu</w:t>
      </w:r>
      <w:proofErr w:type="spellEnd"/>
      <w:r w:rsidRPr="0027574F">
        <w:t xml:space="preserve">, M., Aeta, M. A., Reta, H., &amp; </w:t>
      </w:r>
      <w:proofErr w:type="spellStart"/>
      <w:r w:rsidRPr="0027574F">
        <w:t>Derebe</w:t>
      </w:r>
      <w:proofErr w:type="spellEnd"/>
      <w:r w:rsidRPr="0027574F">
        <w:t xml:space="preserve">, D. (2018). Ethnobotany of medicinal plants used to treat various mental illnesses in Ethiopia: A systematic review. Asian Journal of Plant Science &amp; Research, 8, 9–33. </w:t>
      </w:r>
      <w:hyperlink r:id="rId84" w:history="1">
        <w:r w:rsidRPr="00032E7C">
          <w:rPr>
            <w:rStyle w:val="Hyperlink"/>
          </w:rPr>
          <w:t>http://www.imedpub.com/abstract/ethnobotany-of-medicinal-plants-used-to-treat-various-mental-illnesses-in-ethiopia-a-systematic-review-2249-7412-1000429.html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u, X., Zhang, X., Sun, L., Lu, X., &amp; Shen, C. (2023). Icariin prevents depression-like </w:t>
      </w:r>
      <w:proofErr w:type="spellStart"/>
      <w:r w:rsidRPr="0027574F">
        <w:t>behaviors</w:t>
      </w:r>
      <w:proofErr w:type="spellEnd"/>
      <w:r w:rsidRPr="0027574F">
        <w:t xml:space="preserve"> in chronic unpredictable mild stress-induced rats through </w:t>
      </w:r>
      <w:proofErr w:type="spellStart"/>
      <w:r w:rsidRPr="0027574F">
        <w:t>Bax</w:t>
      </w:r>
      <w:proofErr w:type="spellEnd"/>
      <w:r w:rsidRPr="0027574F">
        <w:t xml:space="preserve">/cytoplasm C/caspase-3 axis to alleviate neuronal apoptosis. *Cellular and Molecular Biology*, *69*(7), 196–204. </w:t>
      </w:r>
      <w:hyperlink r:id="rId85" w:history="1">
        <w:r w:rsidRPr="00032E7C">
          <w:rPr>
            <w:rStyle w:val="Hyperlink"/>
          </w:rPr>
          <w:t>https://doi.org/10.14715/cmb/2023.69.7.32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Wu, Y., De </w:t>
      </w:r>
      <w:proofErr w:type="spellStart"/>
      <w:r w:rsidRPr="0027574F">
        <w:t>Asis</w:t>
      </w:r>
      <w:proofErr w:type="spellEnd"/>
      <w:r w:rsidRPr="0027574F">
        <w:t xml:space="preserve">-Cruz, J., &amp; </w:t>
      </w:r>
      <w:proofErr w:type="spellStart"/>
      <w:r w:rsidRPr="0027574F">
        <w:t>Limperopoulos</w:t>
      </w:r>
      <w:proofErr w:type="spellEnd"/>
      <w:r w:rsidRPr="0027574F">
        <w:t xml:space="preserve">, C. (2024). Brain structural and functional outcomes in the offspring of women experiencing psychological distress during pregnancy. Molecular Psychiatry, 29(7), 2223–2240. </w:t>
      </w:r>
      <w:hyperlink r:id="rId86" w:history="1">
        <w:r w:rsidRPr="00032E7C">
          <w:rPr>
            <w:rStyle w:val="Hyperlink"/>
          </w:rPr>
          <w:t>https://doi.org/10.1038/s41380-024-02449-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lastRenderedPageBreak/>
        <w:t xml:space="preserve">Xia, J., Wang, H., Zhang, C., Liu, B., Li, Y., Li, K., Li, P., &amp; Song, C. (2023). The comparison of sex differences in depression-like </w:t>
      </w:r>
      <w:proofErr w:type="spellStart"/>
      <w:r w:rsidRPr="0027574F">
        <w:t>behaviors</w:t>
      </w:r>
      <w:proofErr w:type="spellEnd"/>
      <w:r w:rsidRPr="0027574F">
        <w:t xml:space="preserve"> and neuroinflammatory changes in a rat model of depression induced by chronic stress. Front </w:t>
      </w:r>
      <w:proofErr w:type="spellStart"/>
      <w:r w:rsidRPr="0027574F">
        <w:t>Behav</w:t>
      </w:r>
      <w:proofErr w:type="spellEnd"/>
      <w:r w:rsidRPr="0027574F">
        <w:t xml:space="preserve"> </w:t>
      </w:r>
      <w:proofErr w:type="spellStart"/>
      <w:r w:rsidRPr="0027574F">
        <w:t>Neurosci</w:t>
      </w:r>
      <w:proofErr w:type="spellEnd"/>
      <w:r w:rsidRPr="0027574F">
        <w:t xml:space="preserve">. </w:t>
      </w:r>
      <w:hyperlink r:id="rId87" w:history="1">
        <w:r w:rsidRPr="00032E7C">
          <w:rPr>
            <w:rStyle w:val="Hyperlink"/>
          </w:rPr>
          <w:t>https://doi.org/10.3389/fnbeh.2022.1059594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Xu, W., Yao, X., Zhao, F., Zhao, H., Cheng, Z., Yang, W., Cui, R., Xu, S., &amp; Li, B. (2020). Changes in hippocampal plasticity in depression and therapeutic approaches influencing these changes. Neural Plasticity. </w:t>
      </w:r>
      <w:hyperlink r:id="rId88" w:history="1">
        <w:r w:rsidRPr="00032E7C">
          <w:rPr>
            <w:rStyle w:val="Hyperlink"/>
          </w:rPr>
          <w:t>https://doi.org/10.1155/2020/8861903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Xu, D. H., Du, J. K., Liu, S. Y., Zhang, H., Yang, L., Zhu, X. Y., &amp; Liu, Y. J. (2023). Upregulation of KLK8 contributes to CUMS-induced hippocampal neuronal apoptosis by cleaving NCAM1. Cell Death &amp; Disease, 14(4), 278. </w:t>
      </w:r>
      <w:hyperlink r:id="rId89" w:history="1">
        <w:r w:rsidRPr="00032E7C">
          <w:rPr>
            <w:rStyle w:val="Hyperlink"/>
          </w:rPr>
          <w:t>https://doi.org/10.1038/s41419-023-05800-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proofErr w:type="spellStart"/>
      <w:r w:rsidRPr="0027574F">
        <w:t>Zaghmi</w:t>
      </w:r>
      <w:proofErr w:type="spellEnd"/>
      <w:r w:rsidRPr="0027574F">
        <w:t xml:space="preserve">, A., Pérez-Mato, M., </w:t>
      </w:r>
      <w:proofErr w:type="spellStart"/>
      <w:r w:rsidRPr="0027574F">
        <w:t>Dopico</w:t>
      </w:r>
      <w:proofErr w:type="spellEnd"/>
      <w:r w:rsidRPr="0027574F">
        <w:t xml:space="preserve">-López, A., </w:t>
      </w:r>
      <w:proofErr w:type="spellStart"/>
      <w:r w:rsidRPr="0027574F">
        <w:t>Candamo-Lourido</w:t>
      </w:r>
      <w:proofErr w:type="spellEnd"/>
      <w:r w:rsidRPr="0027574F">
        <w:t xml:space="preserve">, M., Campos, F., &amp; Gauthier, M. A. (2022). New perspectives for developing therapeutic bioconjugates of metabolite-depleting enzymes: Lessons learned combating glutamate excitotoxicity. Biomacromolecules, 23(5), 1864–1872. </w:t>
      </w:r>
      <w:hyperlink r:id="rId90" w:history="1">
        <w:r w:rsidRPr="00032E7C">
          <w:rPr>
            <w:rStyle w:val="Hyperlink"/>
          </w:rPr>
          <w:t>https://doi.org/10.1021/acs.biomac.2c00117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Zhang, J., Ma, L., Chang, L., Pu, Y., Qu, Y., &amp; Hashimoto, K. (2020). A key role of the subdiaphragmatic </w:t>
      </w:r>
      <w:proofErr w:type="spellStart"/>
      <w:r w:rsidRPr="0027574F">
        <w:t>vagus</w:t>
      </w:r>
      <w:proofErr w:type="spellEnd"/>
      <w:r w:rsidRPr="0027574F">
        <w:t xml:space="preserve"> nerve in the depression-like phenotype and abnormal composition of gut microbiota in mice after lipopolysaccharide administration. Translational Psychiatry, 10(1), 186. </w:t>
      </w:r>
      <w:hyperlink r:id="rId91" w:history="1">
        <w:r w:rsidRPr="00032E7C">
          <w:rPr>
            <w:rStyle w:val="Hyperlink"/>
          </w:rPr>
          <w:t>https://doi.org/10.1038/s41398-020-00878-3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Zhang, X., Zhu, L. B., He, J. H., Zhang, H. Q., Ji, S. Y., Zhang, C. N., Hou, N. N., Huang, C. P., &amp; Zhu, J. H. (2020). Paroxetine suppresses reactive microglia-mediated but not lipopolysaccharide-induced inflammatory responses in primary astrocytes. Journal of Neuroinflammation, 17(1), 50. </w:t>
      </w:r>
      <w:hyperlink r:id="rId92" w:history="1">
        <w:r w:rsidRPr="00032E7C">
          <w:rPr>
            <w:rStyle w:val="Hyperlink"/>
          </w:rPr>
          <w:t>https://doi.org/10.1186/s12974-020-1712-0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Zhang, Y., Gu, F., Chen, J., &amp; Dong, W. (2010). Chronic antidepressant administration alleviates frontal and hippocampal BDNF deficits in CUMS rat. Brain Research. </w:t>
      </w:r>
      <w:hyperlink r:id="rId93" w:history="1">
        <w:r w:rsidRPr="00032E7C">
          <w:rPr>
            <w:rStyle w:val="Hyperlink"/>
          </w:rPr>
          <w:t>https://doi.org/10.1016/j.brainres.2010.09.095</w:t>
        </w:r>
      </w:hyperlink>
    </w:p>
    <w:p w:rsid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Zhao, K., Zhang, Y., Yang, S., Xiang, L., Wu, S., Dong, J., Li, H., Yu, H., &amp; Hu, W. (2025). Neuroinflammation and stress-induced pathophysiology in major depressive disorder: mechanisms and therapeutic implications. Frontiers in Cellular Neuroscience, 19, 1538026. </w:t>
      </w:r>
      <w:hyperlink r:id="rId94" w:history="1">
        <w:r w:rsidRPr="00032E7C">
          <w:rPr>
            <w:rStyle w:val="Hyperlink"/>
          </w:rPr>
          <w:t>https://doi.org/10.3389/fncel.2025.1538026</w:t>
        </w:r>
      </w:hyperlink>
    </w:p>
    <w:p w:rsidR="00B13B6E" w:rsidRPr="0025530D" w:rsidRDefault="0025530D" w:rsidP="0025530D">
      <w:pPr>
        <w:pStyle w:val="NormalWeb"/>
        <w:numPr>
          <w:ilvl w:val="0"/>
          <w:numId w:val="1"/>
        </w:numPr>
        <w:ind w:left="900" w:hanging="900"/>
        <w:jc w:val="both"/>
      </w:pPr>
      <w:r w:rsidRPr="0027574F">
        <w:t xml:space="preserve">Zheng, Y., &amp; Xu, L. (2025). Bidirectional crosstalk between microglia and serotonin </w:t>
      </w:r>
      <w:proofErr w:type="spellStart"/>
      <w:r w:rsidRPr="0027574F">
        <w:t>signaling</w:t>
      </w:r>
      <w:proofErr w:type="spellEnd"/>
      <w:r w:rsidRPr="0027574F">
        <w:t xml:space="preserve"> in neuroinflammation and CNS disorders. Frontiers in Immunology </w:t>
      </w:r>
      <w:hyperlink r:id="rId95" w:history="1">
        <w:r w:rsidRPr="00032E7C">
          <w:rPr>
            <w:rStyle w:val="Hyperlink"/>
          </w:rPr>
          <w:t>https://doi.org/10.3389/fimmu.2025.1646740</w:t>
        </w:r>
      </w:hyperlink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B6E" w:rsidRPr="00AB4A57" w:rsidRDefault="00B13B6E" w:rsidP="00B13B6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365" w:rsidRPr="00AB4A57" w:rsidRDefault="00871365" w:rsidP="00871365">
      <w:pPr>
        <w:rPr>
          <w:rFonts w:ascii="Times New Roman" w:hAnsi="Times New Roman" w:cs="Times New Roman"/>
          <w:sz w:val="24"/>
          <w:szCs w:val="24"/>
        </w:rPr>
      </w:pPr>
    </w:p>
    <w:sectPr w:rsidR="00871365" w:rsidRPr="00AB4A57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19" w:rsidRDefault="00D43C19" w:rsidP="000A0D84">
      <w:pPr>
        <w:spacing w:after="0" w:line="240" w:lineRule="auto"/>
      </w:pPr>
      <w:r>
        <w:separator/>
      </w:r>
    </w:p>
  </w:endnote>
  <w:endnote w:type="continuationSeparator" w:id="0">
    <w:p w:rsidR="00D43C19" w:rsidRDefault="00D43C19" w:rsidP="000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7B2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7B2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7B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19" w:rsidRDefault="00D43C19" w:rsidP="000A0D84">
      <w:pPr>
        <w:spacing w:after="0" w:line="240" w:lineRule="auto"/>
      </w:pPr>
      <w:r>
        <w:separator/>
      </w:r>
    </w:p>
  </w:footnote>
  <w:footnote w:type="continuationSeparator" w:id="0">
    <w:p w:rsidR="00D43C19" w:rsidRDefault="00D43C19" w:rsidP="000A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D43C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82904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D43C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82904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A9" w:rsidRDefault="00D43C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82904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6FF2"/>
    <w:multiLevelType w:val="hybridMultilevel"/>
    <w:tmpl w:val="E0EA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2"/>
    <w:rsid w:val="0002408B"/>
    <w:rsid w:val="00066ED2"/>
    <w:rsid w:val="000A0D84"/>
    <w:rsid w:val="000A4B6F"/>
    <w:rsid w:val="000A5CF4"/>
    <w:rsid w:val="000B6484"/>
    <w:rsid w:val="000C4B1C"/>
    <w:rsid w:val="000C7465"/>
    <w:rsid w:val="00130034"/>
    <w:rsid w:val="0015775C"/>
    <w:rsid w:val="00181401"/>
    <w:rsid w:val="001835AE"/>
    <w:rsid w:val="00185E85"/>
    <w:rsid w:val="00192D11"/>
    <w:rsid w:val="001F5860"/>
    <w:rsid w:val="0025530D"/>
    <w:rsid w:val="00267D37"/>
    <w:rsid w:val="00293A04"/>
    <w:rsid w:val="002F3846"/>
    <w:rsid w:val="00311ADF"/>
    <w:rsid w:val="00326120"/>
    <w:rsid w:val="003E1903"/>
    <w:rsid w:val="00487147"/>
    <w:rsid w:val="004C3DE3"/>
    <w:rsid w:val="004C64E8"/>
    <w:rsid w:val="004D25B2"/>
    <w:rsid w:val="004E74D9"/>
    <w:rsid w:val="005045C7"/>
    <w:rsid w:val="00546D7B"/>
    <w:rsid w:val="00611BD7"/>
    <w:rsid w:val="00620692"/>
    <w:rsid w:val="00653B90"/>
    <w:rsid w:val="0068661F"/>
    <w:rsid w:val="006D4917"/>
    <w:rsid w:val="00703268"/>
    <w:rsid w:val="007131CE"/>
    <w:rsid w:val="00753334"/>
    <w:rsid w:val="007B2B4D"/>
    <w:rsid w:val="007B2FA9"/>
    <w:rsid w:val="007D3502"/>
    <w:rsid w:val="007D3EDD"/>
    <w:rsid w:val="00802EB8"/>
    <w:rsid w:val="00830BF7"/>
    <w:rsid w:val="00844615"/>
    <w:rsid w:val="008478C4"/>
    <w:rsid w:val="00871365"/>
    <w:rsid w:val="00880681"/>
    <w:rsid w:val="008C39B0"/>
    <w:rsid w:val="008C5CF5"/>
    <w:rsid w:val="009163D5"/>
    <w:rsid w:val="009508DF"/>
    <w:rsid w:val="009741FA"/>
    <w:rsid w:val="00986EFE"/>
    <w:rsid w:val="00994529"/>
    <w:rsid w:val="009B40A2"/>
    <w:rsid w:val="009E4DE3"/>
    <w:rsid w:val="009F614B"/>
    <w:rsid w:val="00A06348"/>
    <w:rsid w:val="00A35030"/>
    <w:rsid w:val="00A41324"/>
    <w:rsid w:val="00A662FD"/>
    <w:rsid w:val="00AB4A57"/>
    <w:rsid w:val="00AC1FF1"/>
    <w:rsid w:val="00AC65C2"/>
    <w:rsid w:val="00AD0EEA"/>
    <w:rsid w:val="00AE63E1"/>
    <w:rsid w:val="00B13B6E"/>
    <w:rsid w:val="00B173ED"/>
    <w:rsid w:val="00B2458E"/>
    <w:rsid w:val="00B27D7F"/>
    <w:rsid w:val="00B316AF"/>
    <w:rsid w:val="00B92FB4"/>
    <w:rsid w:val="00B94E85"/>
    <w:rsid w:val="00BC2743"/>
    <w:rsid w:val="00C06C2C"/>
    <w:rsid w:val="00C62928"/>
    <w:rsid w:val="00C861CF"/>
    <w:rsid w:val="00C90D52"/>
    <w:rsid w:val="00CA72D3"/>
    <w:rsid w:val="00CB2ACF"/>
    <w:rsid w:val="00CC1A23"/>
    <w:rsid w:val="00CE03C1"/>
    <w:rsid w:val="00D01CA1"/>
    <w:rsid w:val="00D1401B"/>
    <w:rsid w:val="00D43C19"/>
    <w:rsid w:val="00DB406F"/>
    <w:rsid w:val="00E11ED8"/>
    <w:rsid w:val="00E26C99"/>
    <w:rsid w:val="00E511CD"/>
    <w:rsid w:val="00E90538"/>
    <w:rsid w:val="00EF5358"/>
    <w:rsid w:val="00F757DE"/>
    <w:rsid w:val="00F824B0"/>
    <w:rsid w:val="00F96D60"/>
    <w:rsid w:val="00FA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CE84F79-B6ED-496B-A057-F6A1EB2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365"/>
    <w:pPr>
      <w:spacing w:after="0" w:line="240" w:lineRule="auto"/>
    </w:pPr>
    <w:rPr>
      <w:rFonts w:ascii="Calibri" w:eastAsia="Calibri" w:hAnsi="Calibri" w:cs="SimSun"/>
      <w:kern w:val="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871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365"/>
    <w:pPr>
      <w:spacing w:after="200" w:line="276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rsid w:val="00B1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13B6E"/>
    <w:rPr>
      <w:i/>
      <w:iCs/>
    </w:rPr>
  </w:style>
  <w:style w:type="character" w:styleId="Strong">
    <w:name w:val="Strong"/>
    <w:basedOn w:val="DefaultParagraphFont"/>
    <w:uiPriority w:val="22"/>
    <w:qFormat/>
    <w:rsid w:val="00B13B6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D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53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A9"/>
  </w:style>
  <w:style w:type="paragraph" w:styleId="Footer">
    <w:name w:val="footer"/>
    <w:basedOn w:val="Normal"/>
    <w:link w:val="FooterChar"/>
    <w:uiPriority w:val="99"/>
    <w:unhideWhenUsed/>
    <w:rsid w:val="007B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hyperlink" Target="https://doi.org/10.1038/s41398-024-02921-z" TargetMode="External"/><Relationship Id="rId47" Type="http://schemas.openxmlformats.org/officeDocument/2006/relationships/hyperlink" Target="https://doi.org/10.37349/ent.2024.00068" TargetMode="External"/><Relationship Id="rId63" Type="http://schemas.openxmlformats.org/officeDocument/2006/relationships/hyperlink" Target="https://doi.org/10.1089/jmf.2020.0028" TargetMode="External"/><Relationship Id="rId68" Type="http://schemas.openxmlformats.org/officeDocument/2006/relationships/hyperlink" Target="https://doi.org/10.1016/j.brainres.2023.148678" TargetMode="External"/><Relationship Id="rId84" Type="http://schemas.openxmlformats.org/officeDocument/2006/relationships/hyperlink" Target="http://www.imedpub.com/abstract/ethnobotany-of-medicinal-plants-used-to-treat-various-mental-illnesses-in-ethiopia-a-systematic-review-2249-7412-1000429.html" TargetMode="External"/><Relationship Id="rId89" Type="http://schemas.openxmlformats.org/officeDocument/2006/relationships/hyperlink" Target="https://doi.org/10.1038/s41419-023-05800-5" TargetMode="External"/><Relationship Id="rId16" Type="http://schemas.openxmlformats.org/officeDocument/2006/relationships/image" Target="media/image6.emf"/><Relationship Id="rId11" Type="http://schemas.openxmlformats.org/officeDocument/2006/relationships/oleObject" Target="embeddings/oleObject1.bin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53" Type="http://schemas.openxmlformats.org/officeDocument/2006/relationships/hyperlink" Target="https://doi.org/10.1016/S0140-6736(05)17865-9" TargetMode="External"/><Relationship Id="rId58" Type="http://schemas.openxmlformats.org/officeDocument/2006/relationships/hyperlink" Target="https://doi.org/10.1016/j.ejphar.2020.173821" TargetMode="External"/><Relationship Id="rId74" Type="http://schemas.openxmlformats.org/officeDocument/2006/relationships/hyperlink" Target="https://doi.org/10.1016/j.neubiorev.2004.10.007" TargetMode="External"/><Relationship Id="rId79" Type="http://schemas.openxmlformats.org/officeDocument/2006/relationships/hyperlink" Target="https://doi.org/10.1186/s12974-022-02492-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21/acs.biomac.2c00117" TargetMode="External"/><Relationship Id="rId95" Type="http://schemas.openxmlformats.org/officeDocument/2006/relationships/hyperlink" Target="https://doi.org/10.3389/fimmu.2025.1646740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43" Type="http://schemas.openxmlformats.org/officeDocument/2006/relationships/hyperlink" Target="https://doi.org/10.1016/j.bbi.2020.12.032" TargetMode="External"/><Relationship Id="rId48" Type="http://schemas.openxmlformats.org/officeDocument/2006/relationships/hyperlink" Target="https://doi.org/10.1038/mp.2012.23" TargetMode="External"/><Relationship Id="rId64" Type="http://schemas.openxmlformats.org/officeDocument/2006/relationships/hyperlink" Target="https://doi.org/10.1007/s13311-014-0315-9" TargetMode="External"/><Relationship Id="rId69" Type="http://schemas.openxmlformats.org/officeDocument/2006/relationships/hyperlink" Target="https://doi.org/10.1017/S0954579411000411" TargetMode="External"/><Relationship Id="rId80" Type="http://schemas.openxmlformats.org/officeDocument/2006/relationships/hyperlink" Target="https://doi.org/10.1016/j.heliyon.2024.e40428" TargetMode="External"/><Relationship Id="rId85" Type="http://schemas.openxmlformats.org/officeDocument/2006/relationships/hyperlink" Target="https://doi.org/10.14715/cmb/2023.69.7.32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hyperlink" Target="https://doi.org/10.1136/bmj.f2059" TargetMode="External"/><Relationship Id="rId59" Type="http://schemas.openxmlformats.org/officeDocument/2006/relationships/hyperlink" Target="https://doi.org/10.1017/S2040174415001282" TargetMode="External"/><Relationship Id="rId67" Type="http://schemas.openxmlformats.org/officeDocument/2006/relationships/hyperlink" Target="https://doi.org/10.1002/pds.3798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hyperlink" Target="https://doi.org/10.1038/npp.2014.73" TargetMode="External"/><Relationship Id="rId62" Type="http://schemas.openxmlformats.org/officeDocument/2006/relationships/hyperlink" Target="https://doi.org/10.1186/s40359-019-0320-1" TargetMode="External"/><Relationship Id="rId70" Type="http://schemas.openxmlformats.org/officeDocument/2006/relationships/hyperlink" Target="https://doi.org/10.3389/fpsyt.2018.00450" TargetMode="External"/><Relationship Id="rId75" Type="http://schemas.openxmlformats.org/officeDocument/2006/relationships/hyperlink" Target="https://doi.org/10.1113/JP276431" TargetMode="External"/><Relationship Id="rId83" Type="http://schemas.openxmlformats.org/officeDocument/2006/relationships/hyperlink" Target="https://doi.org/10.1016/j.ynstr.2016.08.004" TargetMode="External"/><Relationship Id="rId88" Type="http://schemas.openxmlformats.org/officeDocument/2006/relationships/hyperlink" Target="https://doi.org/10.1155/2020/8861903" TargetMode="External"/><Relationship Id="rId91" Type="http://schemas.openxmlformats.org/officeDocument/2006/relationships/hyperlink" Target="https://doi.org/10.1038/s41398-020-00878-3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8.png"/><Relationship Id="rId49" Type="http://schemas.openxmlformats.org/officeDocument/2006/relationships/hyperlink" Target="https://doi.org/10.4102/sajhrm.v17i0.1145" TargetMode="External"/><Relationship Id="rId57" Type="http://schemas.openxmlformats.org/officeDocument/2006/relationships/hyperlink" Target="https://doi.org/10.1136/bmjopen-2019-035217" TargetMode="External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hyperlink" Target="https://doi.org/10.1016/j.jhealeco.2017.0" TargetMode="External"/><Relationship Id="rId52" Type="http://schemas.openxmlformats.org/officeDocument/2006/relationships/hyperlink" Target="https://doi.org/10.3390/brainsci14050420" TargetMode="External"/><Relationship Id="rId60" Type="http://schemas.openxmlformats.org/officeDocument/2006/relationships/hyperlink" Target="https://doi.org/10.1016/j.brainres.2013.08.005" TargetMode="External"/><Relationship Id="rId65" Type="http://schemas.openxmlformats.org/officeDocument/2006/relationships/hyperlink" Target="https://doi.org/10.1038/s41398-018-0302-8" TargetMode="External"/><Relationship Id="rId73" Type="http://schemas.openxmlformats.org/officeDocument/2006/relationships/hyperlink" Target="https://doi.org/10.1055/s-0043-106586" TargetMode="External"/><Relationship Id="rId78" Type="http://schemas.openxmlformats.org/officeDocument/2006/relationships/hyperlink" Target="https://doi.org/10.1038/s41398-020-01024-9" TargetMode="External"/><Relationship Id="rId81" Type="http://schemas.openxmlformats.org/officeDocument/2006/relationships/hyperlink" Target="https://doi.org/10.1038/s41398-025-03378-4" TargetMode="External"/><Relationship Id="rId86" Type="http://schemas.openxmlformats.org/officeDocument/2006/relationships/hyperlink" Target="https://doi.org/10.1038/s41380-024-02449-0" TargetMode="External"/><Relationship Id="rId94" Type="http://schemas.openxmlformats.org/officeDocument/2006/relationships/hyperlink" Target="https://doi.org/10.3389/fncel.2025.1538026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image" Target="media/image21.png"/><Relationship Id="rId34" Type="http://schemas.openxmlformats.org/officeDocument/2006/relationships/image" Target="media/image17.wmf"/><Relationship Id="rId50" Type="http://schemas.openxmlformats.org/officeDocument/2006/relationships/hyperlink" Target="https://doi.org/10.1001/jamapsychiatry.2013.684" TargetMode="External"/><Relationship Id="rId55" Type="http://schemas.openxmlformats.org/officeDocument/2006/relationships/hyperlink" Target="https://doi.org/10.3389/fnbeh.2011.00013" TargetMode="External"/><Relationship Id="rId76" Type="http://schemas.openxmlformats.org/officeDocument/2006/relationships/hyperlink" Target="https://doi.org/10.1002/phar.1211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doi.org/10.3109/10253890.2010.499485" TargetMode="External"/><Relationship Id="rId92" Type="http://schemas.openxmlformats.org/officeDocument/2006/relationships/hyperlink" Target="https://doi.org/10.1186/s12974-020-1712-0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1.emf"/><Relationship Id="rId40" Type="http://schemas.openxmlformats.org/officeDocument/2006/relationships/image" Target="media/image22.png"/><Relationship Id="rId45" Type="http://schemas.openxmlformats.org/officeDocument/2006/relationships/hyperlink" Target="https://doi.org/10.1016/j.psychres.2017.09.009" TargetMode="External"/><Relationship Id="rId66" Type="http://schemas.openxmlformats.org/officeDocument/2006/relationships/hyperlink" Target="https://doi.org/10.1111/pcn.13368" TargetMode="External"/><Relationship Id="rId87" Type="http://schemas.openxmlformats.org/officeDocument/2006/relationships/hyperlink" Target="https://doi.org/10.3389/fnbeh.2022.1059594" TargetMode="External"/><Relationship Id="rId61" Type="http://schemas.openxmlformats.org/officeDocument/2006/relationships/hyperlink" Target="https://doi.org/10.3390/nu10121939" TargetMode="External"/><Relationship Id="rId82" Type="http://schemas.openxmlformats.org/officeDocument/2006/relationships/hyperlink" Target="https://doi.org/10.1016/j.ajog.2006.02.019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56" Type="http://schemas.openxmlformats.org/officeDocument/2006/relationships/hyperlink" Target="https://doi.org/10.1007/s00018-023-04824-6" TargetMode="External"/><Relationship Id="rId77" Type="http://schemas.openxmlformats.org/officeDocument/2006/relationships/hyperlink" Target="https://doi.org/10.1016/j.ajog.2012.06.012" TargetMode="External"/><Relationship Id="rId100" Type="http://schemas.openxmlformats.org/officeDocument/2006/relationships/header" Target="header3.xml"/><Relationship Id="rId8" Type="http://schemas.openxmlformats.org/officeDocument/2006/relationships/hyperlink" Target="http://en.wikipedia.org/wiki/Dysthymia" TargetMode="External"/><Relationship Id="rId51" Type="http://schemas.openxmlformats.org/officeDocument/2006/relationships/hyperlink" Target="https://doi.org/10.1016/j.pnpbp.2020.110240" TargetMode="External"/><Relationship Id="rId72" Type="http://schemas.openxmlformats.org/officeDocument/2006/relationships/hyperlink" Target="https://doi.org/10.3390/biomedicines12112455" TargetMode="External"/><Relationship Id="rId93" Type="http://schemas.openxmlformats.org/officeDocument/2006/relationships/hyperlink" Target="https://doi.org/10.1016/j.brainres.2010.09.095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3904-EC4A-48CB-9A2B-639D3D3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4</Pages>
  <Words>7629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</dc:creator>
  <cp:keywords/>
  <dc:description/>
  <cp:lastModifiedBy>SDI 1022</cp:lastModifiedBy>
  <cp:revision>53</cp:revision>
  <dcterms:created xsi:type="dcterms:W3CDTF">2025-12-19T06:17:00Z</dcterms:created>
  <dcterms:modified xsi:type="dcterms:W3CDTF">2026-01-02T09:27:00Z</dcterms:modified>
</cp:coreProperties>
</file>